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BB" w:rsidRPr="004E30BB" w:rsidRDefault="00DE0A00" w:rsidP="004E30B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E30BB">
        <w:rPr>
          <w:rFonts w:ascii="Arial" w:hAnsi="Arial" w:cs="Arial"/>
          <w:b/>
          <w:sz w:val="20"/>
          <w:szCs w:val="20"/>
        </w:rPr>
        <w:t>TE</w:t>
      </w:r>
      <w:r w:rsidR="00BC712F" w:rsidRPr="004E30BB">
        <w:rPr>
          <w:rFonts w:ascii="Arial" w:hAnsi="Arial" w:cs="Arial"/>
          <w:b/>
          <w:sz w:val="20"/>
          <w:szCs w:val="20"/>
        </w:rPr>
        <w:t>DENSKI NAČRT DELA ZA UČENC</w:t>
      </w:r>
      <w:r w:rsidR="004E30BB" w:rsidRPr="004E30BB">
        <w:rPr>
          <w:rFonts w:ascii="Arial" w:hAnsi="Arial" w:cs="Arial"/>
          <w:b/>
          <w:sz w:val="20"/>
          <w:szCs w:val="20"/>
        </w:rPr>
        <w:t>E 4. A</w:t>
      </w:r>
      <w:r w:rsidRPr="004E30BB">
        <w:rPr>
          <w:rFonts w:ascii="Arial" w:hAnsi="Arial" w:cs="Arial"/>
          <w:b/>
          <w:sz w:val="20"/>
          <w:szCs w:val="20"/>
        </w:rPr>
        <w:t xml:space="preserve"> RAZREDA</w:t>
      </w:r>
    </w:p>
    <w:p w:rsidR="004E30BB" w:rsidRPr="004E30BB" w:rsidRDefault="00DE0A00" w:rsidP="004E30B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E30BB">
        <w:rPr>
          <w:rFonts w:ascii="Arial" w:hAnsi="Arial" w:cs="Arial"/>
          <w:b/>
          <w:sz w:val="20"/>
          <w:szCs w:val="20"/>
        </w:rPr>
        <w:t>-</w:t>
      </w:r>
    </w:p>
    <w:p w:rsidR="00DE0A00" w:rsidRPr="004E30BB" w:rsidRDefault="004E30BB" w:rsidP="004E30B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 18.</w:t>
      </w:r>
      <w:r w:rsidR="00DE0A00" w:rsidRPr="004E30BB">
        <w:rPr>
          <w:rFonts w:ascii="Arial" w:hAnsi="Arial" w:cs="Arial"/>
          <w:b/>
          <w:sz w:val="20"/>
          <w:szCs w:val="20"/>
        </w:rPr>
        <w:t xml:space="preserve"> do 22.5.2020</w:t>
      </w:r>
    </w:p>
    <w:p w:rsidR="00DE0A00" w:rsidRDefault="00DE0A00" w:rsidP="00DE0A00">
      <w:pPr>
        <w:pStyle w:val="Brezrazmikov"/>
      </w:pPr>
    </w:p>
    <w:p w:rsidR="00DE0A00" w:rsidRPr="009D07E5" w:rsidRDefault="00DE0A00" w:rsidP="000F6CAA">
      <w:pPr>
        <w:jc w:val="both"/>
        <w:rPr>
          <w:rFonts w:ascii="Arial" w:hAnsi="Arial" w:cs="Arial"/>
          <w:b/>
          <w:sz w:val="20"/>
          <w:szCs w:val="20"/>
        </w:rPr>
      </w:pPr>
      <w:r w:rsidRPr="009D07E5">
        <w:rPr>
          <w:rFonts w:ascii="Arial" w:hAnsi="Arial" w:cs="Arial"/>
          <w:b/>
          <w:sz w:val="20"/>
          <w:szCs w:val="20"/>
        </w:rPr>
        <w:t xml:space="preserve">Drage učenke, dragi učenci! </w:t>
      </w:r>
    </w:p>
    <w:p w:rsidR="00DE0A00" w:rsidRPr="009D07E5" w:rsidRDefault="00DE0A00" w:rsidP="000F6CAA">
      <w:pPr>
        <w:jc w:val="both"/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>Približujemo se koncu šolskega leta. Sprotnemu usvajanju učne snovi se je pridružilo še ocenjevanje.</w:t>
      </w:r>
    </w:p>
    <w:p w:rsidR="00DE0A00" w:rsidRPr="009D07E5" w:rsidRDefault="00DE0A00" w:rsidP="000F6CAA">
      <w:pPr>
        <w:jc w:val="both"/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>Težko je, tako kot je vedno ob koncu šolskega leta. Način spraševanja je drugačen kot smo ga bili vajeni</w:t>
      </w:r>
      <w:r w:rsidR="00140110">
        <w:rPr>
          <w:rFonts w:ascii="Arial" w:hAnsi="Arial" w:cs="Arial"/>
          <w:sz w:val="20"/>
          <w:szCs w:val="20"/>
        </w:rPr>
        <w:t xml:space="preserve">. </w:t>
      </w:r>
      <w:r w:rsidR="00DC1752">
        <w:rPr>
          <w:rFonts w:ascii="Arial" w:hAnsi="Arial" w:cs="Arial"/>
          <w:sz w:val="20"/>
          <w:szCs w:val="20"/>
        </w:rPr>
        <w:t xml:space="preserve">Priznajte </w:t>
      </w:r>
      <w:r w:rsidR="00140110">
        <w:rPr>
          <w:rFonts w:ascii="Arial" w:hAnsi="Arial" w:cs="Arial"/>
          <w:sz w:val="20"/>
          <w:szCs w:val="20"/>
        </w:rPr>
        <w:t xml:space="preserve">mi, da pa vseeno ni tako hudo, ko vas pokličem po video klicu, kajne? </w:t>
      </w:r>
    </w:p>
    <w:p w:rsidR="00DE0A00" w:rsidRPr="009D07E5" w:rsidRDefault="00DE0A00" w:rsidP="000F6CAA">
      <w:pPr>
        <w:jc w:val="both"/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>Naj vam bo v tolažbo, da ste zelo uspešni pri učenju na daljavo in vas moram vedno znova in znova pohvaliti.</w:t>
      </w:r>
      <w:r w:rsidR="00140110">
        <w:rPr>
          <w:rFonts w:ascii="Arial" w:hAnsi="Arial" w:cs="Arial"/>
          <w:sz w:val="20"/>
          <w:szCs w:val="20"/>
        </w:rPr>
        <w:t xml:space="preserve"> </w:t>
      </w:r>
    </w:p>
    <w:p w:rsidR="00DE0A00" w:rsidRPr="009D07E5" w:rsidRDefault="00DE0A00" w:rsidP="000F6CAA">
      <w:pPr>
        <w:jc w:val="both"/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 xml:space="preserve">Hvala vam, za vse poslane izdelke in naloge, ki mi jih v večini redno in sproti pošiljate. Prosim, če mi jih lahko posredujete </w:t>
      </w:r>
      <w:r w:rsidRPr="00140110">
        <w:rPr>
          <w:rFonts w:ascii="Arial" w:hAnsi="Arial" w:cs="Arial"/>
          <w:sz w:val="20"/>
          <w:szCs w:val="20"/>
        </w:rPr>
        <w:t>do petka zvečer</w:t>
      </w:r>
      <w:r w:rsidRPr="009D07E5">
        <w:rPr>
          <w:rFonts w:ascii="Arial" w:hAnsi="Arial" w:cs="Arial"/>
          <w:sz w:val="20"/>
          <w:szCs w:val="20"/>
        </w:rPr>
        <w:t xml:space="preserve">, </w:t>
      </w:r>
      <w:r w:rsidRPr="00DE0A00">
        <w:rPr>
          <w:rFonts w:ascii="Arial" w:hAnsi="Arial" w:cs="Arial"/>
          <w:sz w:val="20"/>
          <w:szCs w:val="20"/>
          <w:u w:val="single"/>
        </w:rPr>
        <w:t>izjemoma</w:t>
      </w:r>
      <w:r w:rsidRPr="009D07E5">
        <w:rPr>
          <w:rFonts w:ascii="Arial" w:hAnsi="Arial" w:cs="Arial"/>
          <w:sz w:val="20"/>
          <w:szCs w:val="20"/>
        </w:rPr>
        <w:t xml:space="preserve"> do sobote zvečer</w:t>
      </w:r>
      <w:r>
        <w:rPr>
          <w:rFonts w:ascii="Arial" w:hAnsi="Arial" w:cs="Arial"/>
          <w:sz w:val="20"/>
          <w:szCs w:val="20"/>
        </w:rPr>
        <w:t xml:space="preserve"> (če sta oba starša čez teden v službi)</w:t>
      </w:r>
      <w:r w:rsidRPr="009D07E5">
        <w:rPr>
          <w:rFonts w:ascii="Arial" w:hAnsi="Arial" w:cs="Arial"/>
          <w:sz w:val="20"/>
          <w:szCs w:val="20"/>
        </w:rPr>
        <w:t>.</w:t>
      </w:r>
      <w:r w:rsidR="00140110">
        <w:rPr>
          <w:rFonts w:ascii="Arial" w:hAnsi="Arial" w:cs="Arial"/>
          <w:sz w:val="20"/>
          <w:szCs w:val="20"/>
        </w:rPr>
        <w:t xml:space="preserve"> Kasneje nalog</w:t>
      </w:r>
      <w:r w:rsidR="00DC1752">
        <w:rPr>
          <w:rFonts w:ascii="Arial" w:hAnsi="Arial" w:cs="Arial"/>
          <w:sz w:val="20"/>
          <w:szCs w:val="20"/>
        </w:rPr>
        <w:t xml:space="preserve"> ne utegnem </w:t>
      </w:r>
      <w:r>
        <w:rPr>
          <w:rFonts w:ascii="Arial" w:hAnsi="Arial" w:cs="Arial"/>
          <w:sz w:val="20"/>
          <w:szCs w:val="20"/>
        </w:rPr>
        <w:t>pregled</w:t>
      </w:r>
      <w:r w:rsidR="00DC1752">
        <w:rPr>
          <w:rFonts w:ascii="Arial" w:hAnsi="Arial" w:cs="Arial"/>
          <w:sz w:val="20"/>
          <w:szCs w:val="20"/>
        </w:rPr>
        <w:t>ati</w:t>
      </w:r>
      <w:r>
        <w:rPr>
          <w:rFonts w:ascii="Arial" w:hAnsi="Arial" w:cs="Arial"/>
          <w:sz w:val="20"/>
          <w:szCs w:val="20"/>
        </w:rPr>
        <w:t>.</w:t>
      </w:r>
    </w:p>
    <w:p w:rsidR="00DE0A00" w:rsidRPr="009D07E5" w:rsidRDefault="00DE0A00" w:rsidP="000F6CAA">
      <w:pPr>
        <w:jc w:val="both"/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 xml:space="preserve">Včasih vam naročim, da je potrebno kaj popraviti, dopolniti, takrat se ne smete počutiti manj uspešne. To je moja dolžnost, saj sem še vedno </w:t>
      </w:r>
      <w:r w:rsidR="00DC1752">
        <w:rPr>
          <w:rFonts w:ascii="Arial" w:hAnsi="Arial" w:cs="Arial"/>
          <w:b/>
          <w:sz w:val="20"/>
          <w:szCs w:val="20"/>
        </w:rPr>
        <w:t>vaš učitelj</w:t>
      </w:r>
      <w:r w:rsidRPr="009D07E5">
        <w:rPr>
          <w:rFonts w:ascii="Arial" w:hAnsi="Arial" w:cs="Arial"/>
          <w:sz w:val="20"/>
          <w:szCs w:val="20"/>
        </w:rPr>
        <w:t xml:space="preserve"> in moram vas popravljati in usmerjati te</w:t>
      </w:r>
      <w:r>
        <w:rPr>
          <w:rFonts w:ascii="Arial" w:hAnsi="Arial" w:cs="Arial"/>
          <w:sz w:val="20"/>
          <w:szCs w:val="20"/>
        </w:rPr>
        <w:t xml:space="preserve">r vam pomagati, če vam ne gre. </w:t>
      </w:r>
      <w:r w:rsidRPr="009D07E5">
        <w:rPr>
          <w:rFonts w:ascii="Arial" w:hAnsi="Arial" w:cs="Arial"/>
          <w:sz w:val="20"/>
          <w:szCs w:val="20"/>
        </w:rPr>
        <w:t>Kadarkoli me</w:t>
      </w:r>
      <w:r w:rsidR="00DC1752">
        <w:rPr>
          <w:rFonts w:ascii="Arial" w:hAnsi="Arial" w:cs="Arial"/>
          <w:sz w:val="20"/>
          <w:szCs w:val="20"/>
        </w:rPr>
        <w:t xml:space="preserve"> lahko povprašate po e-pošti, lahko pa tudi</w:t>
      </w:r>
      <w:r w:rsidRPr="009D07E5">
        <w:rPr>
          <w:rFonts w:ascii="Arial" w:hAnsi="Arial" w:cs="Arial"/>
          <w:sz w:val="20"/>
          <w:szCs w:val="20"/>
        </w:rPr>
        <w:t xml:space="preserve"> po </w:t>
      </w:r>
      <w:r w:rsidR="00DC1752">
        <w:rPr>
          <w:rFonts w:ascii="Arial" w:hAnsi="Arial" w:cs="Arial"/>
          <w:sz w:val="20"/>
          <w:szCs w:val="20"/>
        </w:rPr>
        <w:t xml:space="preserve">predhodnem dogovoru po </w:t>
      </w:r>
      <w:r w:rsidRPr="009D07E5">
        <w:rPr>
          <w:rFonts w:ascii="Arial" w:hAnsi="Arial" w:cs="Arial"/>
          <w:sz w:val="20"/>
          <w:szCs w:val="20"/>
        </w:rPr>
        <w:t xml:space="preserve">video klicu, da bomo skupaj rešili težave. </w:t>
      </w:r>
    </w:p>
    <w:p w:rsidR="00DE0A00" w:rsidRPr="009D07E5" w:rsidRDefault="00DE0A00" w:rsidP="000F6CAA">
      <w:pPr>
        <w:jc w:val="both"/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>V tem tednu boste imeli tudi NARAVOSLOVNI DAN</w:t>
      </w:r>
      <w:r w:rsidR="00613C14">
        <w:rPr>
          <w:rFonts w:ascii="Arial" w:hAnsi="Arial" w:cs="Arial"/>
          <w:sz w:val="20"/>
          <w:szCs w:val="20"/>
        </w:rPr>
        <w:t xml:space="preserve"> </w:t>
      </w:r>
      <w:r w:rsidRPr="009D07E5">
        <w:rPr>
          <w:rFonts w:ascii="Arial" w:hAnsi="Arial" w:cs="Arial"/>
          <w:sz w:val="20"/>
          <w:szCs w:val="20"/>
        </w:rPr>
        <w:t>-</w:t>
      </w:r>
      <w:r w:rsidR="00613C14">
        <w:rPr>
          <w:rFonts w:ascii="Arial" w:hAnsi="Arial" w:cs="Arial"/>
          <w:sz w:val="20"/>
          <w:szCs w:val="20"/>
        </w:rPr>
        <w:t xml:space="preserve"> </w:t>
      </w:r>
      <w:r w:rsidRPr="009D07E5">
        <w:rPr>
          <w:rFonts w:ascii="Arial" w:hAnsi="Arial" w:cs="Arial"/>
          <w:sz w:val="20"/>
          <w:szCs w:val="20"/>
        </w:rPr>
        <w:t>GOZD. Zopet si boste sami izbrali dan</w:t>
      </w:r>
      <w:r>
        <w:rPr>
          <w:rFonts w:ascii="Arial" w:hAnsi="Arial" w:cs="Arial"/>
          <w:sz w:val="20"/>
          <w:szCs w:val="20"/>
        </w:rPr>
        <w:t xml:space="preserve">, </w:t>
      </w:r>
      <w:r w:rsidR="000D21BD">
        <w:rPr>
          <w:rFonts w:ascii="Arial" w:hAnsi="Arial" w:cs="Arial"/>
          <w:sz w:val="20"/>
          <w:szCs w:val="20"/>
        </w:rPr>
        <w:t>kdaj</w:t>
      </w:r>
      <w:r>
        <w:rPr>
          <w:rFonts w:ascii="Arial" w:hAnsi="Arial" w:cs="Arial"/>
          <w:sz w:val="20"/>
          <w:szCs w:val="20"/>
        </w:rPr>
        <w:t xml:space="preserve"> ga boste</w:t>
      </w:r>
      <w:r w:rsidRPr="009D07E5">
        <w:rPr>
          <w:rFonts w:ascii="Arial" w:hAnsi="Arial" w:cs="Arial"/>
          <w:sz w:val="20"/>
          <w:szCs w:val="20"/>
        </w:rPr>
        <w:t xml:space="preserve"> izved</w:t>
      </w:r>
      <w:r>
        <w:rPr>
          <w:rFonts w:ascii="Arial" w:hAnsi="Arial" w:cs="Arial"/>
          <w:sz w:val="20"/>
          <w:szCs w:val="20"/>
        </w:rPr>
        <w:t>li</w:t>
      </w:r>
      <w:r w:rsidRPr="009D07E5">
        <w:rPr>
          <w:rFonts w:ascii="Arial" w:hAnsi="Arial" w:cs="Arial"/>
          <w:sz w:val="20"/>
          <w:szCs w:val="20"/>
        </w:rPr>
        <w:t>. Sprehodili se boste do bližnjega gozda in uživali ob poslušanju ptičjega petja in opazovanju dreves, podrasti in drugih gozdnih zanimivosti. Več o tem boste  izvedeli v prilogi spodaj.</w:t>
      </w:r>
    </w:p>
    <w:p w:rsidR="00DE0A00" w:rsidRPr="009D07E5" w:rsidRDefault="00DE0A00" w:rsidP="000F6CAA">
      <w:pPr>
        <w:jc w:val="both"/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 xml:space="preserve">Še naprej vam želim </w:t>
      </w:r>
      <w:r>
        <w:rPr>
          <w:rFonts w:ascii="Arial" w:hAnsi="Arial" w:cs="Arial"/>
          <w:sz w:val="20"/>
          <w:szCs w:val="20"/>
        </w:rPr>
        <w:t>veliko energije ter dobre volje</w:t>
      </w:r>
      <w:r w:rsidRPr="009D07E5">
        <w:rPr>
          <w:rFonts w:ascii="Arial" w:hAnsi="Arial" w:cs="Arial"/>
          <w:sz w:val="20"/>
          <w:szCs w:val="20"/>
        </w:rPr>
        <w:t xml:space="preserve">, da </w:t>
      </w:r>
      <w:r>
        <w:rPr>
          <w:rFonts w:ascii="Arial" w:hAnsi="Arial" w:cs="Arial"/>
          <w:sz w:val="20"/>
          <w:szCs w:val="20"/>
        </w:rPr>
        <w:t>čim hitreje in čim lažje</w:t>
      </w:r>
      <w:r w:rsidRPr="009D07E5">
        <w:rPr>
          <w:rFonts w:ascii="Arial" w:hAnsi="Arial" w:cs="Arial"/>
          <w:sz w:val="20"/>
          <w:szCs w:val="20"/>
        </w:rPr>
        <w:t xml:space="preserve"> pridemo do težko pričakovanih počitnic. </w:t>
      </w:r>
      <w:r w:rsidR="00AC04EF">
        <w:rPr>
          <w:rFonts w:ascii="Arial" w:hAnsi="Arial" w:cs="Arial"/>
          <w:sz w:val="20"/>
          <w:szCs w:val="20"/>
        </w:rPr>
        <w:t xml:space="preserve">Z vsakim dnem </w:t>
      </w:r>
      <w:r w:rsidRPr="009D07E5">
        <w:rPr>
          <w:rFonts w:ascii="Arial" w:hAnsi="Arial" w:cs="Arial"/>
          <w:sz w:val="20"/>
          <w:szCs w:val="20"/>
        </w:rPr>
        <w:t>so nam bliže.</w:t>
      </w:r>
    </w:p>
    <w:p w:rsidR="00DE0A00" w:rsidRDefault="00DC1752" w:rsidP="000F6C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š učitelj Bruno</w:t>
      </w:r>
    </w:p>
    <w:p w:rsidR="00CC6D9D" w:rsidRPr="009D07E5" w:rsidRDefault="00CC6D9D" w:rsidP="000F6CAA">
      <w:pPr>
        <w:jc w:val="both"/>
        <w:rPr>
          <w:rFonts w:ascii="Arial" w:hAnsi="Arial" w:cs="Arial"/>
          <w:sz w:val="20"/>
          <w:szCs w:val="20"/>
        </w:rPr>
      </w:pPr>
    </w:p>
    <w:p w:rsidR="00DE0A00" w:rsidRPr="009D07E5" w:rsidRDefault="00DE0A00" w:rsidP="000F6CAA">
      <w:pPr>
        <w:jc w:val="both"/>
        <w:rPr>
          <w:rFonts w:ascii="Arial" w:hAnsi="Arial" w:cs="Arial"/>
          <w:b/>
          <w:sz w:val="20"/>
          <w:szCs w:val="20"/>
        </w:rPr>
      </w:pPr>
      <w:r w:rsidRPr="009D07E5">
        <w:rPr>
          <w:rFonts w:ascii="Arial" w:hAnsi="Arial" w:cs="Arial"/>
          <w:b/>
          <w:sz w:val="20"/>
          <w:szCs w:val="20"/>
        </w:rPr>
        <w:t>Spoštovani starši!</w:t>
      </w:r>
    </w:p>
    <w:p w:rsidR="00DE0A00" w:rsidRDefault="00DE0A00" w:rsidP="000F6C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e enkrat se vam zahvaljujem za vso pomoč, ki jo nudite otrokom</w:t>
      </w:r>
      <w:r w:rsidR="00CC6D9D">
        <w:rPr>
          <w:rFonts w:ascii="Arial" w:hAnsi="Arial" w:cs="Arial"/>
          <w:sz w:val="20"/>
          <w:szCs w:val="20"/>
        </w:rPr>
        <w:t>.</w:t>
      </w:r>
      <w:r w:rsidRPr="009D07E5">
        <w:rPr>
          <w:rFonts w:ascii="Arial" w:hAnsi="Arial" w:cs="Arial"/>
          <w:sz w:val="20"/>
          <w:szCs w:val="20"/>
        </w:rPr>
        <w:t xml:space="preserve"> </w:t>
      </w:r>
      <w:r w:rsidR="00CC6D9D" w:rsidRPr="009D07E5">
        <w:rPr>
          <w:rFonts w:ascii="Arial" w:hAnsi="Arial" w:cs="Arial"/>
          <w:sz w:val="20"/>
          <w:szCs w:val="20"/>
        </w:rPr>
        <w:t>Nekateri starši s</w:t>
      </w:r>
      <w:r w:rsidR="00DC1752">
        <w:rPr>
          <w:rFonts w:ascii="Arial" w:hAnsi="Arial" w:cs="Arial"/>
          <w:sz w:val="20"/>
          <w:szCs w:val="20"/>
        </w:rPr>
        <w:t xml:space="preserve">te poleg vsakdanjih obveznosti </w:t>
      </w:r>
      <w:r w:rsidR="00CC6D9D" w:rsidRPr="009D07E5">
        <w:rPr>
          <w:rFonts w:ascii="Arial" w:hAnsi="Arial" w:cs="Arial"/>
          <w:sz w:val="20"/>
          <w:szCs w:val="20"/>
        </w:rPr>
        <w:t xml:space="preserve">še učitelji. Vem, da </w:t>
      </w:r>
      <w:r w:rsidR="00CC6D9D">
        <w:rPr>
          <w:rFonts w:ascii="Arial" w:hAnsi="Arial" w:cs="Arial"/>
          <w:sz w:val="20"/>
          <w:szCs w:val="20"/>
        </w:rPr>
        <w:t>je to</w:t>
      </w:r>
      <w:r w:rsidR="00CC6D9D" w:rsidRPr="009D07E5">
        <w:rPr>
          <w:rFonts w:ascii="Arial" w:hAnsi="Arial" w:cs="Arial"/>
          <w:sz w:val="20"/>
          <w:szCs w:val="20"/>
        </w:rPr>
        <w:t xml:space="preserve"> vse skupaj precej naporno in stresno</w:t>
      </w:r>
      <w:r w:rsidR="00CC6D9D">
        <w:rPr>
          <w:rFonts w:ascii="Arial" w:hAnsi="Arial" w:cs="Arial"/>
          <w:sz w:val="20"/>
          <w:szCs w:val="20"/>
        </w:rPr>
        <w:t>.</w:t>
      </w:r>
    </w:p>
    <w:p w:rsidR="00DE0A00" w:rsidRDefault="00DE0A00" w:rsidP="000F6C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času spraševanja in video klica vam predlagam, da</w:t>
      </w:r>
      <w:r w:rsidRPr="009D07E5">
        <w:rPr>
          <w:rFonts w:ascii="Arial" w:hAnsi="Arial" w:cs="Arial"/>
          <w:sz w:val="20"/>
          <w:szCs w:val="20"/>
        </w:rPr>
        <w:t xml:space="preserve"> otroku </w:t>
      </w:r>
      <w:r w:rsidR="00093B90">
        <w:rPr>
          <w:rFonts w:ascii="Arial" w:hAnsi="Arial" w:cs="Arial"/>
          <w:sz w:val="20"/>
          <w:szCs w:val="20"/>
        </w:rPr>
        <w:t>omogočite</w:t>
      </w:r>
      <w:r w:rsidRPr="009D07E5">
        <w:rPr>
          <w:rFonts w:ascii="Arial" w:hAnsi="Arial" w:cs="Arial"/>
          <w:sz w:val="20"/>
          <w:szCs w:val="20"/>
        </w:rPr>
        <w:t xml:space="preserve"> primeren</w:t>
      </w:r>
      <w:r>
        <w:rPr>
          <w:rFonts w:ascii="Arial" w:hAnsi="Arial" w:cs="Arial"/>
          <w:sz w:val="20"/>
          <w:szCs w:val="20"/>
        </w:rPr>
        <w:t xml:space="preserve"> prostor, kjer </w:t>
      </w:r>
      <w:r w:rsidRPr="009D07E5">
        <w:rPr>
          <w:rFonts w:ascii="Arial" w:hAnsi="Arial" w:cs="Arial"/>
          <w:sz w:val="20"/>
          <w:szCs w:val="20"/>
        </w:rPr>
        <w:t xml:space="preserve">se bova lahko v miru pogovorila, rešila naloge in </w:t>
      </w:r>
      <w:r>
        <w:rPr>
          <w:rFonts w:ascii="Arial" w:hAnsi="Arial" w:cs="Arial"/>
          <w:sz w:val="20"/>
          <w:szCs w:val="20"/>
        </w:rPr>
        <w:t>ovrednotila</w:t>
      </w:r>
      <w:r w:rsidRPr="009D07E5">
        <w:rPr>
          <w:rFonts w:ascii="Arial" w:hAnsi="Arial" w:cs="Arial"/>
          <w:sz w:val="20"/>
          <w:szCs w:val="20"/>
        </w:rPr>
        <w:t xml:space="preserve"> znanje. </w:t>
      </w:r>
      <w:r>
        <w:rPr>
          <w:rFonts w:ascii="Arial" w:hAnsi="Arial" w:cs="Arial"/>
          <w:sz w:val="20"/>
          <w:szCs w:val="20"/>
        </w:rPr>
        <w:t xml:space="preserve">V kolikor bova imela težave s tehniko, vas bova poklicala na pomoč. Iz izkušenj </w:t>
      </w:r>
      <w:r w:rsidR="00DC1752">
        <w:rPr>
          <w:rFonts w:ascii="Arial" w:hAnsi="Arial" w:cs="Arial"/>
          <w:sz w:val="20"/>
          <w:szCs w:val="20"/>
        </w:rPr>
        <w:t xml:space="preserve">sodelavk iz </w:t>
      </w:r>
      <w:r>
        <w:rPr>
          <w:rFonts w:ascii="Arial" w:hAnsi="Arial" w:cs="Arial"/>
          <w:sz w:val="20"/>
          <w:szCs w:val="20"/>
        </w:rPr>
        <w:t xml:space="preserve">preteklega tedna vam povem, da so bili učenci med ocenjevanjem v prisotnosti staršev </w:t>
      </w:r>
      <w:r w:rsidR="00093B90">
        <w:rPr>
          <w:rFonts w:ascii="Arial" w:hAnsi="Arial" w:cs="Arial"/>
          <w:sz w:val="20"/>
          <w:szCs w:val="20"/>
        </w:rPr>
        <w:t>nesproščeni</w:t>
      </w:r>
      <w:r>
        <w:rPr>
          <w:rFonts w:ascii="Arial" w:hAnsi="Arial" w:cs="Arial"/>
          <w:sz w:val="20"/>
          <w:szCs w:val="20"/>
        </w:rPr>
        <w:t xml:space="preserve">, ob neznanju pa so </w:t>
      </w:r>
      <w:r w:rsidR="00093B90">
        <w:rPr>
          <w:rFonts w:ascii="Arial" w:hAnsi="Arial" w:cs="Arial"/>
          <w:sz w:val="20"/>
          <w:szCs w:val="20"/>
        </w:rPr>
        <w:t>pogledovali naokoli</w:t>
      </w:r>
      <w:r w:rsidR="000D21BD">
        <w:rPr>
          <w:rFonts w:ascii="Arial" w:hAnsi="Arial" w:cs="Arial"/>
          <w:sz w:val="20"/>
          <w:szCs w:val="20"/>
        </w:rPr>
        <w:t>,</w:t>
      </w:r>
      <w:r w:rsidR="00093B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kali njihovo pomoč</w:t>
      </w:r>
      <w:r w:rsidR="000D21BD">
        <w:rPr>
          <w:rFonts w:ascii="Arial" w:hAnsi="Arial" w:cs="Arial"/>
          <w:sz w:val="20"/>
          <w:szCs w:val="20"/>
        </w:rPr>
        <w:t xml:space="preserve"> in jo občasno tudi dobili</w:t>
      </w:r>
      <w:r>
        <w:rPr>
          <w:rFonts w:ascii="Arial" w:hAnsi="Arial" w:cs="Arial"/>
          <w:sz w:val="20"/>
          <w:szCs w:val="20"/>
        </w:rPr>
        <w:t>.</w:t>
      </w:r>
    </w:p>
    <w:p w:rsidR="00140110" w:rsidRDefault="00140110" w:rsidP="000F6CAA">
      <w:pPr>
        <w:jc w:val="both"/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 xml:space="preserve">Zahtevajte od </w:t>
      </w:r>
      <w:r>
        <w:rPr>
          <w:rFonts w:ascii="Arial" w:hAnsi="Arial" w:cs="Arial"/>
          <w:sz w:val="20"/>
          <w:szCs w:val="20"/>
        </w:rPr>
        <w:t>svojih otrok</w:t>
      </w:r>
      <w:r w:rsidRPr="009D07E5">
        <w:rPr>
          <w:rFonts w:ascii="Arial" w:hAnsi="Arial" w:cs="Arial"/>
          <w:sz w:val="20"/>
          <w:szCs w:val="20"/>
        </w:rPr>
        <w:t xml:space="preserve"> le toliko, kolikor zmore</w:t>
      </w:r>
      <w:r>
        <w:rPr>
          <w:rFonts w:ascii="Arial" w:hAnsi="Arial" w:cs="Arial"/>
          <w:sz w:val="20"/>
          <w:szCs w:val="20"/>
        </w:rPr>
        <w:t>jo</w:t>
      </w:r>
      <w:r w:rsidRPr="009D07E5">
        <w:rPr>
          <w:rFonts w:ascii="Arial" w:hAnsi="Arial" w:cs="Arial"/>
          <w:sz w:val="20"/>
          <w:szCs w:val="20"/>
        </w:rPr>
        <w:t xml:space="preserve"> narediti po svojih najboljših močeh, čeprav bo ocena morda slabša.</w:t>
      </w:r>
    </w:p>
    <w:p w:rsidR="00DE0A00" w:rsidRPr="009D07E5" w:rsidRDefault="00DE0A00" w:rsidP="000F6C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aka pridobljena ocena</w:t>
      </w:r>
      <w:r w:rsidRPr="009D07E5">
        <w:rPr>
          <w:rFonts w:ascii="Arial" w:hAnsi="Arial" w:cs="Arial"/>
          <w:sz w:val="20"/>
          <w:szCs w:val="20"/>
        </w:rPr>
        <w:t xml:space="preserve"> </w:t>
      </w:r>
      <w:r w:rsidR="00093B90">
        <w:rPr>
          <w:rFonts w:ascii="Arial" w:hAnsi="Arial" w:cs="Arial"/>
          <w:sz w:val="20"/>
          <w:szCs w:val="20"/>
        </w:rPr>
        <w:t>je</w:t>
      </w:r>
      <w:r w:rsidRPr="009D07E5">
        <w:rPr>
          <w:rFonts w:ascii="Arial" w:hAnsi="Arial" w:cs="Arial"/>
          <w:sz w:val="20"/>
          <w:szCs w:val="20"/>
        </w:rPr>
        <w:t xml:space="preserve"> le del </w:t>
      </w:r>
      <w:r>
        <w:rPr>
          <w:rFonts w:ascii="Arial" w:hAnsi="Arial" w:cs="Arial"/>
          <w:sz w:val="20"/>
          <w:szCs w:val="20"/>
        </w:rPr>
        <w:t>zaključne</w:t>
      </w:r>
      <w:r w:rsidRPr="009D07E5">
        <w:rPr>
          <w:rFonts w:ascii="Arial" w:hAnsi="Arial" w:cs="Arial"/>
          <w:sz w:val="20"/>
          <w:szCs w:val="20"/>
        </w:rPr>
        <w:t xml:space="preserve"> ocene</w:t>
      </w:r>
      <w:r>
        <w:rPr>
          <w:rFonts w:ascii="Arial" w:hAnsi="Arial" w:cs="Arial"/>
          <w:sz w:val="20"/>
          <w:szCs w:val="20"/>
        </w:rPr>
        <w:t>.</w:t>
      </w:r>
      <w:r w:rsidRPr="009D07E5">
        <w:rPr>
          <w:rFonts w:ascii="Arial" w:hAnsi="Arial" w:cs="Arial"/>
          <w:sz w:val="20"/>
          <w:szCs w:val="20"/>
        </w:rPr>
        <w:t xml:space="preserve"> Pri </w:t>
      </w:r>
      <w:r>
        <w:rPr>
          <w:rFonts w:ascii="Arial" w:hAnsi="Arial" w:cs="Arial"/>
          <w:sz w:val="20"/>
          <w:szCs w:val="20"/>
        </w:rPr>
        <w:t>zaključevanju ocen</w:t>
      </w:r>
      <w:r w:rsidR="00DC1752">
        <w:rPr>
          <w:rFonts w:ascii="Arial" w:hAnsi="Arial" w:cs="Arial"/>
          <w:sz w:val="20"/>
          <w:szCs w:val="20"/>
        </w:rPr>
        <w:t xml:space="preserve"> bom upošteval </w:t>
      </w:r>
      <w:r w:rsidRPr="009D07E5">
        <w:rPr>
          <w:rFonts w:ascii="Arial" w:hAnsi="Arial" w:cs="Arial"/>
          <w:sz w:val="20"/>
          <w:szCs w:val="20"/>
        </w:rPr>
        <w:t>prizadevnost, odnos do dela in opravljanje nalog preko celega šolskega leta</w:t>
      </w:r>
      <w:r>
        <w:rPr>
          <w:rFonts w:ascii="Arial" w:hAnsi="Arial" w:cs="Arial"/>
          <w:sz w:val="20"/>
          <w:szCs w:val="20"/>
        </w:rPr>
        <w:t>, tudi pri učenju na daljavo</w:t>
      </w:r>
      <w:r w:rsidRPr="009D07E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ajti</w:t>
      </w:r>
      <w:r w:rsidR="00DC1752">
        <w:rPr>
          <w:rFonts w:ascii="Arial" w:hAnsi="Arial" w:cs="Arial"/>
          <w:sz w:val="20"/>
          <w:szCs w:val="20"/>
        </w:rPr>
        <w:t xml:space="preserve"> samo</w:t>
      </w:r>
      <w:r>
        <w:rPr>
          <w:rFonts w:ascii="Arial" w:hAnsi="Arial" w:cs="Arial"/>
          <w:sz w:val="20"/>
          <w:szCs w:val="20"/>
        </w:rPr>
        <w:t xml:space="preserve"> </w:t>
      </w:r>
      <w:r w:rsidR="000D21BD">
        <w:rPr>
          <w:rFonts w:ascii="Arial" w:hAnsi="Arial" w:cs="Arial"/>
          <w:sz w:val="20"/>
          <w:szCs w:val="20"/>
        </w:rPr>
        <w:t>seštevanja</w:t>
      </w:r>
      <w:r w:rsidR="00DC1752">
        <w:rPr>
          <w:rFonts w:ascii="Arial" w:hAnsi="Arial" w:cs="Arial"/>
          <w:sz w:val="20"/>
          <w:szCs w:val="20"/>
        </w:rPr>
        <w:t xml:space="preserve"> in računanje povprečja</w:t>
      </w:r>
      <w:r w:rsidRPr="009D07E5">
        <w:rPr>
          <w:rFonts w:ascii="Arial" w:hAnsi="Arial" w:cs="Arial"/>
          <w:sz w:val="20"/>
          <w:szCs w:val="20"/>
        </w:rPr>
        <w:t xml:space="preserve"> ocen že dolgo ni več.</w:t>
      </w:r>
    </w:p>
    <w:p w:rsidR="00DE0A00" w:rsidRPr="009D07E5" w:rsidRDefault="00DE0A00" w:rsidP="000F6CAA">
      <w:pPr>
        <w:jc w:val="both"/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>Dragi starši, sedaj imate enkratno priložnost, da začnete</w:t>
      </w:r>
      <w:r w:rsidR="000D21BD">
        <w:rPr>
          <w:rFonts w:ascii="Arial" w:hAnsi="Arial" w:cs="Arial"/>
          <w:sz w:val="20"/>
          <w:szCs w:val="20"/>
        </w:rPr>
        <w:t xml:space="preserve"> oz. nadaljujete z navajanjem s</w:t>
      </w:r>
      <w:r w:rsidRPr="009D07E5">
        <w:rPr>
          <w:rFonts w:ascii="Arial" w:hAnsi="Arial" w:cs="Arial"/>
          <w:sz w:val="20"/>
          <w:szCs w:val="20"/>
        </w:rPr>
        <w:t>voje</w:t>
      </w:r>
      <w:r w:rsidR="000D21BD">
        <w:rPr>
          <w:rFonts w:ascii="Arial" w:hAnsi="Arial" w:cs="Arial"/>
          <w:sz w:val="20"/>
          <w:szCs w:val="20"/>
        </w:rPr>
        <w:t xml:space="preserve">ga </w:t>
      </w:r>
      <w:r w:rsidRPr="009D07E5">
        <w:rPr>
          <w:rFonts w:ascii="Arial" w:hAnsi="Arial" w:cs="Arial"/>
          <w:sz w:val="20"/>
          <w:szCs w:val="20"/>
        </w:rPr>
        <w:t>otrok</w:t>
      </w:r>
      <w:r w:rsidR="000D21BD">
        <w:rPr>
          <w:rFonts w:ascii="Arial" w:hAnsi="Arial" w:cs="Arial"/>
          <w:sz w:val="20"/>
          <w:szCs w:val="20"/>
        </w:rPr>
        <w:t>a</w:t>
      </w:r>
      <w:r w:rsidRPr="009D07E5">
        <w:rPr>
          <w:rFonts w:ascii="Arial" w:hAnsi="Arial" w:cs="Arial"/>
          <w:sz w:val="20"/>
          <w:szCs w:val="20"/>
        </w:rPr>
        <w:t xml:space="preserve"> </w:t>
      </w:r>
      <w:r w:rsidR="000D21BD">
        <w:rPr>
          <w:rFonts w:ascii="Arial" w:hAnsi="Arial" w:cs="Arial"/>
          <w:sz w:val="20"/>
          <w:szCs w:val="20"/>
        </w:rPr>
        <w:t>na samostojnost</w:t>
      </w:r>
      <w:r w:rsidRPr="009D07E5">
        <w:rPr>
          <w:rFonts w:ascii="Arial" w:hAnsi="Arial" w:cs="Arial"/>
          <w:sz w:val="20"/>
          <w:szCs w:val="20"/>
        </w:rPr>
        <w:t xml:space="preserve">. </w:t>
      </w:r>
    </w:p>
    <w:p w:rsidR="00DE0A00" w:rsidRDefault="00DE0A00" w:rsidP="000F6CAA">
      <w:pPr>
        <w:jc w:val="both"/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 xml:space="preserve">Dogovorite se, kaj morajo narediti in jih potem </w:t>
      </w:r>
      <w:r>
        <w:rPr>
          <w:rFonts w:ascii="Arial" w:hAnsi="Arial" w:cs="Arial"/>
          <w:sz w:val="20"/>
          <w:szCs w:val="20"/>
        </w:rPr>
        <w:t xml:space="preserve">skušajte </w:t>
      </w:r>
      <w:r w:rsidRPr="009D07E5">
        <w:rPr>
          <w:rFonts w:ascii="Arial" w:hAnsi="Arial" w:cs="Arial"/>
          <w:sz w:val="20"/>
          <w:szCs w:val="20"/>
        </w:rPr>
        <w:t>pustit</w:t>
      </w:r>
      <w:r>
        <w:rPr>
          <w:rFonts w:ascii="Arial" w:hAnsi="Arial" w:cs="Arial"/>
          <w:sz w:val="20"/>
          <w:szCs w:val="20"/>
        </w:rPr>
        <w:t>i</w:t>
      </w:r>
      <w:r w:rsidRPr="009D07E5">
        <w:rPr>
          <w:rFonts w:ascii="Arial" w:hAnsi="Arial" w:cs="Arial"/>
          <w:sz w:val="20"/>
          <w:szCs w:val="20"/>
        </w:rPr>
        <w:t xml:space="preserve"> same. Določite jim čas, do </w:t>
      </w:r>
      <w:r w:rsidR="002E0E87">
        <w:rPr>
          <w:rFonts w:ascii="Arial" w:hAnsi="Arial" w:cs="Arial"/>
          <w:sz w:val="20"/>
          <w:szCs w:val="20"/>
        </w:rPr>
        <w:t xml:space="preserve">kdaj mora biti delo opravljeno in jim dovolite, da vam </w:t>
      </w:r>
      <w:r w:rsidR="00093B90">
        <w:rPr>
          <w:rFonts w:ascii="Arial" w:hAnsi="Arial" w:cs="Arial"/>
          <w:sz w:val="20"/>
          <w:szCs w:val="20"/>
        </w:rPr>
        <w:t xml:space="preserve">o svojih </w:t>
      </w:r>
      <w:r w:rsidR="000D21BD">
        <w:rPr>
          <w:rFonts w:ascii="Arial" w:hAnsi="Arial" w:cs="Arial"/>
          <w:sz w:val="20"/>
          <w:szCs w:val="20"/>
        </w:rPr>
        <w:t>nalogah</w:t>
      </w:r>
      <w:r w:rsidR="00093B90">
        <w:rPr>
          <w:rFonts w:ascii="Arial" w:hAnsi="Arial" w:cs="Arial"/>
          <w:sz w:val="20"/>
          <w:szCs w:val="20"/>
        </w:rPr>
        <w:t xml:space="preserve"> pripoveduje</w:t>
      </w:r>
      <w:r w:rsidR="00CC6D9D">
        <w:rPr>
          <w:rFonts w:ascii="Arial" w:hAnsi="Arial" w:cs="Arial"/>
          <w:sz w:val="20"/>
          <w:szCs w:val="20"/>
        </w:rPr>
        <w:t>jo</w:t>
      </w:r>
      <w:r w:rsidR="00093B90">
        <w:rPr>
          <w:rFonts w:ascii="Arial" w:hAnsi="Arial" w:cs="Arial"/>
          <w:sz w:val="20"/>
          <w:szCs w:val="20"/>
        </w:rPr>
        <w:t xml:space="preserve"> in vam </w:t>
      </w:r>
      <w:r w:rsidR="000D21BD">
        <w:rPr>
          <w:rFonts w:ascii="Arial" w:hAnsi="Arial" w:cs="Arial"/>
          <w:sz w:val="20"/>
          <w:szCs w:val="20"/>
        </w:rPr>
        <w:t xml:space="preserve">jih </w:t>
      </w:r>
      <w:r w:rsidR="00093B90">
        <w:rPr>
          <w:rFonts w:ascii="Arial" w:hAnsi="Arial" w:cs="Arial"/>
          <w:sz w:val="20"/>
          <w:szCs w:val="20"/>
        </w:rPr>
        <w:t>pokaže</w:t>
      </w:r>
      <w:r w:rsidR="00CC6D9D">
        <w:rPr>
          <w:rFonts w:ascii="Arial" w:hAnsi="Arial" w:cs="Arial"/>
          <w:sz w:val="20"/>
          <w:szCs w:val="20"/>
        </w:rPr>
        <w:t>jo</w:t>
      </w:r>
      <w:r w:rsidR="002E0E87">
        <w:rPr>
          <w:rFonts w:ascii="Arial" w:hAnsi="Arial" w:cs="Arial"/>
          <w:sz w:val="20"/>
          <w:szCs w:val="20"/>
        </w:rPr>
        <w:t>.</w:t>
      </w:r>
      <w:r w:rsidR="000D21BD">
        <w:rPr>
          <w:rFonts w:ascii="Arial" w:hAnsi="Arial" w:cs="Arial"/>
          <w:sz w:val="20"/>
          <w:szCs w:val="20"/>
        </w:rPr>
        <w:t xml:space="preserve"> S takim načinom dela vam bo veliko lažje.</w:t>
      </w:r>
    </w:p>
    <w:p w:rsidR="00DC1752" w:rsidRPr="009D07E5" w:rsidRDefault="00DC1752" w:rsidP="000F6C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</w:t>
      </w:r>
      <w:r w:rsidR="000F6CAA">
        <w:rPr>
          <w:rFonts w:ascii="Arial" w:hAnsi="Arial" w:cs="Arial"/>
          <w:sz w:val="20"/>
          <w:szCs w:val="20"/>
        </w:rPr>
        <w:t>ščam vas tudi, da ob torkih zaradi na novo dodeljenih službenih obveznosti, na šolo</w:t>
      </w:r>
      <w:r w:rsidR="000F6CAA" w:rsidRPr="000F6CAA">
        <w:rPr>
          <w:rFonts w:ascii="Arial" w:hAnsi="Arial" w:cs="Arial"/>
          <w:sz w:val="20"/>
          <w:szCs w:val="20"/>
        </w:rPr>
        <w:t xml:space="preserve"> sem bil dodeljen v OPB </w:t>
      </w:r>
      <w:r w:rsidR="000F6CAA">
        <w:rPr>
          <w:rFonts w:ascii="Arial" w:hAnsi="Arial" w:cs="Arial"/>
          <w:sz w:val="20"/>
          <w:szCs w:val="20"/>
        </w:rPr>
        <w:t xml:space="preserve">v </w:t>
      </w:r>
      <w:proofErr w:type="spellStart"/>
      <w:r w:rsidR="000F6CAA">
        <w:rPr>
          <w:rFonts w:ascii="Arial" w:hAnsi="Arial" w:cs="Arial"/>
          <w:sz w:val="20"/>
          <w:szCs w:val="20"/>
        </w:rPr>
        <w:t>2.a</w:t>
      </w:r>
      <w:proofErr w:type="spellEnd"/>
      <w:r w:rsidR="000F6CAA">
        <w:rPr>
          <w:rFonts w:ascii="Arial" w:hAnsi="Arial" w:cs="Arial"/>
          <w:sz w:val="20"/>
          <w:szCs w:val="20"/>
        </w:rPr>
        <w:t>, cel dan ne bom dosegljiv. Zaradi tega vam tudi ne morem obljubiti, da vam bom lahko ta dan odgovarjal na vaša sporočila.</w:t>
      </w:r>
    </w:p>
    <w:p w:rsidR="00DE0A00" w:rsidRPr="009D07E5" w:rsidRDefault="00DE0A00" w:rsidP="000F6CAA">
      <w:pPr>
        <w:jc w:val="both"/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 xml:space="preserve">Vse lepo Vam želim.                                                                                                   </w:t>
      </w:r>
    </w:p>
    <w:p w:rsidR="00DE0A00" w:rsidRPr="009D07E5" w:rsidRDefault="000F6CAA" w:rsidP="000F6C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no Šincek</w:t>
      </w:r>
    </w:p>
    <w:p w:rsidR="002E0E87" w:rsidRDefault="002E0E87" w:rsidP="00AC6D4B">
      <w:pPr>
        <w:rPr>
          <w:rFonts w:ascii="Arial" w:hAnsi="Arial" w:cs="Arial"/>
          <w:sz w:val="24"/>
          <w:szCs w:val="24"/>
        </w:rPr>
        <w:sectPr w:rsidR="002E0E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560" w:type="dxa"/>
        <w:tblInd w:w="-145" w:type="dxa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2026"/>
        <w:gridCol w:w="1984"/>
        <w:gridCol w:w="1843"/>
        <w:gridCol w:w="8707"/>
      </w:tblGrid>
      <w:tr w:rsidR="002E0E87" w:rsidRPr="00434112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lastRenderedPageBreak/>
              <w:t>UČNI PREDME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t>VSEBIN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t>GRADIVA IN PRIPOMOČKI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t>POTEK DELA</w:t>
            </w:r>
          </w:p>
        </w:tc>
      </w:tr>
      <w:tr w:rsidR="002E0E87" w:rsidRPr="00D558FE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SLOVENSKI JEZIK</w:t>
            </w: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13C14" w:rsidRDefault="00613C14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ŽBA</w:t>
            </w: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Pr="0043411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RANJE</w:t>
            </w: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M, HAVLA, OPROSTI</w:t>
            </w: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2CFA" w:rsidRDefault="00D32CF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o izrekamo zahvalo?</w:t>
            </w: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o pišemo zahvalo in kaj napišemo v njej?</w:t>
            </w: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JAVNOSTI</w:t>
            </w: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Pr="00434112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obrti in industrij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ljubna knjiga</w:t>
            </w: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2CFA" w:rsidRDefault="00D32CF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</w:t>
            </w: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82-8</w:t>
            </w:r>
            <w:r w:rsidR="00962440">
              <w:rPr>
                <w:rFonts w:ascii="Arial" w:hAnsi="Arial" w:cs="Arial"/>
              </w:rPr>
              <w:t>7</w:t>
            </w:r>
          </w:p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2CFA" w:rsidRDefault="00D32CF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rtani zvezek</w:t>
            </w: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teraktivno gradivo radovednih pet</w:t>
            </w: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2CFA" w:rsidRDefault="00D32CF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2CFA" w:rsidRDefault="00D32CF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07B41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78-80</w:t>
            </w: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61D53" w:rsidRPr="00434112" w:rsidRDefault="00161D53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rtani zvezek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Default="002E0E87" w:rsidP="002E0E87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zberi si katerokoli knjigo in si z branjem zapolni kakšen prost trenutek.</w:t>
            </w:r>
          </w:p>
          <w:p w:rsidR="002E0E87" w:rsidRDefault="002E0E87" w:rsidP="002E0E87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2E0E87" w:rsidRDefault="002E0E87" w:rsidP="002E0E87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njič si pri SLJ spoznal, kako pišemo prošnjo. Seveda, če nekaj prosimo, se moramo znati tudi zahvaliti. To se boš naučil v tem tednu.</w:t>
            </w:r>
          </w:p>
          <w:p w:rsidR="00962440" w:rsidRDefault="00962440" w:rsidP="00962440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962440" w:rsidRDefault="005371DA" w:rsidP="00962440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jprej si oglej PowerPoint, kjer boš spoznal </w:t>
            </w:r>
            <w:r w:rsidR="00D92300">
              <w:rPr>
                <w:rFonts w:ascii="Arial" w:hAnsi="Arial" w:cs="Arial"/>
              </w:rPr>
              <w:t>marsi</w:t>
            </w:r>
            <w:r>
              <w:rPr>
                <w:rFonts w:ascii="Arial" w:hAnsi="Arial" w:cs="Arial"/>
              </w:rPr>
              <w:t xml:space="preserve">kaj novega o zahvalah. </w:t>
            </w:r>
            <w:r w:rsidR="00FD6D42">
              <w:rPr>
                <w:rFonts w:ascii="Arial" w:hAnsi="Arial" w:cs="Arial"/>
              </w:rPr>
              <w:t>Zadnje naloge ti NI potrebno rešiti.</w:t>
            </w:r>
          </w:p>
          <w:p w:rsidR="005371DA" w:rsidRPr="00962440" w:rsidRDefault="005371DA" w:rsidP="00962440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 w:rsidRPr="005371DA">
              <w:rPr>
                <w:i/>
              </w:rPr>
              <w:t xml:space="preserve">Dvakrat klikni na </w:t>
            </w:r>
            <w:proofErr w:type="spellStart"/>
            <w:r w:rsidRPr="005371DA">
              <w:rPr>
                <w:i/>
              </w:rPr>
              <w:t>ikonco</w:t>
            </w:r>
            <w:proofErr w:type="spellEnd"/>
            <w:r w:rsidR="00962440">
              <w:rPr>
                <w:i/>
              </w:rPr>
              <w:t>.</w:t>
            </w:r>
            <w:r w:rsidRPr="005371DA">
              <w:rPr>
                <w:i/>
              </w:rPr>
              <w:t xml:space="preserve"> </w:t>
            </w:r>
            <w:r w:rsidR="00962440" w:rsidRPr="00962440">
              <w:rPr>
                <w:rFonts w:ascii="Arial" w:hAnsi="Arial" w:cs="Arial"/>
                <w:i/>
                <w:sz w:val="18"/>
                <w:szCs w:val="18"/>
              </w:rPr>
              <w:t xml:space="preserve">Če ti ne bo uspelo, najdeš </w:t>
            </w:r>
            <w:proofErr w:type="spellStart"/>
            <w:r w:rsidR="00962440" w:rsidRPr="00962440">
              <w:rPr>
                <w:rFonts w:ascii="Arial" w:hAnsi="Arial" w:cs="Arial"/>
                <w:i/>
                <w:sz w:val="18"/>
                <w:szCs w:val="18"/>
              </w:rPr>
              <w:t>ikonco</w:t>
            </w:r>
            <w:proofErr w:type="spellEnd"/>
            <w:r w:rsidR="00962440" w:rsidRPr="00962440">
              <w:rPr>
                <w:rFonts w:ascii="Arial" w:hAnsi="Arial" w:cs="Arial"/>
                <w:i/>
                <w:sz w:val="18"/>
                <w:szCs w:val="18"/>
              </w:rPr>
              <w:t xml:space="preserve"> tudi v tedenskem načrtu </w:t>
            </w:r>
            <w:r w:rsidR="00962440" w:rsidRPr="00962440">
              <w:rPr>
                <w:rFonts w:ascii="Arial" w:hAnsi="Arial" w:cs="Arial"/>
                <w:sz w:val="18"/>
                <w:szCs w:val="18"/>
              </w:rPr>
              <w:t xml:space="preserve"> dela-na šolski spletni strani. </w:t>
            </w:r>
          </w:p>
          <w:p w:rsidR="002E0E87" w:rsidRDefault="00962440" w:rsidP="002E0E87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 w:rsidRPr="00962440">
              <w:rPr>
                <w:sz w:val="18"/>
                <w:szCs w:val="18"/>
              </w:rPr>
              <w:object w:dxaOrig="152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7" o:title=""/>
                </v:shape>
                <o:OLEObject Type="Embed" ProgID="PowerPoint.Show.12" ShapeID="_x0000_i1025" DrawAspect="Icon" ObjectID="_1651256554" r:id="rId8"/>
              </w:object>
            </w:r>
          </w:p>
          <w:p w:rsidR="002E0E87" w:rsidRPr="00D92300" w:rsidRDefault="002E0E87" w:rsidP="002E0E87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SDZ</w:t>
            </w:r>
            <w:r w:rsidR="00962440">
              <w:rPr>
                <w:rFonts w:ascii="Arial" w:hAnsi="Arial" w:cs="Arial"/>
              </w:rPr>
              <w:t xml:space="preserve"> samostojno</w:t>
            </w:r>
            <w:r>
              <w:rPr>
                <w:rFonts w:ascii="Arial" w:hAnsi="Arial" w:cs="Arial"/>
              </w:rPr>
              <w:t xml:space="preserve"> </w:t>
            </w:r>
            <w:r w:rsidR="00962440">
              <w:rPr>
                <w:rFonts w:ascii="Arial" w:hAnsi="Arial" w:cs="Arial"/>
              </w:rPr>
              <w:t>reši</w:t>
            </w:r>
            <w:r>
              <w:rPr>
                <w:rFonts w:ascii="Arial" w:hAnsi="Arial" w:cs="Arial"/>
              </w:rPr>
              <w:t xml:space="preserve"> naloge</w:t>
            </w:r>
            <w:r w:rsidR="00962440">
              <w:rPr>
                <w:rFonts w:ascii="Arial" w:hAnsi="Arial" w:cs="Arial"/>
              </w:rPr>
              <w:t xml:space="preserve"> na str.82-87. Ugotovil boš, da sta prošnja in zahvala </w:t>
            </w:r>
            <w:r w:rsidR="00D32CFA">
              <w:rPr>
                <w:rFonts w:ascii="Arial" w:hAnsi="Arial" w:cs="Arial"/>
              </w:rPr>
              <w:t>podobno sestavljeni. Obe imata pet delov</w:t>
            </w:r>
            <w:r w:rsidR="00962440">
              <w:rPr>
                <w:rFonts w:ascii="Arial" w:hAnsi="Arial" w:cs="Arial"/>
              </w:rPr>
              <w:t xml:space="preserve">: kraj in datum, nagovor, </w:t>
            </w:r>
            <w:r w:rsidR="00962440" w:rsidRPr="00D92300">
              <w:rPr>
                <w:rFonts w:ascii="Arial" w:hAnsi="Arial" w:cs="Arial"/>
              </w:rPr>
              <w:t>vsebin</w:t>
            </w:r>
            <w:r w:rsidR="00D32CFA">
              <w:rPr>
                <w:rFonts w:ascii="Arial" w:hAnsi="Arial" w:cs="Arial"/>
              </w:rPr>
              <w:t>a</w:t>
            </w:r>
            <w:r w:rsidR="00962440">
              <w:rPr>
                <w:rFonts w:ascii="Arial" w:hAnsi="Arial" w:cs="Arial"/>
              </w:rPr>
              <w:t>, pozdrav in podpis.</w:t>
            </w:r>
            <w:r w:rsidR="00D92300">
              <w:rPr>
                <w:rFonts w:ascii="Arial" w:hAnsi="Arial" w:cs="Arial"/>
              </w:rPr>
              <w:t xml:space="preserve"> </w:t>
            </w:r>
            <w:r w:rsidR="00D92300" w:rsidRPr="00D92300">
              <w:rPr>
                <w:rFonts w:ascii="Arial" w:hAnsi="Arial" w:cs="Arial"/>
                <w:u w:val="single"/>
              </w:rPr>
              <w:t>Razlikuje</w:t>
            </w:r>
            <w:r w:rsidR="00D92300">
              <w:rPr>
                <w:rFonts w:ascii="Arial" w:hAnsi="Arial" w:cs="Arial"/>
                <w:u w:val="single"/>
              </w:rPr>
              <w:t>ta</w:t>
            </w:r>
            <w:r w:rsidR="00D92300" w:rsidRPr="00D92300">
              <w:rPr>
                <w:rFonts w:ascii="Arial" w:hAnsi="Arial" w:cs="Arial"/>
                <w:u w:val="single"/>
              </w:rPr>
              <w:t xml:space="preserve"> se samo </w:t>
            </w:r>
            <w:r w:rsidR="00D92300">
              <w:rPr>
                <w:rFonts w:ascii="Arial" w:hAnsi="Arial" w:cs="Arial"/>
                <w:u w:val="single"/>
              </w:rPr>
              <w:t xml:space="preserve">po </w:t>
            </w:r>
            <w:r w:rsidR="00D92300" w:rsidRPr="00D92300">
              <w:rPr>
                <w:rFonts w:ascii="Arial" w:hAnsi="Arial" w:cs="Arial"/>
                <w:u w:val="single"/>
              </w:rPr>
              <w:t>vsebin</w:t>
            </w:r>
            <w:r w:rsidR="00D92300">
              <w:rPr>
                <w:rFonts w:ascii="Arial" w:hAnsi="Arial" w:cs="Arial"/>
                <w:u w:val="single"/>
              </w:rPr>
              <w:t>i</w:t>
            </w:r>
            <w:r w:rsidR="00D92300" w:rsidRPr="00D92300">
              <w:rPr>
                <w:rFonts w:ascii="Arial" w:hAnsi="Arial" w:cs="Arial"/>
                <w:u w:val="single"/>
              </w:rPr>
              <w:t>.</w:t>
            </w:r>
            <w:r w:rsidR="00D92300">
              <w:rPr>
                <w:rFonts w:ascii="Arial" w:hAnsi="Arial" w:cs="Arial"/>
                <w:u w:val="single"/>
              </w:rPr>
              <w:t xml:space="preserve"> </w:t>
            </w:r>
            <w:r w:rsidR="00D92300" w:rsidRPr="00D92300">
              <w:rPr>
                <w:rFonts w:ascii="Arial" w:hAnsi="Arial" w:cs="Arial"/>
              </w:rPr>
              <w:t>Če si na</w:t>
            </w:r>
            <w:r w:rsidR="00FD6D42">
              <w:rPr>
                <w:rFonts w:ascii="Arial" w:hAnsi="Arial" w:cs="Arial"/>
              </w:rPr>
              <w:t xml:space="preserve">loge pozorno reševal, si to že </w:t>
            </w:r>
            <w:r w:rsidR="00D92300" w:rsidRPr="00D92300">
              <w:rPr>
                <w:rFonts w:ascii="Arial" w:hAnsi="Arial" w:cs="Arial"/>
              </w:rPr>
              <w:t>sam ugotovil.</w:t>
            </w:r>
          </w:p>
          <w:p w:rsidR="00962440" w:rsidRDefault="00962440" w:rsidP="00962440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D92300" w:rsidRPr="00D92300" w:rsidRDefault="00D92300" w:rsidP="00D92300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V </w:t>
            </w:r>
            <w:r w:rsidR="00962440">
              <w:rPr>
                <w:rFonts w:ascii="Arial" w:hAnsi="Arial" w:cs="Arial"/>
              </w:rPr>
              <w:t xml:space="preserve">zvezek za slovenščino napiši </w:t>
            </w:r>
            <w:r w:rsidR="00D32CFA">
              <w:rPr>
                <w:rFonts w:ascii="Arial" w:hAnsi="Arial" w:cs="Arial"/>
              </w:rPr>
              <w:t xml:space="preserve">z rdečo barvo </w:t>
            </w:r>
            <w:r w:rsidR="00962440">
              <w:rPr>
                <w:rFonts w:ascii="Arial" w:hAnsi="Arial" w:cs="Arial"/>
              </w:rPr>
              <w:t xml:space="preserve">naslov </w:t>
            </w:r>
            <w:r w:rsidRPr="00D92300">
              <w:rPr>
                <w:rFonts w:ascii="Arial" w:hAnsi="Arial" w:cs="Arial"/>
                <w:color w:val="FF0000"/>
                <w:sz w:val="28"/>
                <w:szCs w:val="28"/>
              </w:rPr>
              <w:t>ZAHVALA</w:t>
            </w:r>
            <w:r w:rsidR="00FD6D42" w:rsidRPr="00FD6D42">
              <w:rPr>
                <w:rFonts w:ascii="Arial" w:hAnsi="Arial" w:cs="Arial"/>
              </w:rPr>
              <w:t>, spusti eno vrstico</w:t>
            </w:r>
            <w:r w:rsidRPr="00FD6D4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in prepiši spodnje besedilo.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15"/>
            </w:tblGrid>
            <w:tr w:rsidR="00FD6D42" w:rsidTr="00FD6D42">
              <w:tc>
                <w:tcPr>
                  <w:tcW w:w="8615" w:type="dxa"/>
                </w:tcPr>
                <w:p w:rsidR="00FD6D42" w:rsidRPr="00FD6D42" w:rsidRDefault="00FD6D42" w:rsidP="00FD6D42">
                  <w:pPr>
                    <w:ind w:left="631" w:right="648"/>
                    <w:rPr>
                      <w:rFonts w:ascii="Arial" w:hAnsi="Arial" w:cs="Arial"/>
                    </w:rPr>
                  </w:pPr>
                  <w:r w:rsidRPr="00FD6D42">
                    <w:rPr>
                      <w:rFonts w:ascii="Arial" w:hAnsi="Arial" w:cs="Arial"/>
                    </w:rPr>
                    <w:t xml:space="preserve">Kadar smo komu za kaj </w:t>
                  </w:r>
                  <w:r w:rsidRPr="00FD6D42">
                    <w:rPr>
                      <w:rFonts w:ascii="Arial" w:hAnsi="Arial" w:cs="Arial"/>
                      <w:b/>
                      <w:color w:val="FF0000"/>
                    </w:rPr>
                    <w:t>hvaležni</w:t>
                  </w:r>
                  <w:r w:rsidRPr="00FD6D42">
                    <w:rPr>
                      <w:rFonts w:ascii="Arial" w:hAnsi="Arial" w:cs="Arial"/>
                      <w:b/>
                    </w:rPr>
                    <w:t>,</w:t>
                  </w:r>
                  <w:r w:rsidRPr="00FD6D42">
                    <w:rPr>
                      <w:rFonts w:ascii="Arial" w:hAnsi="Arial" w:cs="Arial"/>
                    </w:rPr>
                    <w:t xml:space="preserve"> se mu </w:t>
                  </w:r>
                  <w:r w:rsidRPr="00FD6D42">
                    <w:rPr>
                      <w:rFonts w:ascii="Arial" w:hAnsi="Arial" w:cs="Arial"/>
                      <w:b/>
                      <w:color w:val="FF0000"/>
                    </w:rPr>
                    <w:t>zahvalimo</w:t>
                  </w:r>
                  <w:r w:rsidRPr="00FD6D42">
                    <w:rPr>
                      <w:rFonts w:ascii="Arial" w:hAnsi="Arial" w:cs="Arial"/>
                    </w:rPr>
                    <w:t xml:space="preserve">. Zahvalo po navadi izrečemo z besedo </w:t>
                  </w:r>
                  <w:r w:rsidRPr="00FD6D42">
                    <w:rPr>
                      <w:rFonts w:ascii="Arial" w:hAnsi="Arial" w:cs="Arial"/>
                      <w:b/>
                      <w:color w:val="FF0000"/>
                    </w:rPr>
                    <w:t>hvala</w:t>
                  </w:r>
                  <w:r w:rsidRPr="00FD6D42">
                    <w:rPr>
                      <w:rFonts w:ascii="Arial" w:hAnsi="Arial" w:cs="Arial"/>
                    </w:rPr>
                    <w:t>. Izrečemo jo ustno ali pa jo napišemo.</w:t>
                  </w:r>
                </w:p>
              </w:tc>
            </w:tr>
          </w:tbl>
          <w:p w:rsidR="00FD6D42" w:rsidRDefault="00FD6D42" w:rsidP="00FD6D42">
            <w:pPr>
              <w:ind w:left="631"/>
              <w:rPr>
                <w:rFonts w:ascii="Arial" w:hAnsi="Arial" w:cs="Arial"/>
                <w:sz w:val="20"/>
                <w:szCs w:val="20"/>
              </w:rPr>
            </w:pPr>
          </w:p>
          <w:p w:rsidR="00FD6D42" w:rsidRPr="00FD6D42" w:rsidRDefault="00FD6D42" w:rsidP="00FD6D42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D6D42">
              <w:rPr>
                <w:rFonts w:ascii="Arial" w:hAnsi="Arial" w:cs="Arial"/>
              </w:rPr>
              <w:t xml:space="preserve">Spusti dve vrstici in </w:t>
            </w:r>
            <w:r w:rsidRPr="00D32CFA">
              <w:rPr>
                <w:rFonts w:ascii="Arial" w:hAnsi="Arial" w:cs="Arial"/>
                <w:color w:val="FF0000"/>
              </w:rPr>
              <w:t>napiši zahvalo po svoji izbiri</w:t>
            </w:r>
            <w:r w:rsidRPr="00FD6D42">
              <w:rPr>
                <w:rFonts w:ascii="Arial" w:hAnsi="Arial" w:cs="Arial"/>
              </w:rPr>
              <w:t xml:space="preserve">. Upoštevaj pravila, ki veljajo za pisanje zahvale. </w:t>
            </w:r>
            <w:r>
              <w:rPr>
                <w:rFonts w:ascii="Arial" w:hAnsi="Arial" w:cs="Arial"/>
              </w:rPr>
              <w:t>B</w:t>
            </w:r>
            <w:r w:rsidRPr="00FD6D42">
              <w:rPr>
                <w:rFonts w:ascii="Arial" w:hAnsi="Arial" w:cs="Arial"/>
              </w:rPr>
              <w:t>odi pozoren tudi na veliko začetnico, ločila in pravilen zapis besed</w:t>
            </w:r>
            <w:r>
              <w:rPr>
                <w:rFonts w:ascii="Arial" w:hAnsi="Arial" w:cs="Arial"/>
              </w:rPr>
              <w:t xml:space="preserve"> ter lepo pisavo</w:t>
            </w:r>
            <w:r w:rsidRPr="00FD6D42">
              <w:rPr>
                <w:rFonts w:ascii="Arial" w:hAnsi="Arial" w:cs="Arial"/>
              </w:rPr>
              <w:t>.</w:t>
            </w:r>
            <w:r w:rsidR="00236B41">
              <w:rPr>
                <w:rFonts w:ascii="Arial" w:hAnsi="Arial" w:cs="Arial"/>
              </w:rPr>
              <w:t xml:space="preserve"> </w:t>
            </w:r>
            <w:r w:rsidR="00236B41" w:rsidRPr="009B07DE">
              <w:rPr>
                <w:rFonts w:ascii="Arial" w:hAnsi="Arial" w:cs="Arial"/>
                <w:b/>
                <w:u w:val="single"/>
              </w:rPr>
              <w:t>Fotografijo zahvale mi pošlji na mo</w:t>
            </w:r>
            <w:r w:rsidR="001D5FB2">
              <w:rPr>
                <w:rFonts w:ascii="Arial" w:hAnsi="Arial" w:cs="Arial"/>
                <w:b/>
                <w:u w:val="single"/>
              </w:rPr>
              <w:t>j e-naslov, da jo bom pregledal</w:t>
            </w:r>
            <w:r w:rsidR="00236B41" w:rsidRPr="009B07DE">
              <w:rPr>
                <w:rFonts w:ascii="Arial" w:hAnsi="Arial" w:cs="Arial"/>
                <w:b/>
                <w:u w:val="single"/>
              </w:rPr>
              <w:t>.</w:t>
            </w:r>
          </w:p>
          <w:p w:rsidR="00D92300" w:rsidRPr="00FD6D42" w:rsidRDefault="00D92300" w:rsidP="00D92300">
            <w:pPr>
              <w:pStyle w:val="Odstavekseznama"/>
              <w:spacing w:after="0"/>
              <w:ind w:left="655"/>
              <w:rPr>
                <w:rFonts w:ascii="Arial" w:hAnsi="Arial" w:cs="Arial"/>
                <w:color w:val="000000" w:themeColor="text1"/>
              </w:rPr>
            </w:pPr>
          </w:p>
          <w:p w:rsidR="002E0E87" w:rsidRDefault="002E0E87" w:rsidP="002E0E87">
            <w:pPr>
              <w:pStyle w:val="Odstavekseznama"/>
              <w:spacing w:after="0"/>
              <w:ind w:left="696"/>
              <w:rPr>
                <w:rFonts w:ascii="Arial" w:hAnsi="Arial" w:cs="Arial"/>
              </w:rPr>
            </w:pPr>
          </w:p>
          <w:p w:rsidR="002E0E87" w:rsidRDefault="002E0E87" w:rsidP="002E0E87">
            <w:pPr>
              <w:pStyle w:val="Odstavekseznama"/>
              <w:spacing w:after="0"/>
              <w:ind w:left="696"/>
              <w:rPr>
                <w:rFonts w:ascii="Arial" w:hAnsi="Arial" w:cs="Arial"/>
              </w:rPr>
            </w:pPr>
          </w:p>
          <w:p w:rsidR="0046593F" w:rsidRDefault="0046593F" w:rsidP="0046593F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Oglej si interaktivno gradivo Radovednih pet:</w:t>
            </w:r>
            <w:r w:rsidR="002E0E87">
              <w:rPr>
                <w:rFonts w:ascii="Arial" w:hAnsi="Arial" w:cs="Arial"/>
                <w:color w:val="000000"/>
              </w:rPr>
              <w:t xml:space="preserve">  </w:t>
            </w:r>
          </w:p>
          <w:p w:rsidR="0046593F" w:rsidRDefault="00F37181" w:rsidP="0046593F">
            <w:pPr>
              <w:pStyle w:val="Odstavekseznama"/>
              <w:spacing w:after="0"/>
              <w:ind w:left="696"/>
              <w:rPr>
                <w:rStyle w:val="Hiperpovezava"/>
              </w:rPr>
            </w:pPr>
            <w:hyperlink r:id="rId9" w:history="1">
              <w:r w:rsidR="0046593F" w:rsidRPr="00434112">
                <w:rPr>
                  <w:rStyle w:val="Hiperpovezava"/>
                </w:rPr>
                <w:t>https://www.radovednih-pet.si/vsebine/rp4-dru-sdz-osn/#</w:t>
              </w:r>
            </w:hyperlink>
          </w:p>
          <w:p w:rsidR="0046593F" w:rsidRDefault="0046593F" w:rsidP="0046593F">
            <w:pPr>
              <w:pStyle w:val="Odstavekseznama"/>
              <w:spacing w:after="0"/>
              <w:ind w:left="655"/>
              <w:rPr>
                <w:rFonts w:ascii="Arial" w:hAnsi="Arial" w:cs="Arial"/>
                <w:color w:val="000000"/>
              </w:rPr>
            </w:pPr>
          </w:p>
          <w:p w:rsidR="002E0E87" w:rsidRDefault="0046593F" w:rsidP="00507B41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 meniju levo zgoraj izberi </w:t>
            </w:r>
            <w:r w:rsidRPr="00507B41">
              <w:rPr>
                <w:rFonts w:ascii="Arial" w:hAnsi="Arial" w:cs="Arial"/>
                <w:b/>
                <w:color w:val="000000"/>
                <w:u w:val="single"/>
              </w:rPr>
              <w:t>4. poglavje</w:t>
            </w:r>
            <w:r>
              <w:rPr>
                <w:rFonts w:ascii="Arial" w:hAnsi="Arial" w:cs="Arial"/>
                <w:color w:val="000000"/>
              </w:rPr>
              <w:t xml:space="preserve"> (DEJAVNOSTI)</w:t>
            </w:r>
            <w:r w:rsidR="00507B41">
              <w:rPr>
                <w:rFonts w:ascii="Arial" w:hAnsi="Arial" w:cs="Arial"/>
                <w:color w:val="000000"/>
              </w:rPr>
              <w:t xml:space="preserve"> in izberi</w:t>
            </w:r>
            <w:r w:rsidR="002E0E87">
              <w:rPr>
                <w:rFonts w:ascii="Arial" w:hAnsi="Arial" w:cs="Arial"/>
                <w:color w:val="000000"/>
              </w:rPr>
              <w:t xml:space="preserve"> </w:t>
            </w:r>
            <w:r w:rsidR="00507B41">
              <w:rPr>
                <w:rFonts w:ascii="Arial" w:hAnsi="Arial" w:cs="Arial"/>
                <w:color w:val="000000"/>
              </w:rPr>
              <w:t xml:space="preserve">na desni strani </w:t>
            </w:r>
            <w:r w:rsidR="00507B41" w:rsidRPr="00507B41">
              <w:rPr>
                <w:rFonts w:ascii="Arial" w:hAnsi="Arial" w:cs="Arial"/>
                <w:b/>
                <w:color w:val="000000"/>
                <w:u w:val="single"/>
              </w:rPr>
              <w:t>7.</w:t>
            </w:r>
            <w:r w:rsidR="00507B41">
              <w:rPr>
                <w:rFonts w:ascii="Arial" w:hAnsi="Arial" w:cs="Arial"/>
                <w:color w:val="000000"/>
              </w:rPr>
              <w:t xml:space="preserve"> podpoglavje (Obrt in industrija) in </w:t>
            </w:r>
            <w:r w:rsidR="00507B41" w:rsidRPr="00507B41">
              <w:rPr>
                <w:rFonts w:ascii="Arial" w:hAnsi="Arial" w:cs="Arial"/>
                <w:b/>
                <w:color w:val="000000"/>
                <w:u w:val="single"/>
              </w:rPr>
              <w:t>8.</w:t>
            </w:r>
            <w:r w:rsidR="00507B41">
              <w:rPr>
                <w:rFonts w:ascii="Arial" w:hAnsi="Arial" w:cs="Arial"/>
                <w:color w:val="000000"/>
              </w:rPr>
              <w:t xml:space="preserve"> podpoglavje (Industrija).</w:t>
            </w:r>
          </w:p>
          <w:p w:rsidR="00507B41" w:rsidRDefault="00507B41" w:rsidP="00507B41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507B41" w:rsidRDefault="00507B41" w:rsidP="00161D53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 ogledu interaktivnega gradiva odpri SDZ na str. 70-73. Pozorno si oglej vse fotografije in preb</w:t>
            </w:r>
            <w:r w:rsidR="00161D53">
              <w:rPr>
                <w:rFonts w:ascii="Arial" w:hAnsi="Arial" w:cs="Arial"/>
                <w:color w:val="000000"/>
              </w:rPr>
              <w:t xml:space="preserve">eri vsebino na zeleni podlagi. </w:t>
            </w:r>
            <w:r w:rsidR="001757AA">
              <w:rPr>
                <w:rFonts w:ascii="Arial" w:hAnsi="Arial" w:cs="Arial"/>
                <w:color w:val="000000"/>
              </w:rPr>
              <w:t xml:space="preserve">Pri 4. nalogi na str. 80 boš primerjal delo v tovarni nekoč in danes. </w:t>
            </w:r>
            <w:r w:rsidR="00D32CFA">
              <w:rPr>
                <w:rFonts w:ascii="Arial" w:hAnsi="Arial" w:cs="Arial"/>
                <w:color w:val="000000"/>
              </w:rPr>
              <w:t>Natančno</w:t>
            </w:r>
            <w:r w:rsidR="001757AA">
              <w:rPr>
                <w:rFonts w:ascii="Arial" w:hAnsi="Arial" w:cs="Arial"/>
                <w:color w:val="000000"/>
              </w:rPr>
              <w:t xml:space="preserve"> si oglej fotografije in napiši v čem vidiš razlike.</w:t>
            </w:r>
            <w:r w:rsidR="00161D53">
              <w:rPr>
                <w:rFonts w:ascii="Arial" w:hAnsi="Arial" w:cs="Arial"/>
                <w:color w:val="000000"/>
              </w:rPr>
              <w:t xml:space="preserve"> Če ti naloga dela težave, si še enkrat oglej interaktivno gradivo radovednih pet.</w:t>
            </w:r>
          </w:p>
          <w:p w:rsidR="00161D53" w:rsidRPr="00161D53" w:rsidRDefault="00161D53" w:rsidP="00161D53">
            <w:pPr>
              <w:pStyle w:val="Odstavekseznama"/>
              <w:rPr>
                <w:rFonts w:ascii="Arial" w:hAnsi="Arial" w:cs="Arial"/>
                <w:color w:val="000000"/>
              </w:rPr>
            </w:pPr>
          </w:p>
          <w:p w:rsidR="00161D53" w:rsidRPr="00161D53" w:rsidRDefault="00161D53" w:rsidP="00161D53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zvezek</w:t>
            </w:r>
            <w:r w:rsidR="00D32CFA">
              <w:rPr>
                <w:rFonts w:ascii="Arial" w:hAnsi="Arial" w:cs="Arial"/>
                <w:color w:val="000000"/>
              </w:rPr>
              <w:t xml:space="preserve"> z rdečo barvo</w:t>
            </w:r>
            <w:r>
              <w:rPr>
                <w:rFonts w:ascii="Arial" w:hAnsi="Arial" w:cs="Arial"/>
                <w:color w:val="000000"/>
              </w:rPr>
              <w:t xml:space="preserve"> napiši naslov: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OD OBRTI DO INDUSTRIJE</w:t>
            </w:r>
            <w:r w:rsidR="00D32CFA">
              <w:rPr>
                <w:rFonts w:ascii="Arial" w:hAnsi="Arial" w:cs="Arial"/>
                <w:sz w:val="24"/>
                <w:szCs w:val="24"/>
              </w:rPr>
              <w:t xml:space="preserve">. Spusti vrstico in </w:t>
            </w:r>
            <w:r w:rsidR="00D32CFA" w:rsidRPr="00D32CFA">
              <w:rPr>
                <w:rFonts w:ascii="Arial" w:hAnsi="Arial" w:cs="Arial"/>
                <w:sz w:val="24"/>
                <w:szCs w:val="24"/>
                <w:u w:val="single"/>
              </w:rPr>
              <w:t>z ravnilom</w:t>
            </w:r>
            <w:r w:rsidR="00D32CFA">
              <w:rPr>
                <w:rFonts w:ascii="Arial" w:hAnsi="Arial" w:cs="Arial"/>
                <w:sz w:val="24"/>
                <w:szCs w:val="24"/>
              </w:rPr>
              <w:t xml:space="preserve"> preriši preglednico.</w:t>
            </w:r>
          </w:p>
          <w:p w:rsidR="00161D53" w:rsidRPr="00161D53" w:rsidRDefault="00161D53" w:rsidP="00161D53">
            <w:pPr>
              <w:pStyle w:val="Odstavekseznama"/>
              <w:rPr>
                <w:rFonts w:ascii="Arial" w:hAnsi="Arial" w:cs="Arial"/>
                <w:color w:val="000000"/>
              </w:rPr>
            </w:pPr>
          </w:p>
          <w:tbl>
            <w:tblPr>
              <w:tblStyle w:val="Tabelamrea"/>
              <w:tblW w:w="0" w:type="auto"/>
              <w:tblInd w:w="655" w:type="dxa"/>
              <w:tblLayout w:type="fixed"/>
              <w:tblLook w:val="04A0" w:firstRow="1" w:lastRow="0" w:firstColumn="1" w:lastColumn="0" w:noHBand="0" w:noVBand="1"/>
            </w:tblPr>
            <w:tblGrid>
              <w:gridCol w:w="4307"/>
              <w:gridCol w:w="4308"/>
            </w:tblGrid>
            <w:tr w:rsidR="00161D53" w:rsidTr="00161D53">
              <w:tc>
                <w:tcPr>
                  <w:tcW w:w="4307" w:type="dxa"/>
                </w:tcPr>
                <w:p w:rsidR="00161D53" w:rsidRPr="00161D53" w:rsidRDefault="00161D53" w:rsidP="00161D53">
                  <w:pPr>
                    <w:pStyle w:val="Odstavekseznama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61D53">
                    <w:rPr>
                      <w:rFonts w:ascii="Arial" w:hAnsi="Arial" w:cs="Arial"/>
                      <w:b/>
                      <w:color w:val="000000"/>
                    </w:rPr>
                    <w:t>OBRT</w:t>
                  </w:r>
                </w:p>
              </w:tc>
              <w:tc>
                <w:tcPr>
                  <w:tcW w:w="4308" w:type="dxa"/>
                </w:tcPr>
                <w:p w:rsidR="00161D53" w:rsidRPr="00161D53" w:rsidRDefault="00161D53" w:rsidP="00161D53">
                  <w:pPr>
                    <w:pStyle w:val="Odstavekseznama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61D53">
                    <w:rPr>
                      <w:rFonts w:ascii="Arial" w:hAnsi="Arial" w:cs="Arial"/>
                      <w:b/>
                      <w:color w:val="000000"/>
                    </w:rPr>
                    <w:t>INDUSTRIJA</w:t>
                  </w:r>
                </w:p>
              </w:tc>
            </w:tr>
            <w:tr w:rsidR="00161D53" w:rsidTr="00161D53">
              <w:tc>
                <w:tcPr>
                  <w:tcW w:w="4307" w:type="dxa"/>
                </w:tcPr>
                <w:p w:rsidR="00161D53" w:rsidRDefault="00161D53" w:rsidP="00161D53">
                  <w:pPr>
                    <w:pStyle w:val="Odstavekseznama"/>
                    <w:ind w:left="0"/>
                    <w:rPr>
                      <w:rFonts w:ascii="Arial" w:hAnsi="Arial" w:cs="Arial"/>
                      <w:color w:val="000000"/>
                    </w:rPr>
                  </w:pPr>
                </w:p>
                <w:p w:rsidR="00161D53" w:rsidRDefault="00161D53" w:rsidP="00161D53">
                  <w:pPr>
                    <w:pStyle w:val="Odstavekseznama"/>
                    <w:ind w:left="0"/>
                    <w:rPr>
                      <w:rFonts w:ascii="Arial" w:hAnsi="Arial" w:cs="Arial"/>
                      <w:color w:val="000000"/>
                    </w:rPr>
                  </w:pPr>
                </w:p>
                <w:p w:rsidR="00161D53" w:rsidRDefault="00161D53" w:rsidP="00161D53">
                  <w:pPr>
                    <w:pStyle w:val="Odstavekseznama"/>
                    <w:ind w:left="0"/>
                    <w:rPr>
                      <w:rFonts w:ascii="Arial" w:hAnsi="Arial" w:cs="Arial"/>
                      <w:color w:val="000000"/>
                    </w:rPr>
                  </w:pPr>
                </w:p>
                <w:p w:rsidR="00161D53" w:rsidRDefault="00161D53" w:rsidP="00161D53">
                  <w:pPr>
                    <w:pStyle w:val="Odstavekseznama"/>
                    <w:ind w:left="0"/>
                    <w:rPr>
                      <w:rFonts w:ascii="Arial" w:hAnsi="Arial" w:cs="Arial"/>
                      <w:color w:val="000000"/>
                    </w:rPr>
                  </w:pPr>
                </w:p>
                <w:p w:rsidR="00161D53" w:rsidRDefault="00161D53" w:rsidP="00161D53">
                  <w:pPr>
                    <w:pStyle w:val="Odstavekseznama"/>
                    <w:ind w:left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308" w:type="dxa"/>
                </w:tcPr>
                <w:p w:rsidR="00161D53" w:rsidRDefault="00161D53" w:rsidP="00161D53">
                  <w:pPr>
                    <w:pStyle w:val="Odstavekseznama"/>
                    <w:ind w:left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161D53" w:rsidRPr="00161D53" w:rsidRDefault="00161D53" w:rsidP="00161D53">
            <w:pPr>
              <w:pStyle w:val="Odstavekseznama"/>
              <w:ind w:left="655"/>
              <w:rPr>
                <w:rFonts w:ascii="Arial" w:hAnsi="Arial" w:cs="Arial"/>
                <w:color w:val="000000"/>
              </w:rPr>
            </w:pPr>
          </w:p>
          <w:p w:rsidR="00161D53" w:rsidRPr="002F3EA6" w:rsidRDefault="00161D53" w:rsidP="002F3EA6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 xml:space="preserve">V vsak stolpec zapiši vsaj </w:t>
            </w:r>
            <w:r w:rsidR="00236B41">
              <w:rPr>
                <w:rFonts w:ascii="Arial" w:hAnsi="Arial" w:cs="Arial"/>
                <w:color w:val="000000"/>
              </w:rPr>
              <w:t xml:space="preserve">štiri </w:t>
            </w:r>
            <w:r w:rsidR="009B07DE">
              <w:rPr>
                <w:rFonts w:ascii="Arial" w:hAnsi="Arial" w:cs="Arial"/>
                <w:color w:val="000000"/>
              </w:rPr>
              <w:t xml:space="preserve">obrti oz. industrije. </w:t>
            </w:r>
            <w:r w:rsidR="009B07DE" w:rsidRPr="009B07DE">
              <w:rPr>
                <w:rFonts w:ascii="Arial" w:hAnsi="Arial" w:cs="Arial"/>
                <w:b/>
                <w:color w:val="000000"/>
                <w:u w:val="single"/>
              </w:rPr>
              <w:t>Fotografijo zapisa mi pošlji na e-pošto.</w:t>
            </w:r>
          </w:p>
        </w:tc>
      </w:tr>
      <w:tr w:rsidR="002E0E87" w:rsidRPr="008A6BEC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9B07DE" w:rsidRDefault="002E0E87" w:rsidP="009B07D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Pr="009B07DE" w:rsidRDefault="002E0E87" w:rsidP="001D5FB2">
            <w:pPr>
              <w:spacing w:after="0"/>
              <w:rPr>
                <w:rFonts w:ascii="Arial" w:hAnsi="Arial" w:cs="Arial"/>
                <w:b/>
              </w:rPr>
            </w:pPr>
          </w:p>
          <w:p w:rsidR="001D5FB2" w:rsidRPr="009B07DE" w:rsidRDefault="009B07DE" w:rsidP="001D5FB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B07DE">
              <w:rPr>
                <w:rFonts w:ascii="Arial" w:hAnsi="Arial" w:cs="Arial"/>
                <w:b/>
              </w:rPr>
              <w:t>LIKOVNA UMETNO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36B41" w:rsidP="001D5FB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kanje: </w:t>
            </w:r>
            <w:r w:rsidR="001D5FB2">
              <w:rPr>
                <w:rFonts w:ascii="Arial" w:hAnsi="Arial" w:cs="Arial"/>
              </w:rPr>
              <w:t>RASTLINA BREZ CVET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F3EA6" w:rsidRDefault="002F3EA6" w:rsidP="001D5FB2">
            <w:pPr>
              <w:spacing w:after="0"/>
              <w:rPr>
                <w:rFonts w:ascii="Arial" w:hAnsi="Arial" w:cs="Arial"/>
              </w:rPr>
            </w:pPr>
          </w:p>
          <w:p w:rsidR="002E0E87" w:rsidRPr="00434112" w:rsidRDefault="00236B41" w:rsidP="001D5FB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nčnik, bel list papirja</w:t>
            </w:r>
            <w:r w:rsidR="002F3EA6">
              <w:rPr>
                <w:rFonts w:ascii="Arial" w:hAnsi="Arial" w:cs="Arial"/>
              </w:rPr>
              <w:t>, flomastri, barvice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1D5FB2" w:rsidRDefault="001D5FB2" w:rsidP="001D5FB2">
            <w:pPr>
              <w:pStyle w:val="Odstavekseznama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odila za izvedbo najdeš na koncu učnega lista za naravoslovni dan v 11. nalogi.</w:t>
            </w:r>
          </w:p>
        </w:tc>
      </w:tr>
      <w:tr w:rsidR="008E65E9" w:rsidRPr="004D73E6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Default="008E65E9" w:rsidP="002E0E87">
            <w:pPr>
              <w:spacing w:after="0"/>
              <w:rPr>
                <w:rFonts w:ascii="Arial" w:hAnsi="Arial" w:cs="Arial"/>
                <w:b/>
              </w:rPr>
            </w:pPr>
          </w:p>
          <w:p w:rsidR="008E65E9" w:rsidRDefault="008E65E9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E65E9" w:rsidRDefault="008E65E9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ATIKA</w:t>
            </w:r>
          </w:p>
          <w:p w:rsidR="008E65E9" w:rsidRPr="00434112" w:rsidRDefault="008E65E9" w:rsidP="002E0E8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Default="008E65E9" w:rsidP="008E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AVLJANJE IN UTRJEVANJE ZNANJ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Default="008E65E9" w:rsidP="008E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3 str. 85 - 93</w:t>
            </w:r>
          </w:p>
          <w:p w:rsidR="008E65E9" w:rsidRDefault="008E65E9" w:rsidP="008E65E9">
            <w:pPr>
              <w:rPr>
                <w:rFonts w:ascii="Arial" w:hAnsi="Arial" w:cs="Arial"/>
              </w:rPr>
            </w:pP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Pr="000C62C2" w:rsidRDefault="008E65E9" w:rsidP="00056E63">
            <w:pPr>
              <w:pStyle w:val="Odstavekseznama"/>
              <w:ind w:left="1080"/>
              <w:rPr>
                <w:rFonts w:ascii="Arial" w:hAnsi="Arial" w:cs="Arial"/>
                <w:bCs/>
              </w:rPr>
            </w:pPr>
          </w:p>
          <w:p w:rsidR="008E65E9" w:rsidRPr="00906747" w:rsidRDefault="008E65E9" w:rsidP="00056E63">
            <w:pPr>
              <w:pStyle w:val="Odstavekseznam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</w:rPr>
            </w:pPr>
            <w:r w:rsidRPr="00906747">
              <w:rPr>
                <w:rFonts w:ascii="Arial" w:hAnsi="Arial" w:cs="Arial"/>
                <w:bCs/>
              </w:rPr>
              <w:t xml:space="preserve">po navodilih reši naloge v </w:t>
            </w:r>
            <w:r>
              <w:rPr>
                <w:rFonts w:ascii="Arial" w:hAnsi="Arial" w:cs="Arial"/>
                <w:bCs/>
              </w:rPr>
              <w:t>SDZ str. 85 - 93</w:t>
            </w:r>
          </w:p>
          <w:p w:rsidR="008E65E9" w:rsidRPr="00ED0B65" w:rsidRDefault="008E65E9" w:rsidP="008E65E9">
            <w:pPr>
              <w:rPr>
                <w:rFonts w:ascii="Arial" w:hAnsi="Arial" w:cs="Arial"/>
                <w:bCs/>
              </w:rPr>
            </w:pPr>
          </w:p>
        </w:tc>
      </w:tr>
      <w:tr w:rsidR="008E65E9" w:rsidRPr="008A3234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Pr="00434112" w:rsidRDefault="008E65E9" w:rsidP="002E0E87">
            <w:pPr>
              <w:spacing w:after="0"/>
              <w:rPr>
                <w:rFonts w:ascii="Arial" w:hAnsi="Arial" w:cs="Arial"/>
                <w:b/>
              </w:rPr>
            </w:pPr>
          </w:p>
          <w:p w:rsidR="008E65E9" w:rsidRDefault="008E65E9" w:rsidP="001D5FB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NARAVOSLOVJE IN TEHNIKA</w:t>
            </w:r>
          </w:p>
          <w:p w:rsidR="008E65E9" w:rsidRDefault="008E65E9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E65E9" w:rsidRDefault="008E65E9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E65E9" w:rsidRPr="00434112" w:rsidRDefault="008E65E9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Default="0060436C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ME RAZVRŠČAMO V SKUPINE</w:t>
            </w: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1D5FB2">
            <w:pPr>
              <w:rPr>
                <w:rFonts w:ascii="Arial" w:hAnsi="Arial" w:cs="Arial"/>
              </w:rPr>
            </w:pP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KRALJESTVU GLI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Pr="00746F8E" w:rsidRDefault="008E65E9" w:rsidP="00056E63">
            <w:pPr>
              <w:jc w:val="center"/>
              <w:rPr>
                <w:rFonts w:ascii="Arial" w:hAnsi="Arial" w:cs="Arial"/>
              </w:rPr>
            </w:pPr>
            <w:r w:rsidRPr="00746F8E">
              <w:rPr>
                <w:rFonts w:ascii="Arial" w:hAnsi="Arial" w:cs="Arial"/>
              </w:rPr>
              <w:lastRenderedPageBreak/>
              <w:t xml:space="preserve">Interaktivno gradivo </w:t>
            </w:r>
          </w:p>
          <w:p w:rsidR="008E65E9" w:rsidRDefault="008E65E9" w:rsidP="00056E63">
            <w:pPr>
              <w:jc w:val="center"/>
              <w:rPr>
                <w:rFonts w:ascii="Arial" w:hAnsi="Arial" w:cs="Arial"/>
              </w:rPr>
            </w:pPr>
          </w:p>
          <w:p w:rsidR="008E65E9" w:rsidRDefault="008E65E9" w:rsidP="00056E63">
            <w:pPr>
              <w:jc w:val="center"/>
              <w:rPr>
                <w:rFonts w:ascii="Arial" w:hAnsi="Arial" w:cs="Arial"/>
              </w:rPr>
            </w:pPr>
          </w:p>
          <w:p w:rsidR="008E65E9" w:rsidRDefault="008E65E9" w:rsidP="001D5FB2">
            <w:pPr>
              <w:rPr>
                <w:rFonts w:ascii="Arial" w:hAnsi="Arial" w:cs="Arial"/>
              </w:rPr>
            </w:pPr>
          </w:p>
          <w:p w:rsidR="008E65E9" w:rsidRDefault="007C469D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82</w:t>
            </w:r>
          </w:p>
          <w:p w:rsidR="008E65E9" w:rsidRDefault="008E65E9" w:rsidP="00056E63">
            <w:pPr>
              <w:jc w:val="center"/>
              <w:rPr>
                <w:rFonts w:ascii="Arial" w:hAnsi="Arial" w:cs="Arial"/>
              </w:rPr>
            </w:pPr>
          </w:p>
          <w:p w:rsidR="008E65E9" w:rsidRDefault="00673111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ezek za NIT</w:t>
            </w:r>
          </w:p>
          <w:p w:rsidR="008E65E9" w:rsidRDefault="008E65E9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8E65E9" w:rsidRPr="00746F8E" w:rsidRDefault="008E65E9" w:rsidP="00056E63">
            <w:pPr>
              <w:jc w:val="center"/>
              <w:rPr>
                <w:rFonts w:ascii="Arial" w:hAnsi="Arial" w:cs="Arial"/>
              </w:rPr>
            </w:pPr>
            <w:r w:rsidRPr="00746F8E">
              <w:rPr>
                <w:rFonts w:ascii="Arial" w:hAnsi="Arial" w:cs="Arial"/>
              </w:rPr>
              <w:t xml:space="preserve">Interaktivno gradivo </w:t>
            </w:r>
          </w:p>
          <w:p w:rsidR="008E65E9" w:rsidRDefault="008E65E9" w:rsidP="00056E63">
            <w:pPr>
              <w:jc w:val="center"/>
              <w:rPr>
                <w:rFonts w:ascii="Arial" w:hAnsi="Arial" w:cs="Arial"/>
              </w:rPr>
            </w:pPr>
          </w:p>
          <w:p w:rsidR="008E65E9" w:rsidRDefault="008E65E9" w:rsidP="00056E63">
            <w:pPr>
              <w:jc w:val="center"/>
              <w:rPr>
                <w:rFonts w:ascii="Arial" w:hAnsi="Arial" w:cs="Arial"/>
              </w:rPr>
            </w:pPr>
          </w:p>
          <w:p w:rsidR="008E65E9" w:rsidRDefault="008E65E9" w:rsidP="00673111">
            <w:pPr>
              <w:rPr>
                <w:rFonts w:ascii="Arial" w:hAnsi="Arial" w:cs="Arial"/>
              </w:rPr>
            </w:pPr>
          </w:p>
          <w:p w:rsidR="00673111" w:rsidRDefault="00673111" w:rsidP="00673111">
            <w:pPr>
              <w:rPr>
                <w:rFonts w:ascii="Arial" w:hAnsi="Arial" w:cs="Arial"/>
              </w:rPr>
            </w:pPr>
          </w:p>
          <w:p w:rsidR="008E65E9" w:rsidRDefault="00673111" w:rsidP="00673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83</w:t>
            </w:r>
          </w:p>
          <w:p w:rsidR="00673111" w:rsidRDefault="00673111" w:rsidP="00673111">
            <w:pPr>
              <w:rPr>
                <w:rFonts w:ascii="Arial" w:hAnsi="Arial" w:cs="Arial"/>
              </w:rPr>
            </w:pPr>
          </w:p>
          <w:p w:rsidR="00673111" w:rsidRDefault="00673111" w:rsidP="00673111">
            <w:pPr>
              <w:rPr>
                <w:rFonts w:ascii="Arial" w:hAnsi="Arial" w:cs="Arial"/>
              </w:rPr>
            </w:pPr>
          </w:p>
          <w:p w:rsidR="00673111" w:rsidRDefault="00673111" w:rsidP="00673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ezek za NIT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Pr="001D5FB2" w:rsidRDefault="008E65E9" w:rsidP="001D5FB2">
            <w:pPr>
              <w:numPr>
                <w:ilvl w:val="0"/>
                <w:numId w:val="1"/>
              </w:numPr>
              <w:suppressAutoHyphens w:val="0"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 interaktivn</w:t>
            </w:r>
            <w:r w:rsidR="0060436C">
              <w:rPr>
                <w:rFonts w:ascii="Arial" w:hAnsi="Arial" w:cs="Arial"/>
              </w:rPr>
              <w:t xml:space="preserve">ih gradivih preberi besedilo, </w:t>
            </w:r>
            <w:r>
              <w:rPr>
                <w:rFonts w:ascii="Arial" w:hAnsi="Arial" w:cs="Arial"/>
              </w:rPr>
              <w:t>si oglej krat</w:t>
            </w:r>
            <w:r w:rsidRPr="00746F8E">
              <w:rPr>
                <w:rFonts w:ascii="Arial" w:hAnsi="Arial" w:cs="Arial"/>
              </w:rPr>
              <w:t>k</w:t>
            </w:r>
            <w:r w:rsidR="0060436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="007C469D">
              <w:rPr>
                <w:rFonts w:ascii="Arial" w:hAnsi="Arial" w:cs="Arial"/>
              </w:rPr>
              <w:t xml:space="preserve">filmčke </w:t>
            </w:r>
            <w:r w:rsidR="0060436C">
              <w:rPr>
                <w:rFonts w:ascii="Arial" w:hAnsi="Arial" w:cs="Arial"/>
              </w:rPr>
              <w:t>o razvrstitvi živih bitij</w:t>
            </w:r>
            <w:r>
              <w:rPr>
                <w:rFonts w:ascii="Arial" w:hAnsi="Arial" w:cs="Arial"/>
              </w:rPr>
              <w:t xml:space="preserve"> </w:t>
            </w:r>
            <w:r w:rsidR="007C469D">
              <w:rPr>
                <w:rFonts w:ascii="Arial" w:hAnsi="Arial" w:cs="Arial"/>
              </w:rPr>
              <w:t xml:space="preserve">v kraljestva in reši nalogo </w:t>
            </w:r>
            <w:r>
              <w:rPr>
                <w:rFonts w:ascii="Arial" w:hAnsi="Arial" w:cs="Arial"/>
              </w:rPr>
              <w:t>-</w:t>
            </w:r>
            <w:r w:rsidRPr="00746F8E">
              <w:rPr>
                <w:rFonts w:ascii="Arial" w:hAnsi="Arial" w:cs="Arial"/>
              </w:rPr>
              <w:t xml:space="preserve"> tukaj</w:t>
            </w:r>
            <w:r w:rsidRPr="00746F8E">
              <w:rPr>
                <w:rFonts w:asciiTheme="minorHAnsi" w:hAnsiTheme="minorHAnsi" w:cs="Arial"/>
              </w:rPr>
              <w:t xml:space="preserve">: </w:t>
            </w:r>
            <w:hyperlink r:id="rId10" w:history="1">
              <w:r>
                <w:rPr>
                  <w:rStyle w:val="Hiperpovezava"/>
                </w:rPr>
                <w:t>https://www.radovednih-pet.si/vsebine/rp4-nit-sdz-osn/#</w:t>
              </w:r>
            </w:hyperlink>
            <w:r>
              <w:rPr>
                <w:rFonts w:ascii="Arial" w:hAnsi="Arial" w:cs="Arial"/>
              </w:rPr>
              <w:t>.</w:t>
            </w:r>
          </w:p>
          <w:p w:rsidR="008E65E9" w:rsidRPr="001D5FB2" w:rsidRDefault="008E65E9" w:rsidP="001D5FB2">
            <w:pPr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 xml:space="preserve">V meniju levo zgoraj (zraven hiške) izberi </w:t>
            </w:r>
            <w:r w:rsidR="0060436C">
              <w:rPr>
                <w:rFonts w:ascii="Arial" w:hAnsi="Arial" w:cs="Arial"/>
                <w:u w:val="single"/>
              </w:rPr>
              <w:t>5</w:t>
            </w:r>
            <w:r w:rsidRPr="00456338">
              <w:rPr>
                <w:rFonts w:ascii="Arial" w:hAnsi="Arial" w:cs="Arial"/>
                <w:u w:val="single"/>
              </w:rPr>
              <w:t>. poglavje</w:t>
            </w:r>
            <w:r w:rsidRPr="00434112">
              <w:rPr>
                <w:rFonts w:ascii="Arial" w:hAnsi="Arial" w:cs="Arial"/>
              </w:rPr>
              <w:t xml:space="preserve"> (</w:t>
            </w:r>
            <w:r w:rsidR="0060436C">
              <w:rPr>
                <w:rFonts w:ascii="Arial" w:hAnsi="Arial" w:cs="Arial"/>
              </w:rPr>
              <w:t>V različnih okoljih so različna živa bitja</w:t>
            </w:r>
            <w:r w:rsidRPr="0043411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in izberi na desni strani </w:t>
            </w:r>
            <w:r w:rsidR="0060436C">
              <w:rPr>
                <w:rFonts w:ascii="Arial" w:hAnsi="Arial" w:cs="Arial"/>
                <w:u w:val="single"/>
              </w:rPr>
              <w:t>1.</w:t>
            </w:r>
            <w:r w:rsidR="0060436C">
              <w:rPr>
                <w:rFonts w:ascii="Arial" w:hAnsi="Arial" w:cs="Arial"/>
              </w:rPr>
              <w:t xml:space="preserve"> </w:t>
            </w:r>
            <w:r w:rsidRPr="00434112">
              <w:rPr>
                <w:rFonts w:ascii="Arial" w:hAnsi="Arial" w:cs="Arial"/>
              </w:rPr>
              <w:t>(</w:t>
            </w:r>
            <w:r w:rsidR="0060436C">
              <w:rPr>
                <w:rFonts w:ascii="Arial" w:hAnsi="Arial" w:cs="Arial"/>
              </w:rPr>
              <w:t>Organizme razvrščamo v skupine</w:t>
            </w:r>
            <w:r>
              <w:rPr>
                <w:rFonts w:ascii="Arial" w:hAnsi="Arial" w:cs="Arial"/>
              </w:rPr>
              <w:t>)</w:t>
            </w:r>
            <w:r w:rsidR="0060436C">
              <w:rPr>
                <w:rFonts w:ascii="Arial" w:hAnsi="Arial" w:cs="Arial"/>
              </w:rPr>
              <w:t xml:space="preserve"> ter </w:t>
            </w:r>
            <w:r w:rsidR="0060436C">
              <w:rPr>
                <w:rFonts w:ascii="Arial" w:hAnsi="Arial" w:cs="Arial"/>
                <w:u w:val="single"/>
              </w:rPr>
              <w:t>2</w:t>
            </w:r>
            <w:r w:rsidR="0060436C" w:rsidRPr="0060436C">
              <w:rPr>
                <w:rFonts w:ascii="Arial" w:hAnsi="Arial" w:cs="Arial"/>
                <w:u w:val="single"/>
              </w:rPr>
              <w:t>.</w:t>
            </w:r>
            <w:r w:rsidR="0060436C">
              <w:rPr>
                <w:rFonts w:ascii="Arial" w:hAnsi="Arial" w:cs="Arial"/>
              </w:rPr>
              <w:t xml:space="preserve"> </w:t>
            </w:r>
            <w:r w:rsidR="0060436C" w:rsidRPr="0060436C">
              <w:rPr>
                <w:rFonts w:ascii="Arial" w:hAnsi="Arial" w:cs="Arial"/>
                <w:u w:val="single"/>
              </w:rPr>
              <w:t>podpoglavje</w:t>
            </w:r>
            <w:r w:rsidR="0060436C">
              <w:rPr>
                <w:rFonts w:ascii="Arial" w:hAnsi="Arial" w:cs="Arial"/>
              </w:rPr>
              <w:t xml:space="preserve"> (Kraljestva)</w:t>
            </w:r>
            <w:r>
              <w:rPr>
                <w:rFonts w:ascii="Arial" w:hAnsi="Arial" w:cs="Arial"/>
              </w:rPr>
              <w:t xml:space="preserve">. Če ne najdeš, prosi </w:t>
            </w:r>
            <w:r w:rsidRPr="00434112">
              <w:rPr>
                <w:rFonts w:ascii="Arial" w:hAnsi="Arial" w:cs="Arial"/>
              </w:rPr>
              <w:t>starše ali me vprašaj za pomoč.</w:t>
            </w:r>
          </w:p>
          <w:p w:rsidR="008E65E9" w:rsidRPr="00382E47" w:rsidRDefault="008E65E9" w:rsidP="00056E63">
            <w:pPr>
              <w:numPr>
                <w:ilvl w:val="0"/>
                <w:numId w:val="1"/>
              </w:numPr>
              <w:suppressAutoHyphens w:val="0"/>
              <w:autoSpaceDN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reberi </w:t>
            </w:r>
            <w:r w:rsidR="007C469D">
              <w:rPr>
                <w:rFonts w:ascii="Arial" w:hAnsi="Arial" w:cs="Arial"/>
              </w:rPr>
              <w:t>besedilo v SDZ na str. 82</w:t>
            </w:r>
            <w:r>
              <w:rPr>
                <w:rFonts w:ascii="Arial" w:hAnsi="Arial" w:cs="Arial"/>
              </w:rPr>
              <w:t xml:space="preserve"> in reši 1. nalogo. Pomagaj si z informacijami, ki si jih dobil med ogledom interaktivnega gradiva. Rešitve lahko preveriš v dodatnem gradivu.</w:t>
            </w:r>
          </w:p>
          <w:p w:rsidR="008E65E9" w:rsidRPr="007C469D" w:rsidRDefault="007C469D" w:rsidP="007C469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zvezek napiši naslov </w:t>
            </w:r>
            <w:r w:rsidRPr="007C469D">
              <w:rPr>
                <w:rFonts w:ascii="Arial" w:hAnsi="Arial" w:cs="Arial"/>
                <w:color w:val="FF0000"/>
              </w:rPr>
              <w:t>ORGANIZME RAZVRŠČAMO V SKUPINE</w:t>
            </w:r>
            <w:r>
              <w:rPr>
                <w:rFonts w:ascii="Arial" w:hAnsi="Arial" w:cs="Arial"/>
                <w:color w:val="FF0000"/>
              </w:rPr>
              <w:t xml:space="preserve">. </w:t>
            </w:r>
            <w:r w:rsidRPr="007C469D">
              <w:rPr>
                <w:rFonts w:ascii="Arial" w:hAnsi="Arial" w:cs="Arial"/>
                <w:color w:val="000000" w:themeColor="text1"/>
              </w:rPr>
              <w:t>Pod</w:t>
            </w:r>
            <w:r>
              <w:rPr>
                <w:rFonts w:ascii="Arial" w:hAnsi="Arial" w:cs="Arial"/>
                <w:color w:val="000000" w:themeColor="text1"/>
              </w:rPr>
              <w:t xml:space="preserve"> naslov napiši spodnje točke.</w:t>
            </w:r>
          </w:p>
          <w:p w:rsidR="007C469D" w:rsidRDefault="007C469D" w:rsidP="007C469D">
            <w:pPr>
              <w:pStyle w:val="Odstavekseznama"/>
              <w:rPr>
                <w:rFonts w:ascii="Arial" w:hAnsi="Arial" w:cs="Arial"/>
              </w:rPr>
            </w:pPr>
          </w:p>
          <w:p w:rsidR="007C469D" w:rsidRDefault="007C469D" w:rsidP="007C469D">
            <w:pPr>
              <w:pStyle w:val="Odstavekseznam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 strani 82 prepiši besedilo, ki je napisano zgoraj v modrem okvirčku; odebeljeno napisane besede podčrtaj z rdečo barvo ali jih prepiši z rdečo barvo)</w:t>
            </w:r>
          </w:p>
          <w:p w:rsidR="001D5FB2" w:rsidRPr="001D5FB2" w:rsidRDefault="007C469D" w:rsidP="001D5FB2">
            <w:pPr>
              <w:pStyle w:val="Odstavekseznam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reriši miselni vzorec in ga dopolni z vrstami živih bitij, ki so napisana v SDZ na str. 82 v </w:t>
            </w:r>
            <w:proofErr w:type="spellStart"/>
            <w:r>
              <w:rPr>
                <w:rFonts w:ascii="Arial" w:hAnsi="Arial" w:cs="Arial"/>
              </w:rPr>
              <w:t>1.nalogi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6306D8C" wp14:editId="6AE780A7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2870</wp:posOffset>
                      </wp:positionV>
                      <wp:extent cx="3248025" cy="1381125"/>
                      <wp:effectExtent l="38100" t="19050" r="47625" b="47625"/>
                      <wp:wrapTight wrapText="bothSides">
                        <wp:wrapPolygon edited="0">
                          <wp:start x="12289" y="-298"/>
                          <wp:lineTo x="1774" y="-298"/>
                          <wp:lineTo x="1774" y="4469"/>
                          <wp:lineTo x="-253" y="4469"/>
                          <wp:lineTo x="-253" y="14003"/>
                          <wp:lineTo x="0" y="16982"/>
                          <wp:lineTo x="2914" y="18770"/>
                          <wp:lineTo x="2914" y="19663"/>
                          <wp:lineTo x="8488" y="22047"/>
                          <wp:lineTo x="10262" y="22047"/>
                          <wp:lineTo x="11909" y="22047"/>
                          <wp:lineTo x="12035" y="22047"/>
                          <wp:lineTo x="17736" y="18770"/>
                          <wp:lineTo x="21157" y="14003"/>
                          <wp:lineTo x="21790" y="9832"/>
                          <wp:lineTo x="21790" y="9236"/>
                          <wp:lineTo x="21283" y="3873"/>
                          <wp:lineTo x="17989" y="-298"/>
                          <wp:lineTo x="17609" y="-298"/>
                          <wp:lineTo x="12289" y="-298"/>
                        </wp:wrapPolygon>
                      </wp:wrapTight>
                      <wp:docPr id="1" name="Obl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381125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469D" w:rsidRPr="00C35A85" w:rsidRDefault="00C35A85" w:rsidP="00C35A8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C35A85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KRALJESTVA ŽIVIH ORGANIZM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lak 1" o:spid="_x0000_s1026" style="position:absolute;left:0;text-align:left;margin-left:63pt;margin-top:8.1pt;width:255.75pt;height:108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25pt">
                      <v:stroke joinstyle="miter"/>
                      <v:formulas/>
                      <v:path arrowok="t" o:connecttype="custom" o:connectlocs="352847,836891;162401,811411;520887,1115738;437581,1127919;1238911,1249726;1188687,1194098;2167380,1111006;2147305,1172038;2566015,733851;2810444,961992;3142615,490875;3033746,576428;2881419,173472;2887133,213883;2186252,126347;2242039,74811;1664688,150901;1691680,106462;1052601,165991;1150342,209087;310292,504782;293224,459416" o:connectangles="0,0,0,0,0,0,0,0,0,0,0,0,0,0,0,0,0,0,0,0,0,0" textboxrect="0,0,43200,43200"/>
                      <v:textbox>
                        <w:txbxContent>
                          <w:p w:rsidR="007C469D" w:rsidRPr="00C35A85" w:rsidRDefault="00C35A85" w:rsidP="00C35A85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35A85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KRALJESTVA ŽIVIH ORGANIZMOV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7C469D" w:rsidRDefault="00C35A85" w:rsidP="007C469D">
            <w:pPr>
              <w:pStyle w:val="Odstavekseznama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D2858B" wp14:editId="645A097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0960</wp:posOffset>
                      </wp:positionV>
                      <wp:extent cx="1085850" cy="1028700"/>
                      <wp:effectExtent l="0" t="0" r="19050" b="19050"/>
                      <wp:wrapNone/>
                      <wp:docPr id="2" name="Kolenski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10287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olenski povezovalnik 2" o:spid="_x0000_s1026" type="#_x0000_t34" style="position:absolute;margin-left:9pt;margin-top:4.8pt;width:85.5pt;height:8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" adj="0" strokecolor="black [3200]" strokeweight="1.5pt"/>
                  </w:pict>
                </mc:Fallback>
              </mc:AlternateContent>
            </w: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7C469D" w:rsidRDefault="00C35A85" w:rsidP="007C469D">
            <w:pPr>
              <w:pStyle w:val="Odstavekseznama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-533400</wp:posOffset>
                      </wp:positionV>
                      <wp:extent cx="1352550" cy="1276350"/>
                      <wp:effectExtent l="0" t="0" r="19050" b="19050"/>
                      <wp:wrapNone/>
                      <wp:docPr id="5" name="Kolenski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12763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Kolenski povezovalnik 5" o:spid="_x0000_s1026" type="#_x0000_t34" style="position:absolute;margin-left:303pt;margin-top:-42pt;width:106.5pt;height:10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" adj="0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19BE9A" wp14:editId="75B1D390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-238125</wp:posOffset>
                      </wp:positionV>
                      <wp:extent cx="1085850" cy="1028700"/>
                      <wp:effectExtent l="0" t="0" r="19050" b="19050"/>
                      <wp:wrapNone/>
                      <wp:docPr id="3" name="Kolenski povezoval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10287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Kolenski povezovalnik 3" o:spid="_x0000_s1026" type="#_x0000_t34" style="position:absolute;margin-left:158.25pt;margin-top:-18.75pt;width:85.5pt;height:8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" adj="0" strokecolor="black [3200]" strokeweight="1.5pt"/>
                  </w:pict>
                </mc:Fallback>
              </mc:AlternateContent>
            </w: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7C469D" w:rsidRPr="00C35A85" w:rsidRDefault="00C35A85" w:rsidP="00C35A85">
            <w:pPr>
              <w:pStyle w:val="Odstavekseznama"/>
              <w:ind w:left="104"/>
              <w:rPr>
                <w:rFonts w:ascii="Arial" w:hAnsi="Arial" w:cs="Arial"/>
                <w:b/>
              </w:rPr>
            </w:pPr>
            <w:r w:rsidRPr="00C35A85">
              <w:rPr>
                <w:rFonts w:ascii="Arial" w:hAnsi="Arial" w:cs="Arial"/>
                <w:b/>
                <w:color w:val="00B050"/>
              </w:rPr>
              <w:t xml:space="preserve">KRALJESTVO </w:t>
            </w:r>
            <w:r w:rsidRPr="00C35A85">
              <w:rPr>
                <w:rFonts w:ascii="Arial" w:hAnsi="Arial" w:cs="Arial"/>
                <w:b/>
              </w:rPr>
              <w:t xml:space="preserve">                           </w:t>
            </w:r>
            <w:proofErr w:type="spellStart"/>
            <w:r w:rsidRPr="00C35A85">
              <w:rPr>
                <w:rFonts w:ascii="Arial" w:hAnsi="Arial" w:cs="Arial"/>
                <w:b/>
                <w:color w:val="BF8F00" w:themeColor="accent4" w:themeShade="BF"/>
              </w:rPr>
              <w:t>KRALJESTVO</w:t>
            </w:r>
            <w:proofErr w:type="spellEnd"/>
            <w:r w:rsidRPr="00C35A85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            </w:t>
            </w:r>
            <w:proofErr w:type="spellStart"/>
            <w:r w:rsidRPr="00C35A85">
              <w:rPr>
                <w:rFonts w:ascii="Arial" w:hAnsi="Arial" w:cs="Arial"/>
                <w:b/>
                <w:color w:val="0070C0"/>
              </w:rPr>
              <w:t>KRALJESTVO</w:t>
            </w:r>
            <w:proofErr w:type="spellEnd"/>
            <w:r w:rsidRPr="00C35A85">
              <w:rPr>
                <w:rFonts w:ascii="Arial" w:hAnsi="Arial" w:cs="Arial"/>
                <w:b/>
              </w:rPr>
              <w:t xml:space="preserve">  </w:t>
            </w:r>
          </w:p>
          <w:p w:rsidR="00C35A85" w:rsidRPr="00C35A85" w:rsidRDefault="00C35A85" w:rsidP="00C35A85">
            <w:pPr>
              <w:pStyle w:val="Odstavekseznama"/>
              <w:tabs>
                <w:tab w:val="left" w:pos="7590"/>
              </w:tabs>
              <w:ind w:left="104"/>
              <w:rPr>
                <w:rFonts w:ascii="Arial" w:hAnsi="Arial" w:cs="Arial"/>
                <w:b/>
              </w:rPr>
            </w:pPr>
            <w:r w:rsidRPr="00C35A85">
              <w:rPr>
                <w:rFonts w:ascii="Arial" w:hAnsi="Arial" w:cs="Arial"/>
                <w:b/>
                <w:color w:val="00B050"/>
              </w:rPr>
              <w:t xml:space="preserve">RASTLIN </w:t>
            </w:r>
            <w:r w:rsidRPr="00C35A85">
              <w:rPr>
                <w:rFonts w:ascii="Arial" w:hAnsi="Arial" w:cs="Arial"/>
                <w:b/>
              </w:rPr>
              <w:t xml:space="preserve">     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35A85">
              <w:rPr>
                <w:rFonts w:ascii="Arial" w:hAnsi="Arial" w:cs="Arial"/>
                <w:b/>
                <w:color w:val="BF8F00" w:themeColor="accent4" w:themeShade="BF"/>
              </w:rPr>
              <w:t xml:space="preserve">GLIV  </w:t>
            </w:r>
            <w:r w:rsidRPr="00C35A85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</w:t>
            </w:r>
            <w:r w:rsidRPr="00C35A85">
              <w:rPr>
                <w:rFonts w:ascii="Arial" w:hAnsi="Arial" w:cs="Arial"/>
                <w:b/>
                <w:color w:val="0070C0"/>
              </w:rPr>
              <w:t>ŽIVALI</w:t>
            </w:r>
            <w:r w:rsidRPr="00C35A85">
              <w:rPr>
                <w:rFonts w:ascii="Arial" w:hAnsi="Arial" w:cs="Arial"/>
                <w:b/>
              </w:rPr>
              <w:tab/>
            </w: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7C469D" w:rsidRP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8E65E9" w:rsidRPr="00746F8E" w:rsidRDefault="008E65E9" w:rsidP="00056E63">
            <w:pPr>
              <w:numPr>
                <w:ilvl w:val="0"/>
                <w:numId w:val="1"/>
              </w:numPr>
              <w:suppressAutoHyphens w:val="0"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interaktivnih gradivih </w:t>
            </w:r>
            <w:r w:rsidR="00673111">
              <w:rPr>
                <w:rFonts w:ascii="Arial" w:hAnsi="Arial" w:cs="Arial"/>
              </w:rPr>
              <w:t xml:space="preserve">o glivah preberi besedilo, </w:t>
            </w:r>
            <w:r>
              <w:rPr>
                <w:rFonts w:ascii="Arial" w:hAnsi="Arial" w:cs="Arial"/>
              </w:rPr>
              <w:t xml:space="preserve">si oglej fotografije in </w:t>
            </w:r>
            <w:r w:rsidR="00673111">
              <w:rPr>
                <w:rFonts w:ascii="Arial" w:hAnsi="Arial" w:cs="Arial"/>
              </w:rPr>
              <w:t>reši naloge</w:t>
            </w:r>
            <w:r>
              <w:rPr>
                <w:rFonts w:ascii="Arial" w:hAnsi="Arial" w:cs="Arial"/>
              </w:rPr>
              <w:t xml:space="preserve"> -</w:t>
            </w:r>
            <w:r w:rsidRPr="00746F8E">
              <w:rPr>
                <w:rFonts w:ascii="Arial" w:hAnsi="Arial" w:cs="Arial"/>
              </w:rPr>
              <w:t xml:space="preserve"> tukaj</w:t>
            </w:r>
            <w:r w:rsidRPr="00746F8E">
              <w:rPr>
                <w:rFonts w:asciiTheme="minorHAnsi" w:hAnsiTheme="minorHAnsi" w:cs="Arial"/>
              </w:rPr>
              <w:t xml:space="preserve">: </w:t>
            </w:r>
            <w:hyperlink r:id="rId11" w:history="1">
              <w:r>
                <w:rPr>
                  <w:rStyle w:val="Hiperpovezava"/>
                </w:rPr>
                <w:t>https://www.radovednih-pet.si/vsebine/rp4-nit-sdz-osn/#</w:t>
              </w:r>
            </w:hyperlink>
            <w:r>
              <w:rPr>
                <w:rFonts w:ascii="Arial" w:hAnsi="Arial" w:cs="Arial"/>
              </w:rPr>
              <w:t>.</w:t>
            </w:r>
          </w:p>
          <w:p w:rsidR="008E65E9" w:rsidRDefault="008E65E9" w:rsidP="00056E63">
            <w:pPr>
              <w:tabs>
                <w:tab w:val="num" w:pos="2"/>
              </w:tabs>
              <w:rPr>
                <w:rFonts w:ascii="Arial" w:hAnsi="Arial" w:cs="Arial"/>
              </w:rPr>
            </w:pPr>
          </w:p>
          <w:p w:rsidR="008E65E9" w:rsidRDefault="008E65E9" w:rsidP="00056E63">
            <w:pPr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 xml:space="preserve">V meniju levo zgoraj (zraven hiške) izberi </w:t>
            </w:r>
            <w:r w:rsidR="00C35A85">
              <w:rPr>
                <w:rFonts w:ascii="Arial" w:hAnsi="Arial" w:cs="Arial"/>
                <w:u w:val="single"/>
              </w:rPr>
              <w:t>5</w:t>
            </w:r>
            <w:r w:rsidR="00C35A85" w:rsidRPr="00456338">
              <w:rPr>
                <w:rFonts w:ascii="Arial" w:hAnsi="Arial" w:cs="Arial"/>
                <w:u w:val="single"/>
              </w:rPr>
              <w:t>. poglavje</w:t>
            </w:r>
            <w:r w:rsidR="00C35A85" w:rsidRPr="00434112">
              <w:rPr>
                <w:rFonts w:ascii="Arial" w:hAnsi="Arial" w:cs="Arial"/>
              </w:rPr>
              <w:t xml:space="preserve"> (</w:t>
            </w:r>
            <w:r w:rsidR="00C35A85">
              <w:rPr>
                <w:rFonts w:ascii="Arial" w:hAnsi="Arial" w:cs="Arial"/>
              </w:rPr>
              <w:t>V različnih okoljih so različna živa bitja</w:t>
            </w:r>
            <w:r>
              <w:rPr>
                <w:rFonts w:ascii="Arial" w:hAnsi="Arial" w:cs="Arial"/>
              </w:rPr>
              <w:t xml:space="preserve"> in izberi na desni strani </w:t>
            </w:r>
            <w:r w:rsidR="00C35A85">
              <w:rPr>
                <w:rFonts w:ascii="Arial" w:hAnsi="Arial" w:cs="Arial"/>
                <w:u w:val="single"/>
              </w:rPr>
              <w:t>3</w:t>
            </w:r>
            <w:r w:rsidRPr="008E150B">
              <w:rPr>
                <w:rFonts w:ascii="Arial" w:hAnsi="Arial" w:cs="Arial"/>
                <w:u w:val="single"/>
              </w:rPr>
              <w:t>. podpoglavje</w:t>
            </w:r>
            <w:r w:rsidRPr="00434112">
              <w:rPr>
                <w:rFonts w:ascii="Arial" w:hAnsi="Arial" w:cs="Arial"/>
              </w:rPr>
              <w:t xml:space="preserve"> (</w:t>
            </w:r>
            <w:r w:rsidR="00C35A85">
              <w:rPr>
                <w:rFonts w:ascii="Arial" w:hAnsi="Arial" w:cs="Arial"/>
              </w:rPr>
              <w:t>V kraljestvu gliv</w:t>
            </w:r>
            <w:r>
              <w:rPr>
                <w:rFonts w:ascii="Arial" w:hAnsi="Arial" w:cs="Arial"/>
              </w:rPr>
              <w:t xml:space="preserve">). Če ne najdeš, prosi </w:t>
            </w:r>
            <w:r w:rsidRPr="00434112">
              <w:rPr>
                <w:rFonts w:ascii="Arial" w:hAnsi="Arial" w:cs="Arial"/>
              </w:rPr>
              <w:t>starše ali me vprašaj za pomoč.</w:t>
            </w:r>
          </w:p>
          <w:p w:rsidR="00673111" w:rsidRDefault="00673111" w:rsidP="00056E63">
            <w:pPr>
              <w:rPr>
                <w:rFonts w:ascii="Arial" w:hAnsi="Arial" w:cs="Arial"/>
              </w:rPr>
            </w:pPr>
          </w:p>
          <w:p w:rsidR="00673111" w:rsidRDefault="008E65E9" w:rsidP="00673111">
            <w:pPr>
              <w:numPr>
                <w:ilvl w:val="0"/>
                <w:numId w:val="1"/>
              </w:numPr>
              <w:suppressAutoHyphens w:val="0"/>
              <w:autoSpaceDN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emeljito preberi besedilo v SDZ na str. </w:t>
            </w:r>
            <w:r w:rsidR="00673111">
              <w:rPr>
                <w:rFonts w:ascii="Arial" w:hAnsi="Arial" w:cs="Arial"/>
              </w:rPr>
              <w:t xml:space="preserve">83 in reši 1. </w:t>
            </w:r>
            <w:r>
              <w:rPr>
                <w:rFonts w:ascii="Arial" w:hAnsi="Arial" w:cs="Arial"/>
              </w:rPr>
              <w:t>nalogo. Pomagaj si z informacijami, ki si jih dobil med ogledom interaktivnega gradiva ali jih poišči na spletu. Rešitve lahko preveriš v dodatnem gradivu.</w:t>
            </w:r>
            <w:r w:rsidR="00673111">
              <w:rPr>
                <w:rFonts w:ascii="Arial" w:hAnsi="Arial" w:cs="Arial"/>
                <w:bCs/>
              </w:rPr>
              <w:t xml:space="preserve"> </w:t>
            </w:r>
          </w:p>
          <w:p w:rsidR="00673111" w:rsidRDefault="00673111" w:rsidP="00673111">
            <w:pPr>
              <w:suppressAutoHyphens w:val="0"/>
              <w:autoSpaceDN/>
              <w:spacing w:after="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Če želiš, lahko po spominu rešiš še 2. nalogo, vendar ne uničuj hrane.</w:t>
            </w:r>
          </w:p>
          <w:p w:rsidR="00673111" w:rsidRDefault="00673111" w:rsidP="00673111">
            <w:pPr>
              <w:suppressAutoHyphens w:val="0"/>
              <w:autoSpaceDN/>
              <w:spacing w:after="0"/>
              <w:ind w:left="720"/>
              <w:rPr>
                <w:rFonts w:ascii="Arial" w:hAnsi="Arial" w:cs="Arial"/>
                <w:bCs/>
              </w:rPr>
            </w:pPr>
          </w:p>
          <w:p w:rsidR="00673111" w:rsidRPr="007C469D" w:rsidRDefault="00673111" w:rsidP="00673111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zvezek napiši naslov </w:t>
            </w:r>
            <w:r>
              <w:rPr>
                <w:rFonts w:ascii="Arial" w:hAnsi="Arial" w:cs="Arial"/>
                <w:color w:val="FF0000"/>
              </w:rPr>
              <w:t xml:space="preserve">V KRALJESTVU GLIV. </w:t>
            </w:r>
            <w:r w:rsidRPr="007C469D">
              <w:rPr>
                <w:rFonts w:ascii="Arial" w:hAnsi="Arial" w:cs="Arial"/>
                <w:color w:val="000000" w:themeColor="text1"/>
              </w:rPr>
              <w:t>Pod</w:t>
            </w:r>
            <w:r>
              <w:rPr>
                <w:rFonts w:ascii="Arial" w:hAnsi="Arial" w:cs="Arial"/>
                <w:color w:val="000000" w:themeColor="text1"/>
              </w:rPr>
              <w:t xml:space="preserve"> naslov napiši spodnje točke.</w:t>
            </w:r>
          </w:p>
          <w:p w:rsidR="00673111" w:rsidRDefault="00673111" w:rsidP="00673111">
            <w:pPr>
              <w:pStyle w:val="Odstavekseznama"/>
              <w:rPr>
                <w:rFonts w:ascii="Arial" w:hAnsi="Arial" w:cs="Arial"/>
              </w:rPr>
            </w:pPr>
          </w:p>
          <w:p w:rsidR="00673111" w:rsidRDefault="00673111" w:rsidP="00673111">
            <w:pPr>
              <w:pStyle w:val="Odstavekseznam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 strani 83 prepiši besedilo, ki je napisano spodaj v rumenem okvirčku)</w:t>
            </w:r>
          </w:p>
          <w:p w:rsidR="00673111" w:rsidRPr="001F684F" w:rsidRDefault="00673111" w:rsidP="001F684F">
            <w:pPr>
              <w:pStyle w:val="Odstavekseznam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 pomočjo interaktivnega gradiva preriši gobo – mušnico ali jurčka in napiši njene sestavne dele </w:t>
            </w:r>
            <w:r w:rsidR="001F684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podgobje</w:t>
            </w:r>
            <w:r w:rsidR="001F684F">
              <w:rPr>
                <w:rFonts w:ascii="Arial" w:hAnsi="Arial" w:cs="Arial"/>
              </w:rPr>
              <w:t>, bet, klobuk ter jih pravilno poveži z narisano gobo</w:t>
            </w:r>
            <w:r>
              <w:rPr>
                <w:rFonts w:ascii="Arial" w:hAnsi="Arial" w:cs="Arial"/>
              </w:rPr>
              <w:t>)</w:t>
            </w:r>
          </w:p>
        </w:tc>
      </w:tr>
      <w:tr w:rsidR="008E65E9" w:rsidRPr="008A3234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Default="008E65E9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E65E9" w:rsidRDefault="008E65E9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RAVOSLOVNI DAN</w:t>
            </w:r>
          </w:p>
          <w:p w:rsidR="008E65E9" w:rsidRPr="00434112" w:rsidRDefault="008E65E9" w:rsidP="00BC712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Default="008E65E9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Z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Pr="00434112" w:rsidRDefault="008E65E9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k dejavnosti in učni list v prilogi spodaj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Pr="00AF2416" w:rsidRDefault="00F91579" w:rsidP="00056E63">
            <w:pPr>
              <w:pStyle w:val="Odstavekseznama"/>
              <w:numPr>
                <w:ilvl w:val="0"/>
                <w:numId w:val="1"/>
              </w:numPr>
              <w:tabs>
                <w:tab w:val="num" w:pos="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rilogi spodaj temeljito preberi potek dejavnosti, poglej si PowerPoint predstavitev in reši učni list.</w:t>
            </w:r>
          </w:p>
        </w:tc>
      </w:tr>
      <w:tr w:rsidR="000A0DDA" w:rsidRPr="008A3234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0A0DDA" w:rsidRDefault="000A0DDA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0A0DDA" w:rsidRDefault="000A0DDA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AVLJANJE IN UTRJEVANJE ZNANJ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0A0DDA" w:rsidRDefault="000A0DDA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ezek za NIT in interaktivno gradivo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0A0DDA" w:rsidRDefault="000A0DDA" w:rsidP="000A0DDA">
            <w:pPr>
              <w:pStyle w:val="Odstavekseznama"/>
              <w:numPr>
                <w:ilvl w:val="0"/>
                <w:numId w:val="1"/>
              </w:numPr>
              <w:tabs>
                <w:tab w:val="num" w:pos="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pomočjo zapiskov v zvezku za GUM in interaktivnega gradiva na Radovednih pet za GUM dobro ponovi naslednja poglavja:</w:t>
            </w:r>
          </w:p>
          <w:p w:rsidR="000A0DDA" w:rsidRDefault="000A0DDA" w:rsidP="000A0DDA">
            <w:pPr>
              <w:pStyle w:val="Odstavekseznam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in notna trajanja (celinka, polovinka, </w:t>
            </w:r>
            <w:proofErr w:type="spellStart"/>
            <w:r>
              <w:rPr>
                <w:rFonts w:ascii="Arial" w:hAnsi="Arial" w:cs="Arial"/>
              </w:rPr>
              <w:t>četrtink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sminka</w:t>
            </w:r>
            <w:proofErr w:type="spellEnd"/>
            <w:r>
              <w:rPr>
                <w:rFonts w:ascii="Arial" w:hAnsi="Arial" w:cs="Arial"/>
              </w:rPr>
              <w:t>);</w:t>
            </w:r>
          </w:p>
          <w:p w:rsidR="000A0DDA" w:rsidRDefault="000A0DDA" w:rsidP="000A0DDA">
            <w:pPr>
              <w:pStyle w:val="Odstavekseznam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ske višine (zaporedje tonov, solmizacijski zlogi) – DO, RE, MI, FA SO, LA, TI, DO - </w:t>
            </w:r>
            <w:hyperlink r:id="rId12" w:history="1">
              <w:r>
                <w:rPr>
                  <w:rStyle w:val="Hiperpovezava"/>
                </w:rPr>
                <w:t>https://slideplayer.si/slide/17024665/</w:t>
              </w:r>
            </w:hyperlink>
            <w:r>
              <w:t xml:space="preserve"> </w:t>
            </w:r>
            <w:r w:rsidRPr="000A0DDA">
              <w:rPr>
                <w:rFonts w:ascii="Arial" w:hAnsi="Arial" w:cs="Arial"/>
              </w:rPr>
              <w:t>in njihov zapis v notno črtovje</w:t>
            </w:r>
            <w:r>
              <w:rPr>
                <w:rFonts w:ascii="Arial" w:hAnsi="Arial" w:cs="Arial"/>
              </w:rPr>
              <w:t>;</w:t>
            </w:r>
          </w:p>
          <w:p w:rsidR="000A0DDA" w:rsidRDefault="00BC712F" w:rsidP="000A0DDA">
            <w:pPr>
              <w:pStyle w:val="Odstavekseznam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radba notnega črtovja (notne črte, praznine, pomožne notne črte, </w:t>
            </w:r>
            <w:r>
              <w:rPr>
                <w:rFonts w:ascii="Arial" w:hAnsi="Arial" w:cs="Arial"/>
              </w:rPr>
              <w:lastRenderedPageBreak/>
              <w:t>violinski ključ,…);</w:t>
            </w:r>
          </w:p>
          <w:p w:rsidR="00BC712F" w:rsidRDefault="00BC712F" w:rsidP="000A0DDA">
            <w:pPr>
              <w:pStyle w:val="Odstavekseznam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 je ljudska glasba (ali je skladatelj/avtor pri ljudski glasbi znan?) in primeri ljudske glasbe (naslovi ljudskih pesmi);</w:t>
            </w:r>
          </w:p>
          <w:p w:rsidR="00BC712F" w:rsidRDefault="00BC712F" w:rsidP="000A0DDA">
            <w:pPr>
              <w:pStyle w:val="Odstavekseznam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dska glasbila (katera so);</w:t>
            </w:r>
          </w:p>
          <w:p w:rsidR="00BC712F" w:rsidRDefault="00BC712F" w:rsidP="000A0DDA">
            <w:pPr>
              <w:pStyle w:val="Odstavekseznam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dski plesi (imena plesov);</w:t>
            </w:r>
          </w:p>
          <w:p w:rsidR="00BC712F" w:rsidRDefault="00BC712F" w:rsidP="000A0DDA">
            <w:pPr>
              <w:pStyle w:val="Odstavekseznam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odne noše (izbereš si eno in jo znaš opisati);</w:t>
            </w:r>
          </w:p>
        </w:tc>
      </w:tr>
    </w:tbl>
    <w:p w:rsidR="0046646F" w:rsidRPr="00AC6D4B" w:rsidRDefault="0046646F" w:rsidP="00AC6D4B">
      <w:pPr>
        <w:rPr>
          <w:rFonts w:ascii="Arial" w:hAnsi="Arial" w:cs="Arial"/>
          <w:sz w:val="24"/>
          <w:szCs w:val="24"/>
        </w:rPr>
      </w:pPr>
    </w:p>
    <w:p w:rsidR="00AC04EF" w:rsidRDefault="00AC04EF">
      <w:pPr>
        <w:sectPr w:rsidR="00AC04EF" w:rsidSect="002E0E8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91579" w:rsidRDefault="00093B90" w:rsidP="00F91579">
      <w:pPr>
        <w:pStyle w:val="Brezrazmikov"/>
        <w:rPr>
          <w:rFonts w:ascii="Times New Roman" w:hAnsi="Times New Roman"/>
          <w:b/>
        </w:rPr>
      </w:pPr>
      <w:r>
        <w:rPr>
          <w:rFonts w:ascii="Arial" w:hAnsi="Arial" w:cs="Arial"/>
          <w:b/>
        </w:rPr>
        <w:lastRenderedPageBreak/>
        <w:t xml:space="preserve">       </w:t>
      </w:r>
      <w:r w:rsidR="00F91579" w:rsidRPr="00206617">
        <w:rPr>
          <w:rFonts w:ascii="Times New Roman" w:hAnsi="Times New Roman"/>
          <w:b/>
        </w:rPr>
        <w:t>Potek dejavnosti:</w:t>
      </w:r>
    </w:p>
    <w:p w:rsidR="00F91579" w:rsidRDefault="00F91579" w:rsidP="00F91579">
      <w:pPr>
        <w:pStyle w:val="Brezrazmikov"/>
        <w:rPr>
          <w:rFonts w:ascii="Times New Roman" w:hAnsi="Times New Roman"/>
          <w:b/>
        </w:rPr>
      </w:pPr>
    </w:p>
    <w:p w:rsidR="00F91579" w:rsidRPr="00206617" w:rsidRDefault="00F91579" w:rsidP="00F91579">
      <w:pPr>
        <w:pStyle w:val="Brezrazmikov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čenci: </w:t>
      </w:r>
    </w:p>
    <w:p w:rsidR="00F91579" w:rsidRDefault="00F91579" w:rsidP="00F91579">
      <w:pPr>
        <w:pStyle w:val="Brezrazmikov"/>
        <w:rPr>
          <w:rFonts w:ascii="Times New Roman" w:hAnsi="Times New Roman"/>
          <w:u w:val="single"/>
        </w:rPr>
      </w:pPr>
    </w:p>
    <w:p w:rsidR="00F91579" w:rsidRDefault="00F91579" w:rsidP="00F91579">
      <w:pPr>
        <w:pStyle w:val="Brezrazmikov"/>
        <w:numPr>
          <w:ilvl w:val="0"/>
          <w:numId w:val="28"/>
        </w:numPr>
        <w:suppressAutoHyphens w:val="0"/>
        <w:autoSpaceDN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Preden gredo v gozd, si ogledajo PPT – Življenje v gozdu.</w:t>
      </w:r>
      <w:r w:rsidR="001D5FB2">
        <w:rPr>
          <w:rFonts w:ascii="Times New Roman" w:hAnsi="Times New Roman"/>
        </w:rPr>
        <w:t xml:space="preserve"> 2x klikni na spodnjo sliko (v Wordu) ali </w:t>
      </w:r>
      <w:r w:rsidR="00F37181">
        <w:rPr>
          <w:rFonts w:ascii="Times New Roman" w:hAnsi="Times New Roman"/>
        </w:rPr>
        <w:t>si prenesi predstavitev posebej.</w:t>
      </w:r>
      <w:bookmarkStart w:id="0" w:name="_GoBack"/>
      <w:bookmarkEnd w:id="0"/>
    </w:p>
    <w:bookmarkStart w:id="1" w:name="_MON_1651256271"/>
    <w:bookmarkEnd w:id="1"/>
    <w:p w:rsidR="00F91579" w:rsidRDefault="001D5FB2" w:rsidP="00F91579">
      <w:pPr>
        <w:pStyle w:val="Brezrazmikov"/>
        <w:suppressAutoHyphens w:val="0"/>
        <w:autoSpaceDN/>
        <w:ind w:left="720"/>
        <w:textAlignment w:val="auto"/>
        <w:rPr>
          <w:rFonts w:ascii="Times New Roman" w:hAnsi="Times New Roman"/>
        </w:rPr>
      </w:pPr>
      <w:r w:rsidRPr="001D5FB2">
        <w:rPr>
          <w:rFonts w:ascii="Times New Roman" w:hAnsi="Times New Roman"/>
        </w:rPr>
        <w:object w:dxaOrig="7200" w:dyaOrig="5390">
          <v:shape id="_x0000_i1026" type="#_x0000_t75" style="width:152.25pt;height:114pt" o:ole="">
            <v:imagedata r:id="rId13" o:title=""/>
          </v:shape>
          <o:OLEObject Type="Embed" ProgID="PowerPoint.Show.8" ShapeID="_x0000_i1026" DrawAspect="Content" ObjectID="_1651256555" r:id="rId14"/>
        </w:object>
      </w:r>
    </w:p>
    <w:p w:rsidR="00F91579" w:rsidRDefault="00F91579" w:rsidP="00F91579">
      <w:pPr>
        <w:spacing w:after="0"/>
        <w:rPr>
          <w:rFonts w:ascii="Times New Roman" w:hAnsi="Times New Roman"/>
          <w:bCs/>
        </w:rPr>
      </w:pPr>
    </w:p>
    <w:p w:rsidR="00F91579" w:rsidRPr="006D241F" w:rsidRDefault="00F91579" w:rsidP="00F91579">
      <w:pPr>
        <w:pStyle w:val="Odstavekseznam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oštevajo</w:t>
      </w:r>
      <w:r w:rsidRPr="006D241F">
        <w:rPr>
          <w:rFonts w:ascii="Times New Roman" w:hAnsi="Times New Roman" w:cs="Times New Roman"/>
          <w:bCs/>
        </w:rPr>
        <w:t xml:space="preserve"> naslednja navodila:</w:t>
      </w:r>
    </w:p>
    <w:p w:rsidR="00F91579" w:rsidRDefault="00F91579" w:rsidP="00F91579">
      <w:pPr>
        <w:spacing w:after="0"/>
        <w:rPr>
          <w:rFonts w:ascii="Times New Roman" w:hAnsi="Times New Roman"/>
          <w:bCs/>
        </w:rPr>
      </w:pPr>
    </w:p>
    <w:p w:rsidR="00F91579" w:rsidRPr="006D241F" w:rsidRDefault="00F91579" w:rsidP="00F91579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D241F">
        <w:rPr>
          <w:rFonts w:ascii="Times New Roman" w:hAnsi="Times New Roman" w:cs="Times New Roman"/>
          <w:bCs/>
        </w:rPr>
        <w:t>reden</w:t>
      </w:r>
      <w:r>
        <w:rPr>
          <w:rFonts w:ascii="Times New Roman" w:hAnsi="Times New Roman" w:cs="Times New Roman"/>
          <w:bCs/>
        </w:rPr>
        <w:t xml:space="preserve"> se odpravijo v gozd</w:t>
      </w:r>
      <w:r w:rsidRPr="006D241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poskrbijo za zaščito pred klopi.</w:t>
      </w:r>
    </w:p>
    <w:p w:rsidR="00F91579" w:rsidRDefault="00F91579" w:rsidP="00F91579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 seboj vzamejo steklen kozarec za vlaganje s pokrovom, UL-Življenje v gozdu,  trdo podlago za pisanje, pisala, podlogo, na kateri bodo lahko sedeli.</w:t>
      </w:r>
    </w:p>
    <w:p w:rsidR="00F91579" w:rsidRPr="006D241F" w:rsidRDefault="00F91579" w:rsidP="00F91579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odijo mirno in tiho.</w:t>
      </w:r>
    </w:p>
    <w:p w:rsidR="00F91579" w:rsidRDefault="00F91579" w:rsidP="00F91579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stlin ne trgajo, temveč jih samo opazujejo.</w:t>
      </w:r>
    </w:p>
    <w:p w:rsidR="00F91579" w:rsidRDefault="00F91579" w:rsidP="00F91579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njše živali poskušajo ujeti v lonček, ki ga pokrijejo. Po opazovanju, žival spustijo nazaj v naravo.</w:t>
      </w:r>
    </w:p>
    <w:p w:rsidR="00F91579" w:rsidRDefault="00F91579" w:rsidP="00F91579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ečino nalog na UL rešijo v gozdu, nekatere lahko tudi doma.</w:t>
      </w:r>
    </w:p>
    <w:p w:rsidR="00F91579" w:rsidRDefault="00F91579" w:rsidP="00F91579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šujejo skrbno in natančno.</w:t>
      </w:r>
    </w:p>
    <w:p w:rsidR="001D5FB2" w:rsidRDefault="001D5FB2" w:rsidP="001D5FB2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 LUM narišejo in pobarvajo izbrano rastlino brez cvetov-lišaj, mah ali praprot ter pri tem upoštevajo kriterije, ki so napisani pri 8. nalogi.</w:t>
      </w:r>
    </w:p>
    <w:p w:rsidR="001D5FB2" w:rsidRDefault="001D5FB2" w:rsidP="001D5FB2">
      <w:pPr>
        <w:pStyle w:val="Odstavekseznama"/>
        <w:spacing w:after="0" w:line="240" w:lineRule="auto"/>
        <w:rPr>
          <w:rFonts w:ascii="Times New Roman" w:hAnsi="Times New Roman" w:cs="Times New Roman"/>
          <w:bCs/>
        </w:rPr>
      </w:pPr>
    </w:p>
    <w:p w:rsidR="00F91579" w:rsidRDefault="00F91579" w:rsidP="00F91579">
      <w:pPr>
        <w:spacing w:after="0"/>
        <w:rPr>
          <w:rFonts w:ascii="Times New Roman" w:hAnsi="Times New Roman"/>
          <w:bCs/>
        </w:rPr>
      </w:pPr>
    </w:p>
    <w:p w:rsidR="00F91579" w:rsidRPr="001F5B30" w:rsidRDefault="00F91579" w:rsidP="00F91579">
      <w:pPr>
        <w:pStyle w:val="Odstavekseznam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datne naloge:</w:t>
      </w:r>
    </w:p>
    <w:p w:rsidR="00F91579" w:rsidRDefault="00F91579" w:rsidP="00F91579">
      <w:pPr>
        <w:spacing w:after="0"/>
        <w:rPr>
          <w:rFonts w:ascii="Times New Roman" w:hAnsi="Times New Roman"/>
          <w:bCs/>
        </w:rPr>
      </w:pPr>
    </w:p>
    <w:p w:rsidR="00F91579" w:rsidRDefault="00F91579" w:rsidP="00F91579">
      <w:pPr>
        <w:spacing w:after="0"/>
        <w:ind w:firstLine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i veš:</w:t>
      </w:r>
    </w:p>
    <w:p w:rsidR="00F91579" w:rsidRDefault="00F91579" w:rsidP="00F91579">
      <w:pPr>
        <w:spacing w:after="0"/>
        <w:ind w:firstLine="360"/>
        <w:rPr>
          <w:rFonts w:ascii="Times New Roman" w:hAnsi="Times New Roman"/>
          <w:bCs/>
        </w:rPr>
      </w:pPr>
    </w:p>
    <w:p w:rsidR="00F91579" w:rsidRPr="00AB7909" w:rsidRDefault="00F91579" w:rsidP="00F91579">
      <w:pPr>
        <w:pStyle w:val="Odstavekseznama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Slovenija spada med najbolj gozdnate dežele v Evropi, saj jo pokriva kar 60 % gozdov?</w:t>
      </w:r>
    </w:p>
    <w:p w:rsidR="00F91579" w:rsidRDefault="00F91579" w:rsidP="00F91579">
      <w:pPr>
        <w:spacing w:after="0"/>
        <w:ind w:firstLine="360"/>
        <w:rPr>
          <w:rFonts w:ascii="Times New Roman" w:hAnsi="Times New Roman"/>
          <w:bCs/>
        </w:rPr>
      </w:pPr>
    </w:p>
    <w:p w:rsidR="00F91579" w:rsidRDefault="00F91579" w:rsidP="00F91579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je najbolj razširjeno drevo v Sloveniji BUKEV?</w:t>
      </w:r>
    </w:p>
    <w:p w:rsidR="00F91579" w:rsidRDefault="00F91579" w:rsidP="00F91579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je slovensko narodno drevo LIPA, ki ima mehak les in jo zato radi uporabljajo kiparji?</w:t>
      </w:r>
    </w:p>
    <w:p w:rsidR="00F91579" w:rsidRDefault="00F91579" w:rsidP="00F91579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HRAST potrebuje zelo veliko vode, zato običajno raste ob vodi?</w:t>
      </w:r>
    </w:p>
    <w:p w:rsidR="00F91579" w:rsidRDefault="00F91579" w:rsidP="00F91579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a </w:t>
      </w:r>
      <w:proofErr w:type="spellStart"/>
      <w:r>
        <w:rPr>
          <w:rFonts w:ascii="Times New Roman" w:hAnsi="Times New Roman" w:cs="Times New Roman"/>
          <w:bCs/>
        </w:rPr>
        <w:t>smrekine</w:t>
      </w:r>
      <w:proofErr w:type="spellEnd"/>
      <w:r>
        <w:rPr>
          <w:rFonts w:ascii="Times New Roman" w:hAnsi="Times New Roman" w:cs="Times New Roman"/>
          <w:bCs/>
        </w:rPr>
        <w:t xml:space="preserve"> iglice dišijo po mentolu in </w:t>
      </w:r>
      <w:proofErr w:type="spellStart"/>
      <w:r>
        <w:rPr>
          <w:rFonts w:ascii="Times New Roman" w:hAnsi="Times New Roman" w:cs="Times New Roman"/>
          <w:bCs/>
        </w:rPr>
        <w:t>jelkine</w:t>
      </w:r>
      <w:proofErr w:type="spellEnd"/>
      <w:r>
        <w:rPr>
          <w:rFonts w:ascii="Times New Roman" w:hAnsi="Times New Roman" w:cs="Times New Roman"/>
          <w:bCs/>
        </w:rPr>
        <w:t xml:space="preserve"> po </w:t>
      </w:r>
      <w:proofErr w:type="spellStart"/>
      <w:r>
        <w:rPr>
          <w:rFonts w:ascii="Times New Roman" w:hAnsi="Times New Roman" w:cs="Times New Roman"/>
          <w:bCs/>
        </w:rPr>
        <w:t>citrusih</w:t>
      </w:r>
      <w:proofErr w:type="spellEnd"/>
      <w:r>
        <w:rPr>
          <w:rFonts w:ascii="Times New Roman" w:hAnsi="Times New Roman" w:cs="Times New Roman"/>
          <w:bCs/>
        </w:rPr>
        <w:t>?</w:t>
      </w:r>
    </w:p>
    <w:p w:rsidR="00F91579" w:rsidRPr="00AB7909" w:rsidRDefault="00F91579" w:rsidP="00F91579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a imajo </w:t>
      </w:r>
      <w:proofErr w:type="spellStart"/>
      <w:r>
        <w:rPr>
          <w:rFonts w:ascii="Times New Roman" w:hAnsi="Times New Roman" w:cs="Times New Roman"/>
          <w:bCs/>
        </w:rPr>
        <w:t>smrekine</w:t>
      </w:r>
      <w:proofErr w:type="spellEnd"/>
      <w:r>
        <w:rPr>
          <w:rFonts w:ascii="Times New Roman" w:hAnsi="Times New Roman" w:cs="Times New Roman"/>
          <w:bCs/>
        </w:rPr>
        <w:t xml:space="preserve"> iglice na koncu ostro konico in so </w:t>
      </w:r>
      <w:proofErr w:type="spellStart"/>
      <w:r>
        <w:rPr>
          <w:rFonts w:ascii="Times New Roman" w:hAnsi="Times New Roman" w:cs="Times New Roman"/>
          <w:bCs/>
        </w:rPr>
        <w:t>jelkine</w:t>
      </w:r>
      <w:proofErr w:type="spellEnd"/>
      <w:r>
        <w:rPr>
          <w:rFonts w:ascii="Times New Roman" w:hAnsi="Times New Roman" w:cs="Times New Roman"/>
          <w:bCs/>
        </w:rPr>
        <w:t xml:space="preserve"> zaobljene v obliki srčka?</w:t>
      </w:r>
    </w:p>
    <w:p w:rsidR="00F91579" w:rsidRDefault="00F91579" w:rsidP="00F91579">
      <w:pPr>
        <w:spacing w:after="0"/>
        <w:rPr>
          <w:rFonts w:ascii="Times New Roman" w:hAnsi="Times New Roman"/>
          <w:bCs/>
        </w:rPr>
      </w:pPr>
    </w:p>
    <w:p w:rsidR="00F91579" w:rsidRDefault="00F91579" w:rsidP="00F91579">
      <w:pPr>
        <w:spacing w:after="0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e želiš, lahko raziščeš in izveš kaj več :</w:t>
      </w:r>
      <w:r>
        <w:rPr>
          <w:rFonts w:ascii="Times New Roman" w:hAnsi="Times New Roman"/>
          <w:bCs/>
        </w:rPr>
        <w:br/>
      </w:r>
    </w:p>
    <w:p w:rsidR="00F91579" w:rsidRDefault="00F91579" w:rsidP="00F91579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lipi,</w:t>
      </w:r>
    </w:p>
    <w:p w:rsidR="00F91579" w:rsidRDefault="00F91579" w:rsidP="00F91579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užitnih in neužitnih gobah,</w:t>
      </w:r>
    </w:p>
    <w:p w:rsidR="00F91579" w:rsidRDefault="00F91579" w:rsidP="00F91579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uporabi različnih vrst lesa,</w:t>
      </w:r>
    </w:p>
    <w:p w:rsidR="00F91579" w:rsidRPr="00AB7909" w:rsidRDefault="00F91579" w:rsidP="00F91579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izkoriščanju gozdov v Sloveniji za različne dejavnosti.</w:t>
      </w:r>
    </w:p>
    <w:p w:rsidR="00F91579" w:rsidRPr="006D241F" w:rsidRDefault="00F91579" w:rsidP="00F91579">
      <w:pPr>
        <w:pStyle w:val="Brezrazmikov"/>
        <w:ind w:left="720"/>
        <w:rPr>
          <w:rFonts w:ascii="Times New Roman" w:hAnsi="Times New Roman"/>
        </w:rPr>
      </w:pPr>
    </w:p>
    <w:p w:rsidR="00F91579" w:rsidRDefault="00F91579" w:rsidP="00F91579">
      <w:pPr>
        <w:pStyle w:val="Brezrazmikov"/>
        <w:rPr>
          <w:rFonts w:ascii="Times New Roman" w:hAnsi="Times New Roman"/>
        </w:rPr>
      </w:pPr>
    </w:p>
    <w:p w:rsidR="00F91579" w:rsidRDefault="00F91579" w:rsidP="00F91579">
      <w:pPr>
        <w:pStyle w:val="Brezrazmikov"/>
        <w:rPr>
          <w:rFonts w:ascii="Times New Roman" w:hAnsi="Times New Roman"/>
        </w:rPr>
      </w:pPr>
    </w:p>
    <w:p w:rsidR="00F91579" w:rsidRDefault="00F91579" w:rsidP="00F91579">
      <w:pPr>
        <w:pStyle w:val="Brezrazmikov"/>
        <w:rPr>
          <w:rFonts w:ascii="Times New Roman" w:hAnsi="Times New Roman"/>
        </w:rPr>
      </w:pPr>
    </w:p>
    <w:p w:rsidR="00F91579" w:rsidRDefault="00F91579" w:rsidP="00F91579">
      <w:pPr>
        <w:pStyle w:val="Brezrazmikov"/>
        <w:rPr>
          <w:rFonts w:ascii="Times New Roman" w:hAnsi="Times New Roman"/>
        </w:rPr>
      </w:pPr>
    </w:p>
    <w:p w:rsidR="00F91579" w:rsidRDefault="00F91579" w:rsidP="00F91579">
      <w:pPr>
        <w:pStyle w:val="Brezrazmikov"/>
        <w:rPr>
          <w:rFonts w:ascii="Times New Roman" w:hAnsi="Times New Roman"/>
        </w:rPr>
      </w:pPr>
    </w:p>
    <w:p w:rsidR="00F91579" w:rsidRDefault="00F91579" w:rsidP="00F91579">
      <w:pPr>
        <w:pStyle w:val="Brezrazmikov"/>
        <w:rPr>
          <w:rFonts w:ascii="Times New Roman" w:hAnsi="Times New Roman"/>
        </w:rPr>
      </w:pPr>
    </w:p>
    <w:p w:rsidR="00F91579" w:rsidRDefault="00F91579" w:rsidP="00F91579">
      <w:pPr>
        <w:pStyle w:val="Brezrazmikov"/>
        <w:rPr>
          <w:rFonts w:ascii="Times New Roman" w:hAnsi="Times New Roman"/>
        </w:rPr>
      </w:pPr>
    </w:p>
    <w:p w:rsidR="00F91579" w:rsidRDefault="00F91579" w:rsidP="00F91579">
      <w:pPr>
        <w:pStyle w:val="Brezrazmikov"/>
        <w:rPr>
          <w:rFonts w:ascii="Times New Roman" w:hAnsi="Times New Roman"/>
        </w:rPr>
      </w:pPr>
    </w:p>
    <w:p w:rsidR="00F91579" w:rsidRDefault="00F91579" w:rsidP="00F91579">
      <w:pPr>
        <w:pStyle w:val="Brezrazmikov"/>
        <w:rPr>
          <w:rFonts w:ascii="Times New Roman" w:hAnsi="Times New Roman"/>
        </w:rPr>
      </w:pPr>
    </w:p>
    <w:p w:rsidR="00F91579" w:rsidRDefault="00F91579" w:rsidP="00F91579">
      <w:pPr>
        <w:pStyle w:val="Brezrazmikov"/>
        <w:rPr>
          <w:rFonts w:ascii="Times New Roman" w:hAnsi="Times New Roman"/>
        </w:rPr>
      </w:pPr>
    </w:p>
    <w:p w:rsidR="00F91579" w:rsidRDefault="00F91579" w:rsidP="00F91579">
      <w:pPr>
        <w:pStyle w:val="Brezrazmikov"/>
        <w:rPr>
          <w:rFonts w:ascii="Times New Roman" w:hAnsi="Times New Roman"/>
        </w:rPr>
      </w:pPr>
    </w:p>
    <w:tbl>
      <w:tblPr>
        <w:tblW w:w="1034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4"/>
      </w:tblGrid>
      <w:tr w:rsidR="00F91579" w:rsidTr="00056E63"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ŽIVLJENJE V GOZDU</w:t>
            </w:r>
          </w:p>
        </w:tc>
      </w:tr>
      <w:tr w:rsidR="00F91579" w:rsidTr="00056E63"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:                                                   NARAVOSLOVNI DAN                       Datum:</w:t>
            </w: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681">
              <w:rPr>
                <w:rFonts w:ascii="Arial" w:hAnsi="Arial" w:cs="Arial"/>
                <w:color w:val="FF0000"/>
                <w:sz w:val="24"/>
                <w:szCs w:val="24"/>
              </w:rPr>
              <w:t>Preden greš v GOZD,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si</w:t>
            </w:r>
            <w:r w:rsidRPr="00D5268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oglej </w:t>
            </w:r>
            <w:r w:rsidRPr="00D52681">
              <w:rPr>
                <w:rFonts w:ascii="Arial" w:hAnsi="Arial" w:cs="Arial"/>
                <w:color w:val="FF0000"/>
                <w:sz w:val="24"/>
                <w:szCs w:val="24"/>
              </w:rPr>
              <w:t xml:space="preserve"> PPT – ŽIVLJENJE V GOZDU.</w:t>
            </w:r>
          </w:p>
        </w:tc>
      </w:tr>
    </w:tbl>
    <w:p w:rsidR="00F91579" w:rsidRDefault="00F91579" w:rsidP="00F91579">
      <w:pPr>
        <w:pStyle w:val="Brezrazmikov"/>
        <w:rPr>
          <w:rFonts w:ascii="Arial" w:hAnsi="Arial" w:cs="Arial"/>
          <w:sz w:val="24"/>
          <w:szCs w:val="24"/>
        </w:rPr>
      </w:pPr>
    </w:p>
    <w:p w:rsidR="00F91579" w:rsidRDefault="00F91579" w:rsidP="00F91579">
      <w:pPr>
        <w:pStyle w:val="Brezrazmikov"/>
        <w:numPr>
          <w:ilvl w:val="0"/>
          <w:numId w:val="44"/>
        </w:numPr>
        <w:suppressAutoHyphens w:val="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azuj barve v gozdu in z njimi dopolni trak.</w:t>
      </w:r>
    </w:p>
    <w:p w:rsidR="00F91579" w:rsidRDefault="00F91579" w:rsidP="00F91579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"/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</w:tblGrid>
      <w:tr w:rsidR="00F91579" w:rsidTr="00056E6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1579" w:rsidRDefault="00F91579" w:rsidP="00F91579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F91579" w:rsidRDefault="00F91579" w:rsidP="00F91579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F91579" w:rsidRDefault="00F91579" w:rsidP="00F91579">
      <w:pPr>
        <w:pStyle w:val="Brezrazmikov"/>
        <w:numPr>
          <w:ilvl w:val="0"/>
          <w:numId w:val="44"/>
        </w:numPr>
        <w:suppressAutoHyphens w:val="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bro si poglej lesnate rastline in jih poskušaj poiskati v gozdu.</w:t>
      </w:r>
    </w:p>
    <w:p w:rsidR="00F91579" w:rsidRDefault="00F91579" w:rsidP="00F91579">
      <w:pPr>
        <w:pStyle w:val="Brezrazmikov"/>
        <w:rPr>
          <w:rFonts w:ascii="Arial" w:hAnsi="Arial" w:cs="Arial"/>
          <w:b/>
          <w:sz w:val="24"/>
          <w:szCs w:val="24"/>
        </w:rPr>
      </w:pP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6"/>
        <w:gridCol w:w="2553"/>
        <w:gridCol w:w="2541"/>
        <w:gridCol w:w="2544"/>
      </w:tblGrid>
      <w:tr w:rsidR="00F91579" w:rsidTr="00056E63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A17810">
              <w:rPr>
                <w:rFonts w:ascii="Times New Roman" w:hAnsi="Times New Roman"/>
                <w:b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5408" behindDoc="0" locked="0" layoutInCell="1" allowOverlap="1" wp14:anchorId="55550173" wp14:editId="3925865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49225</wp:posOffset>
                  </wp:positionV>
                  <wp:extent cx="1459865" cy="1813560"/>
                  <wp:effectExtent l="0" t="0" r="6985" b="0"/>
                  <wp:wrapNone/>
                  <wp:docPr id="8196" name="Picture 6" descr="http://www2.arnes.si/%7Eevelik1/les/lesovi/d_buk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6" descr="http://www2.arnes.si/%7Eevelik1/les/lesovi/d_buk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</w:pPr>
            <w:r w:rsidRPr="00A17810">
              <w:rPr>
                <w:noProof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F9EE70E" wp14:editId="3E12FA2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51155</wp:posOffset>
                  </wp:positionV>
                  <wp:extent cx="1444720" cy="1729207"/>
                  <wp:effectExtent l="0" t="0" r="3175" b="4445"/>
                  <wp:wrapNone/>
                  <wp:docPr id="9220" name="Picture 4" descr="D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D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20" cy="172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</w:pPr>
            <w:r w:rsidRPr="00A17810">
              <w:rPr>
                <w:noProof/>
                <w:lang w:eastAsia="sl-SI"/>
              </w:rPr>
              <w:drawing>
                <wp:anchor distT="0" distB="0" distL="114300" distR="114300" simplePos="0" relativeHeight="251667456" behindDoc="0" locked="0" layoutInCell="1" allowOverlap="1" wp14:anchorId="79144E03" wp14:editId="1B01B5B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35280</wp:posOffset>
                  </wp:positionV>
                  <wp:extent cx="1396365" cy="1706880"/>
                  <wp:effectExtent l="0" t="0" r="0" b="7620"/>
                  <wp:wrapNone/>
                  <wp:docPr id="6150" name="Picture 5" descr="http://www2.arnes.si/%7Eevelik1/les/lesovi/d_jav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Picture 5" descr="http://www2.arnes.si/%7Eevelik1/les/lesovi/d_jav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8480" behindDoc="0" locked="0" layoutInCell="1" allowOverlap="1" wp14:anchorId="2BA5D5D3" wp14:editId="1408C20B">
                  <wp:simplePos x="0" y="0"/>
                  <wp:positionH relativeFrom="column">
                    <wp:posOffset>32066</wp:posOffset>
                  </wp:positionH>
                  <wp:positionV relativeFrom="paragraph">
                    <wp:posOffset>284480</wp:posOffset>
                  </wp:positionV>
                  <wp:extent cx="1381125" cy="1833664"/>
                  <wp:effectExtent l="0" t="0" r="0" b="0"/>
                  <wp:wrapNone/>
                  <wp:docPr id="4" name="Slika 4" descr="Leska, navadna – Corylus avellana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ka, navadna – Corylus avellana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3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1579" w:rsidTr="00056E63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KEV - ŽIR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AST - ŽELOD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OR - PADALC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KA - LEŠNIK</w:t>
            </w:r>
          </w:p>
        </w:tc>
      </w:tr>
      <w:tr w:rsidR="00F91579" w:rsidTr="00056E63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CA0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9504" behindDoc="0" locked="0" layoutInCell="1" allowOverlap="1" wp14:anchorId="2F08D0ED" wp14:editId="0043DF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2555</wp:posOffset>
                  </wp:positionV>
                  <wp:extent cx="1367476" cy="1838939"/>
                  <wp:effectExtent l="0" t="0" r="4445" b="9525"/>
                  <wp:wrapNone/>
                  <wp:docPr id="14340" name="Picture 4" descr="http://www2.arnes.si/%7Eevelik1/les/lesovi/d_smre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 descr="http://www2.arnes.si/%7Eevelik1/les/lesovi/d_smre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76" cy="183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CA0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46CFDB98" wp14:editId="2F283E1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53173</wp:posOffset>
                  </wp:positionV>
                  <wp:extent cx="1440271" cy="1783080"/>
                  <wp:effectExtent l="0" t="0" r="7620" b="7620"/>
                  <wp:wrapNone/>
                  <wp:docPr id="13316" name="Picture 4" descr="http://www2.arnes.si/%7Eevelik1/les/lesovi/d_je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 descr="http://www2.arnes.si/%7Eevelik1/les/lesovi/d_je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71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</w:pPr>
            <w:r w:rsidRPr="00DC6CA0">
              <w:rPr>
                <w:noProof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35E21753" wp14:editId="3DA59C6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89255</wp:posOffset>
                  </wp:positionV>
                  <wp:extent cx="1408540" cy="1880235"/>
                  <wp:effectExtent l="0" t="0" r="1270" b="5715"/>
                  <wp:wrapNone/>
                  <wp:docPr id="12292" name="Picture 4" descr="Rdeči b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4" descr="Rdeči 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540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</w:pPr>
            <w:r w:rsidRPr="00DC6CA0">
              <w:rPr>
                <w:noProof/>
                <w:lang w:eastAsia="sl-SI"/>
              </w:rPr>
              <w:drawing>
                <wp:anchor distT="0" distB="0" distL="114300" distR="114300" simplePos="0" relativeHeight="251672576" behindDoc="0" locked="0" layoutInCell="1" allowOverlap="1" wp14:anchorId="156CE4D2" wp14:editId="0D930CE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28295</wp:posOffset>
                  </wp:positionV>
                  <wp:extent cx="1526270" cy="2033270"/>
                  <wp:effectExtent l="0" t="0" r="0" b="5080"/>
                  <wp:wrapNone/>
                  <wp:docPr id="15364" name="Picture 4" descr="http://www2.arnes.si/%7Eevelik1/les/lesovi/d_mace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Picture 4" descr="http://www2.arnes.si/%7Eevelik1/les/lesovi/d_mace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270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1579" w:rsidTr="00056E63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REKA - STOR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LKA - STORŽ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 - STOR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ESEN - STORŽ</w:t>
            </w:r>
          </w:p>
        </w:tc>
      </w:tr>
    </w:tbl>
    <w:p w:rsidR="00F91579" w:rsidRDefault="00F91579" w:rsidP="00F91579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F91579" w:rsidRDefault="00F91579" w:rsidP="00F91579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F91579" w:rsidRDefault="00F91579" w:rsidP="00F91579">
      <w:pPr>
        <w:pStyle w:val="Brezrazmikov"/>
        <w:numPr>
          <w:ilvl w:val="0"/>
          <w:numId w:val="44"/>
        </w:numPr>
        <w:suppressAutoHyphens w:val="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SNATE RASTLINE DELIMO NA DREVESA-LISTAVCE IN IGLAVCE ter GRMOVJA. </w:t>
      </w:r>
    </w:p>
    <w:p w:rsidR="00F91579" w:rsidRDefault="00F91579" w:rsidP="00F91579">
      <w:pPr>
        <w:pStyle w:val="Brezrazmikov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rnje lesnate rastline razporedi v spodnjo razpredelnico.</w:t>
      </w:r>
    </w:p>
    <w:p w:rsidR="00F91579" w:rsidRDefault="00F91579" w:rsidP="00F91579">
      <w:pPr>
        <w:pStyle w:val="Brezrazmikov"/>
        <w:ind w:left="720"/>
        <w:rPr>
          <w:rFonts w:ascii="Arial" w:hAnsi="Arial" w:cs="Arial"/>
          <w:sz w:val="24"/>
          <w:szCs w:val="24"/>
        </w:rPr>
      </w:pPr>
    </w:p>
    <w:tbl>
      <w:tblPr>
        <w:tblW w:w="101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111"/>
      </w:tblGrid>
      <w:tr w:rsidR="00F91579" w:rsidTr="00056E63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AVCI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GLAVCI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MOVJA</w:t>
            </w:r>
          </w:p>
        </w:tc>
      </w:tr>
      <w:tr w:rsidR="00F91579" w:rsidTr="00056E63">
        <w:trPr>
          <w:trHeight w:val="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1579" w:rsidRDefault="00F91579" w:rsidP="00F91579">
      <w:pPr>
        <w:spacing w:after="0"/>
      </w:pPr>
    </w:p>
    <w:p w:rsidR="00F91579" w:rsidRDefault="00F91579" w:rsidP="00F91579">
      <w:pPr>
        <w:spacing w:after="0"/>
        <w:rPr>
          <w:vanish/>
        </w:rPr>
      </w:pPr>
    </w:p>
    <w:p w:rsidR="00F91579" w:rsidRDefault="00F91579" w:rsidP="00F91579">
      <w:pPr>
        <w:pStyle w:val="Odstavekseznama"/>
        <w:numPr>
          <w:ilvl w:val="0"/>
          <w:numId w:val="44"/>
        </w:numPr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gozdu najdemo tudi rastline BREZ CVETOV. Poišči jih in poimenuj.</w:t>
      </w:r>
    </w:p>
    <w:p w:rsidR="00F91579" w:rsidRPr="00F62D8B" w:rsidRDefault="00F91579" w:rsidP="00F91579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olni povedi.</w:t>
      </w:r>
    </w:p>
    <w:p w:rsidR="00F91579" w:rsidRPr="00F62D8B" w:rsidRDefault="00F91579" w:rsidP="00F91579">
      <w:pPr>
        <w:pStyle w:val="Odstavekseznama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51"/>
        <w:tblW w:w="101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111"/>
      </w:tblGrid>
      <w:tr w:rsidR="00F91579" w:rsidTr="00056E63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6B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3600" behindDoc="0" locked="0" layoutInCell="1" allowOverlap="1" wp14:anchorId="6F2C200E" wp14:editId="0AD6BCF7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75260</wp:posOffset>
                  </wp:positionV>
                  <wp:extent cx="1714114" cy="1933575"/>
                  <wp:effectExtent l="0" t="0" r="635" b="0"/>
                  <wp:wrapNone/>
                  <wp:docPr id="6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95" t="12524" r="31987" b="23314"/>
                          <a:stretch/>
                        </pic:blipFill>
                        <pic:spPr>
                          <a:xfrm>
                            <a:off x="0" y="0"/>
                            <a:ext cx="1714114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74624" behindDoc="0" locked="0" layoutInCell="1" allowOverlap="1" wp14:anchorId="6B1BF737" wp14:editId="2AE7EE9F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82880</wp:posOffset>
                  </wp:positionV>
                  <wp:extent cx="1552074" cy="1965960"/>
                  <wp:effectExtent l="0" t="0" r="0" b="0"/>
                  <wp:wrapNone/>
                  <wp:docPr id="8" name="Slika 8" descr="Rože (cvetlice) in gobe Kamniškega vrha - mahovi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že (cvetlice) in gobe Kamniškega vrha - mahovi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62" b="5629"/>
                          <a:stretch/>
                        </pic:blipFill>
                        <pic:spPr bwMode="auto">
                          <a:xfrm>
                            <a:off x="0" y="0"/>
                            <a:ext cx="1552074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6B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5648" behindDoc="0" locked="0" layoutInCell="1" allowOverlap="1" wp14:anchorId="1EBA0422" wp14:editId="613D52EF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228600</wp:posOffset>
                  </wp:positionV>
                  <wp:extent cx="1475313" cy="1905000"/>
                  <wp:effectExtent l="0" t="0" r="0" b="0"/>
                  <wp:wrapNone/>
                  <wp:docPr id="7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0" r="27320" b="861"/>
                          <a:stretch/>
                        </pic:blipFill>
                        <pic:spPr>
                          <a:xfrm>
                            <a:off x="0" y="0"/>
                            <a:ext cx="1479058" cy="190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1579" w:rsidTr="00056E63">
        <w:trPr>
          <w:trHeight w:val="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Y="6193"/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F91579" w:rsidTr="00056E63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Pr="00E726B2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stline </w:t>
            </w:r>
            <w:r w:rsidRPr="00D52681">
              <w:rPr>
                <w:rFonts w:ascii="Arial" w:hAnsi="Arial" w:cs="Arial"/>
                <w:sz w:val="24"/>
                <w:szCs w:val="24"/>
                <w:u w:val="single"/>
              </w:rPr>
              <w:t>brez cvetov</w:t>
            </w:r>
            <w:r>
              <w:rPr>
                <w:rFonts w:ascii="Arial" w:hAnsi="Arial" w:cs="Arial"/>
                <w:sz w:val="24"/>
                <w:szCs w:val="24"/>
              </w:rPr>
              <w:t xml:space="preserve"> nimajo _______________, _________________ in ________________ .</w:t>
            </w:r>
          </w:p>
          <w:p w:rsidR="00F91579" w:rsidRDefault="00F91579" w:rsidP="00056E63">
            <w:pPr>
              <w:pStyle w:val="Brezrazmikov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proti imajo na spodnji strani listov ______________________ s katerimi se razmnožujejo.</w:t>
            </w:r>
          </w:p>
          <w:p w:rsidR="00F91579" w:rsidRDefault="00F91579" w:rsidP="00056E63">
            <w:pPr>
              <w:pStyle w:val="Brezrazmikov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hovi imajo trose v ____________________v zemlji neprave __________________ in pri </w:t>
            </w: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leh neprave _______________. Rastejo na vlažnih tleh, ker potrebujejo veliko ___________.</w:t>
            </w:r>
          </w:p>
          <w:p w:rsidR="00F91579" w:rsidRDefault="00F91579" w:rsidP="00056E63">
            <w:pPr>
              <w:pStyle w:val="Brezrazmikov"/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1579" w:rsidRDefault="00F91579" w:rsidP="00F91579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</w:p>
    <w:p w:rsidR="00F91579" w:rsidRDefault="00F91579" w:rsidP="00F91579">
      <w:pPr>
        <w:pStyle w:val="Brezrazmikov"/>
        <w:numPr>
          <w:ilvl w:val="0"/>
          <w:numId w:val="44"/>
        </w:numPr>
        <w:suppressAutoHyphens w:val="0"/>
        <w:autoSpaceDN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vedel si, da rastline v gozdu delimo na tri sloje. Poimenuj rastline, ki si jih videl-a</w:t>
      </w:r>
    </w:p>
    <w:p w:rsidR="00F91579" w:rsidRDefault="00F91579" w:rsidP="00F91579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gozdu in jih razvrsti v spodnjo razpredelnico. Če ne veš, kako se imenujejo,</w:t>
      </w:r>
    </w:p>
    <w:p w:rsidR="00F91579" w:rsidRPr="00D52681" w:rsidRDefault="00F91579" w:rsidP="00F91579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ih samo NATANČNO nariši in pobarvaj.</w:t>
      </w:r>
    </w:p>
    <w:p w:rsidR="00F91579" w:rsidRDefault="00F91579" w:rsidP="00F91579">
      <w:pPr>
        <w:pStyle w:val="Brezrazmikov"/>
        <w:rPr>
          <w:rFonts w:ascii="Times New Roman" w:hAnsi="Times New Roman"/>
          <w:b/>
          <w:sz w:val="24"/>
          <w:szCs w:val="24"/>
        </w:rPr>
      </w:pPr>
    </w:p>
    <w:tbl>
      <w:tblPr>
        <w:tblW w:w="101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111"/>
      </w:tblGrid>
      <w:tr w:rsidR="00F91579" w:rsidTr="00056E63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EVESNI SLO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MOVNI SLOJ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LIŠČNI SLOJ</w:t>
            </w:r>
          </w:p>
        </w:tc>
      </w:tr>
      <w:tr w:rsidR="00F91579" w:rsidTr="00056E63">
        <w:trPr>
          <w:trHeight w:val="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1579" w:rsidRDefault="00F91579" w:rsidP="00F91579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F91579" w:rsidRPr="00F62D8B" w:rsidRDefault="00F91579" w:rsidP="00F91579">
      <w:pPr>
        <w:pStyle w:val="Brezrazmikov"/>
        <w:rPr>
          <w:rFonts w:ascii="Times New Roman" w:hAnsi="Times New Roman"/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7. </w:t>
      </w:r>
      <w:r w:rsidRPr="00F62D8B">
        <w:rPr>
          <w:rFonts w:ascii="Arial" w:hAnsi="Arial" w:cs="Arial"/>
          <w:b/>
        </w:rPr>
        <w:t>Naštej ali NATANČNO nariši živali, ki si jih videl-a v gozdu.</w:t>
      </w:r>
    </w:p>
    <w:tbl>
      <w:tblPr>
        <w:tblW w:w="101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111"/>
      </w:tblGrid>
      <w:tr w:rsidR="00F91579" w:rsidTr="00056E63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TICE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UŽELK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E ŽIVALI</w:t>
            </w:r>
          </w:p>
        </w:tc>
      </w:tr>
      <w:tr w:rsidR="00F91579" w:rsidTr="00056E63">
        <w:trPr>
          <w:trHeight w:val="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1579" w:rsidRDefault="00F91579" w:rsidP="00F91579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F91579" w:rsidRPr="00F62D8B" w:rsidRDefault="00F91579" w:rsidP="00F91579">
      <w:pPr>
        <w:pStyle w:val="Brezrazmikov"/>
        <w:numPr>
          <w:ilvl w:val="0"/>
          <w:numId w:val="45"/>
        </w:numPr>
        <w:suppressAutoHyphens w:val="0"/>
        <w:autoSpaceDN/>
        <w:textAlignment w:val="auto"/>
        <w:rPr>
          <w:rFonts w:ascii="Arial" w:hAnsi="Arial" w:cs="Arial"/>
          <w:b/>
        </w:rPr>
      </w:pPr>
      <w:r w:rsidRPr="00F62D8B">
        <w:rPr>
          <w:rFonts w:ascii="Arial" w:hAnsi="Arial" w:cs="Arial"/>
          <w:b/>
        </w:rPr>
        <w:t xml:space="preserve">Naštej </w:t>
      </w:r>
      <w:r>
        <w:rPr>
          <w:rFonts w:ascii="Arial" w:hAnsi="Arial" w:cs="Arial"/>
          <w:b/>
        </w:rPr>
        <w:t xml:space="preserve">ali nariši </w:t>
      </w:r>
      <w:r w:rsidRPr="00F62D8B">
        <w:rPr>
          <w:rFonts w:ascii="Arial" w:hAnsi="Arial" w:cs="Arial"/>
          <w:b/>
        </w:rPr>
        <w:t>nekaj užitnih rastlin ali plodov, ki jih lahko nabiramo v gozdu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1579" w:rsidTr="00056E63">
        <w:tc>
          <w:tcPr>
            <w:tcW w:w="10194" w:type="dxa"/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1579" w:rsidRPr="00A97D3C" w:rsidRDefault="00F91579" w:rsidP="00F91579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F91579" w:rsidRPr="00F62D8B" w:rsidRDefault="00F91579" w:rsidP="00F91579">
      <w:pPr>
        <w:pStyle w:val="Brezrazmikov"/>
        <w:numPr>
          <w:ilvl w:val="0"/>
          <w:numId w:val="45"/>
        </w:numPr>
        <w:suppressAutoHyphens w:val="0"/>
        <w:autoSpaceDN/>
        <w:textAlignment w:val="auto"/>
        <w:rPr>
          <w:rFonts w:ascii="Arial" w:hAnsi="Arial" w:cs="Arial"/>
          <w:b/>
        </w:rPr>
      </w:pPr>
      <w:r w:rsidRPr="00F62D8B">
        <w:rPr>
          <w:rFonts w:ascii="Arial" w:hAnsi="Arial" w:cs="Arial"/>
          <w:b/>
        </w:rPr>
        <w:t>Nariši užitno gobo in jo primerjaj s strupeno mušnic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1579" w:rsidTr="00056E63">
        <w:tc>
          <w:tcPr>
            <w:tcW w:w="10194" w:type="dxa"/>
          </w:tcPr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6672" behindDoc="0" locked="0" layoutInCell="1" allowOverlap="1" wp14:anchorId="46AA5BB0" wp14:editId="108C3E24">
                  <wp:simplePos x="0" y="0"/>
                  <wp:positionH relativeFrom="column">
                    <wp:posOffset>3556000</wp:posOffset>
                  </wp:positionH>
                  <wp:positionV relativeFrom="paragraph">
                    <wp:posOffset>54610</wp:posOffset>
                  </wp:positionV>
                  <wp:extent cx="2506980" cy="2464775"/>
                  <wp:effectExtent l="0" t="0" r="7620" b="0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30" t="20487" r="21443" b="18468"/>
                          <a:stretch/>
                        </pic:blipFill>
                        <pic:spPr bwMode="auto">
                          <a:xfrm>
                            <a:off x="0" y="0"/>
                            <a:ext cx="2506980" cy="246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1579" w:rsidRPr="00F62D8B" w:rsidRDefault="00F91579" w:rsidP="00F91579">
      <w:pPr>
        <w:pStyle w:val="Brezrazmikov"/>
        <w:rPr>
          <w:rFonts w:ascii="Arial" w:hAnsi="Arial" w:cs="Arial"/>
          <w:b/>
        </w:rPr>
      </w:pPr>
    </w:p>
    <w:p w:rsidR="00F91579" w:rsidRPr="00F62D8B" w:rsidRDefault="00F91579" w:rsidP="00F91579">
      <w:pPr>
        <w:pStyle w:val="Brezrazmikov"/>
        <w:numPr>
          <w:ilvl w:val="0"/>
          <w:numId w:val="45"/>
        </w:numPr>
        <w:suppressAutoHyphens w:val="0"/>
        <w:autoSpaceDN/>
        <w:textAlignment w:val="auto"/>
        <w:rPr>
          <w:rFonts w:ascii="Arial" w:hAnsi="Arial" w:cs="Arial"/>
          <w:b/>
        </w:rPr>
      </w:pPr>
      <w:r w:rsidRPr="00F62D8B">
        <w:rPr>
          <w:rFonts w:ascii="Arial" w:hAnsi="Arial" w:cs="Arial"/>
          <w:b/>
        </w:rPr>
        <w:t>Nariši ali napiši tri zanimivosti, ki si jih videl-a ali doživel-a v gozdu.</w:t>
      </w:r>
    </w:p>
    <w:tbl>
      <w:tblPr>
        <w:tblW w:w="101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111"/>
      </w:tblGrid>
      <w:tr w:rsidR="00F91579" w:rsidTr="00056E63">
        <w:trPr>
          <w:trHeight w:val="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79" w:rsidRDefault="00F91579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79" w:rsidRDefault="00F91579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4134" w:rsidRDefault="00F54134" w:rsidP="00093B90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1D5FB2" w:rsidRDefault="001D5FB2" w:rsidP="00093B90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1D5FB2" w:rsidRPr="001D5FB2" w:rsidRDefault="001D5FB2" w:rsidP="001D5FB2">
      <w:pPr>
        <w:pStyle w:val="Brezrazmikov"/>
        <w:numPr>
          <w:ilvl w:val="0"/>
          <w:numId w:val="45"/>
        </w:numPr>
        <w:suppressAutoHyphens w:val="0"/>
        <w:textAlignment w:val="auto"/>
        <w:rPr>
          <w:b/>
        </w:rPr>
      </w:pPr>
      <w:r w:rsidRPr="001D5FB2">
        <w:rPr>
          <w:rFonts w:ascii="Arial" w:hAnsi="Arial" w:cs="Arial"/>
          <w:b/>
        </w:rPr>
        <w:lastRenderedPageBreak/>
        <w:t xml:space="preserve">IZBERI SI ENO </w:t>
      </w:r>
      <w:r w:rsidRPr="001D5FB2">
        <w:rPr>
          <w:rFonts w:ascii="Arial" w:hAnsi="Arial" w:cs="Arial"/>
          <w:b/>
          <w:u w:val="single"/>
        </w:rPr>
        <w:t>RASTLINO BREZ CVETOV (PRAPROT, MAH ali LIŠAJ</w:t>
      </w:r>
      <w:r w:rsidRPr="001D5FB2">
        <w:rPr>
          <w:rFonts w:ascii="Arial" w:hAnsi="Arial" w:cs="Arial"/>
          <w:b/>
        </w:rPr>
        <w:t xml:space="preserve"> )</w:t>
      </w:r>
    </w:p>
    <w:p w:rsidR="001D5FB2" w:rsidRPr="001D5FB2" w:rsidRDefault="001D5FB2" w:rsidP="001D5FB2">
      <w:pPr>
        <w:pStyle w:val="Brezrazmikov"/>
        <w:ind w:left="720"/>
        <w:rPr>
          <w:b/>
        </w:rPr>
      </w:pPr>
      <w:r w:rsidRPr="001D5FB2">
        <w:rPr>
          <w:rFonts w:ascii="Arial" w:hAnsi="Arial" w:cs="Arial"/>
          <w:b/>
        </w:rPr>
        <w:t>TER JO NATANČNO NARIŠI IN POBARVAJ.</w:t>
      </w:r>
    </w:p>
    <w:p w:rsidR="001D5FB2" w:rsidRDefault="001D5FB2" w:rsidP="001D5FB2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1D5FB2" w:rsidRDefault="001D5FB2" w:rsidP="001D5FB2">
      <w:pPr>
        <w:pStyle w:val="Brezrazmiko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Pri tem upoštevaj:</w:t>
      </w:r>
    </w:p>
    <w:p w:rsidR="001D5FB2" w:rsidRDefault="001D5FB2" w:rsidP="001D5FB2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1D5FB2" w:rsidRDefault="001D5FB2" w:rsidP="001D5FB2">
      <w:pPr>
        <w:pStyle w:val="Brezrazmikov"/>
        <w:numPr>
          <w:ilvl w:val="0"/>
          <w:numId w:val="46"/>
        </w:numPr>
        <w:suppressAutoHyphens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zuj jo in jo na hitro skiciraj s svinčnikom.</w:t>
      </w:r>
    </w:p>
    <w:p w:rsidR="001D5FB2" w:rsidRDefault="001D5FB2" w:rsidP="001D5FB2">
      <w:pPr>
        <w:pStyle w:val="Brezrazmikov"/>
        <w:numPr>
          <w:ilvl w:val="0"/>
          <w:numId w:val="46"/>
        </w:numPr>
        <w:suppressAutoHyphens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 si list A4 ali polovico A4 in ga postavi pokonci.</w:t>
      </w:r>
    </w:p>
    <w:p w:rsidR="001D5FB2" w:rsidRDefault="001D5FB2" w:rsidP="001D5FB2">
      <w:pPr>
        <w:pStyle w:val="Brezrazmikov"/>
        <w:numPr>
          <w:ilvl w:val="0"/>
          <w:numId w:val="46"/>
        </w:numPr>
        <w:suppressAutoHyphens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stlino brez cvetov nariši s svinčnikom čez ves list, od vrha do konca. </w:t>
      </w:r>
    </w:p>
    <w:p w:rsidR="001D5FB2" w:rsidRDefault="001D5FB2" w:rsidP="001D5FB2">
      <w:pPr>
        <w:pStyle w:val="Brezrazmikov"/>
        <w:numPr>
          <w:ilvl w:val="0"/>
          <w:numId w:val="46"/>
        </w:numPr>
        <w:suppressAutoHyphens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aven lahko narišeš tudi okolje, kjer raste (npr. lišaj na drevesu, mah na skali,…).</w:t>
      </w:r>
    </w:p>
    <w:p w:rsidR="001D5FB2" w:rsidRPr="00A97D3C" w:rsidRDefault="001D5FB2" w:rsidP="001D5FB2">
      <w:pPr>
        <w:pStyle w:val="Brezrazmikov"/>
        <w:numPr>
          <w:ilvl w:val="0"/>
          <w:numId w:val="46"/>
        </w:numPr>
        <w:suppressAutoHyphens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nčno in podrobno nariši neprave liste, stebla, pušice ali trose.</w:t>
      </w:r>
    </w:p>
    <w:p w:rsidR="001D5FB2" w:rsidRDefault="001D5FB2" w:rsidP="001D5FB2">
      <w:pPr>
        <w:pStyle w:val="Brezrazmikov"/>
        <w:numPr>
          <w:ilvl w:val="0"/>
          <w:numId w:val="46"/>
        </w:numPr>
        <w:suppressAutoHyphens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obi svojo risbo s flomastri in jo pobarvaj z barvicami. Uporabi takšne barve, kot so v resnici.</w:t>
      </w:r>
    </w:p>
    <w:p w:rsidR="001D5FB2" w:rsidRDefault="001D5FB2" w:rsidP="001D5FB2">
      <w:pPr>
        <w:pStyle w:val="Brezrazmikov"/>
        <w:numPr>
          <w:ilvl w:val="0"/>
          <w:numId w:val="46"/>
        </w:numPr>
        <w:suppressAutoHyphens w:val="0"/>
        <w:textAlignment w:val="auto"/>
      </w:pPr>
      <w:r>
        <w:rPr>
          <w:rFonts w:ascii="Arial" w:hAnsi="Arial" w:cs="Arial"/>
          <w:sz w:val="20"/>
          <w:szCs w:val="20"/>
        </w:rPr>
        <w:t xml:space="preserve">Pobarvaj tudi ozadje. </w:t>
      </w:r>
      <w:r>
        <w:rPr>
          <w:rFonts w:ascii="Arial" w:hAnsi="Arial" w:cs="Arial"/>
          <w:color w:val="C00000"/>
          <w:sz w:val="20"/>
          <w:szCs w:val="20"/>
        </w:rPr>
        <w:t>POSLIKAJ IN POŠLJI.</w:t>
      </w:r>
    </w:p>
    <w:p w:rsidR="001D5FB2" w:rsidRDefault="001D5FB2" w:rsidP="00093B90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F54134" w:rsidRDefault="00F54134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1D5FB2" w:rsidRDefault="001D5FB2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p w:rsidR="00AC04EF" w:rsidRDefault="00AC04EF" w:rsidP="00F54134">
      <w:pPr>
        <w:tabs>
          <w:tab w:val="left" w:pos="-426"/>
        </w:tabs>
        <w:spacing w:after="0"/>
        <w:rPr>
          <w:rFonts w:ascii="Arial" w:hAnsi="Arial" w:cs="Arial"/>
          <w:b/>
        </w:rPr>
      </w:pPr>
      <w:r w:rsidRPr="00BB0ED4">
        <w:rPr>
          <w:rFonts w:ascii="Arial" w:hAnsi="Arial" w:cs="Arial"/>
          <w:b/>
        </w:rPr>
        <w:lastRenderedPageBreak/>
        <w:t xml:space="preserve">UČENJE NA DOMU - </w:t>
      </w:r>
      <w:r w:rsidRPr="00BB0ED4">
        <w:rPr>
          <w:rFonts w:ascii="Arial" w:hAnsi="Arial" w:cs="Arial"/>
          <w:b/>
          <w:u w:val="single"/>
        </w:rPr>
        <w:t>KAJ SEM ŽE OPRAVIL?</w:t>
      </w:r>
      <w:r w:rsidRPr="00BB0E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9</w:t>
      </w:r>
      <w:r w:rsidRPr="00BB0ED4">
        <w:rPr>
          <w:rFonts w:ascii="Arial" w:hAnsi="Arial" w:cs="Arial"/>
          <w:b/>
        </w:rPr>
        <w:t xml:space="preserve">. teden: </w:t>
      </w:r>
      <w:r>
        <w:rPr>
          <w:rFonts w:ascii="Arial" w:hAnsi="Arial" w:cs="Arial"/>
          <w:b/>
        </w:rPr>
        <w:t>18.5</w:t>
      </w:r>
      <w:r w:rsidRPr="00BB0ED4">
        <w:rPr>
          <w:rFonts w:ascii="Arial" w:hAnsi="Arial" w:cs="Arial"/>
          <w:b/>
        </w:rPr>
        <w:t xml:space="preserve">. – </w:t>
      </w:r>
      <w:r>
        <w:rPr>
          <w:rFonts w:ascii="Arial" w:hAnsi="Arial" w:cs="Arial"/>
          <w:b/>
        </w:rPr>
        <w:t>22.5</w:t>
      </w:r>
      <w:r w:rsidRPr="00BB0ED4">
        <w:rPr>
          <w:rFonts w:ascii="Arial" w:hAnsi="Arial" w:cs="Arial"/>
          <w:b/>
        </w:rPr>
        <w:t>.2020</w:t>
      </w:r>
    </w:p>
    <w:p w:rsidR="00AC04EF" w:rsidRDefault="00AC04EF" w:rsidP="00AC04E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C04EF" w:rsidRDefault="00AC04EF" w:rsidP="00AC04EF">
      <w:pPr>
        <w:tabs>
          <w:tab w:val="left" w:pos="-426"/>
        </w:tabs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Preglednico mi pošlji</w:t>
      </w:r>
      <w:r w:rsidRPr="00BB0E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jkasneje </w:t>
      </w:r>
      <w:r w:rsidRPr="00093B90">
        <w:rPr>
          <w:rFonts w:ascii="Arial" w:hAnsi="Arial" w:cs="Arial"/>
          <w:b/>
          <w:u w:val="single"/>
        </w:rPr>
        <w:t>do SOBOTE, 23.5.2020</w:t>
      </w:r>
      <w:r>
        <w:rPr>
          <w:rFonts w:ascii="Arial" w:hAnsi="Arial" w:cs="Arial"/>
        </w:rPr>
        <w:t xml:space="preserve">, </w:t>
      </w:r>
      <w:r w:rsidRPr="00BB0ED4">
        <w:rPr>
          <w:rFonts w:ascii="Arial" w:hAnsi="Arial" w:cs="Arial"/>
        </w:rPr>
        <w:t>na moj e-naslov.</w:t>
      </w:r>
    </w:p>
    <w:p w:rsidR="00AC04EF" w:rsidRPr="00BB0ED4" w:rsidRDefault="00AC04EF" w:rsidP="00AC04E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32"/>
        <w:gridCol w:w="1564"/>
        <w:gridCol w:w="3554"/>
      </w:tblGrid>
      <w:tr w:rsidR="00AC04EF" w:rsidRPr="00434112" w:rsidTr="00666A0B">
        <w:tc>
          <w:tcPr>
            <w:tcW w:w="9918" w:type="dxa"/>
            <w:gridSpan w:val="4"/>
            <w:shd w:val="clear" w:color="auto" w:fill="auto"/>
          </w:tcPr>
          <w:p w:rsidR="00AC04EF" w:rsidRPr="00434112" w:rsidRDefault="00AC04EF" w:rsidP="00666A0B">
            <w:pPr>
              <w:spacing w:after="0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Ime in priimek:</w:t>
            </w:r>
          </w:p>
        </w:tc>
      </w:tr>
      <w:tr w:rsidR="00AC04EF" w:rsidRPr="00434112" w:rsidTr="000B08A8">
        <w:tc>
          <w:tcPr>
            <w:tcW w:w="1668" w:type="dxa"/>
            <w:shd w:val="clear" w:color="auto" w:fill="auto"/>
          </w:tcPr>
          <w:p w:rsidR="00AC04EF" w:rsidRPr="00434112" w:rsidRDefault="00AC04EF" w:rsidP="00666A0B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UČNI PREDMET</w:t>
            </w:r>
          </w:p>
        </w:tc>
        <w:tc>
          <w:tcPr>
            <w:tcW w:w="3132" w:type="dxa"/>
            <w:shd w:val="clear" w:color="auto" w:fill="auto"/>
          </w:tcPr>
          <w:p w:rsidR="00AC04EF" w:rsidRPr="00434112" w:rsidRDefault="00AC04EF" w:rsidP="00666A0B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VSEBINA</w:t>
            </w:r>
          </w:p>
        </w:tc>
        <w:tc>
          <w:tcPr>
            <w:tcW w:w="1564" w:type="dxa"/>
            <w:shd w:val="clear" w:color="auto" w:fill="auto"/>
          </w:tcPr>
          <w:p w:rsidR="00AC04EF" w:rsidRPr="00434112" w:rsidRDefault="00AC04EF" w:rsidP="00666A0B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OPRAVLJENO</w:t>
            </w:r>
          </w:p>
          <w:p w:rsidR="00AC04EF" w:rsidRPr="00434112" w:rsidRDefault="00AC04EF" w:rsidP="00AC04EF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3554" w:type="dxa"/>
            <w:shd w:val="clear" w:color="auto" w:fill="auto"/>
          </w:tcPr>
          <w:p w:rsidR="00AC04EF" w:rsidRPr="00434112" w:rsidRDefault="00AC04EF" w:rsidP="00666A0B">
            <w:pPr>
              <w:spacing w:after="0"/>
              <w:jc w:val="center"/>
            </w:pPr>
            <w:r w:rsidRPr="00434112">
              <w:rPr>
                <w:b/>
              </w:rPr>
              <w:t>OPOMBE</w:t>
            </w:r>
            <w:r w:rsidRPr="00434112">
              <w:t xml:space="preserve"> </w:t>
            </w:r>
          </w:p>
        </w:tc>
      </w:tr>
      <w:tr w:rsidR="00AC04EF" w:rsidRPr="00434112" w:rsidTr="000B08A8">
        <w:trPr>
          <w:trHeight w:val="294"/>
        </w:trPr>
        <w:tc>
          <w:tcPr>
            <w:tcW w:w="1668" w:type="dxa"/>
            <w:vMerge w:val="restart"/>
            <w:shd w:val="clear" w:color="auto" w:fill="auto"/>
          </w:tcPr>
          <w:p w:rsidR="00AC04EF" w:rsidRPr="00434112" w:rsidRDefault="00AC04EF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C04EF" w:rsidRPr="00434112" w:rsidRDefault="00AC04EF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C04EF" w:rsidRPr="00434112" w:rsidRDefault="00AC04EF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C04EF" w:rsidRDefault="00AC04EF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C04EF" w:rsidRPr="00434112" w:rsidRDefault="00AC04EF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SLJ</w:t>
            </w:r>
          </w:p>
        </w:tc>
        <w:tc>
          <w:tcPr>
            <w:tcW w:w="3132" w:type="dxa"/>
            <w:shd w:val="clear" w:color="auto" w:fill="auto"/>
          </w:tcPr>
          <w:p w:rsidR="00AC04EF" w:rsidRPr="001F684F" w:rsidRDefault="00AC04EF" w:rsidP="00666A0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 xml:space="preserve">Branje </w:t>
            </w:r>
            <w:r>
              <w:rPr>
                <w:sz w:val="20"/>
                <w:szCs w:val="20"/>
              </w:rPr>
              <w:t xml:space="preserve">poljubne </w:t>
            </w:r>
            <w:r w:rsidR="001F684F">
              <w:rPr>
                <w:sz w:val="20"/>
                <w:szCs w:val="20"/>
              </w:rPr>
              <w:t>knjige</w:t>
            </w:r>
          </w:p>
        </w:tc>
        <w:tc>
          <w:tcPr>
            <w:tcW w:w="1564" w:type="dxa"/>
            <w:shd w:val="clear" w:color="auto" w:fill="auto"/>
          </w:tcPr>
          <w:p w:rsidR="00AC04EF" w:rsidRPr="00434112" w:rsidRDefault="00AC04EF" w:rsidP="00666A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AC04EF" w:rsidRPr="000B08A8" w:rsidRDefault="00AC04EF" w:rsidP="00666A0B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AC04EF" w:rsidRPr="00434112" w:rsidTr="000B08A8">
        <w:trPr>
          <w:trHeight w:val="544"/>
        </w:trPr>
        <w:tc>
          <w:tcPr>
            <w:tcW w:w="1668" w:type="dxa"/>
            <w:vMerge/>
            <w:shd w:val="clear" w:color="auto" w:fill="auto"/>
          </w:tcPr>
          <w:p w:rsidR="00AC04EF" w:rsidRPr="00434112" w:rsidRDefault="00AC04EF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AC04EF" w:rsidRDefault="00AC04EF" w:rsidP="001F684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izrekamo zahvalo?</w:t>
            </w:r>
          </w:p>
          <w:p w:rsidR="00AC04EF" w:rsidRPr="00434112" w:rsidRDefault="00AC04EF" w:rsidP="001F684F">
            <w:pPr>
              <w:pStyle w:val="Odstavekseznam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Z str. 82-83</w:t>
            </w:r>
          </w:p>
        </w:tc>
        <w:tc>
          <w:tcPr>
            <w:tcW w:w="1564" w:type="dxa"/>
            <w:shd w:val="clear" w:color="auto" w:fill="auto"/>
          </w:tcPr>
          <w:p w:rsidR="00AC04EF" w:rsidRPr="00434112" w:rsidRDefault="00AC04EF" w:rsidP="00666A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AC04EF" w:rsidRPr="000B08A8" w:rsidRDefault="00AC04EF" w:rsidP="00666A0B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AC04EF" w:rsidRPr="00434112" w:rsidTr="000B08A8">
        <w:trPr>
          <w:trHeight w:val="378"/>
        </w:trPr>
        <w:tc>
          <w:tcPr>
            <w:tcW w:w="1668" w:type="dxa"/>
            <w:vMerge/>
            <w:shd w:val="clear" w:color="auto" w:fill="auto"/>
          </w:tcPr>
          <w:p w:rsidR="00AC04EF" w:rsidRPr="00434112" w:rsidRDefault="00AC04EF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AC04EF" w:rsidRPr="00D4108F" w:rsidRDefault="00AC04EF" w:rsidP="001F684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pišemo zahvalo in kaj vse napišemo v njej? SDZ str. 84-87</w:t>
            </w:r>
          </w:p>
        </w:tc>
        <w:tc>
          <w:tcPr>
            <w:tcW w:w="1564" w:type="dxa"/>
            <w:shd w:val="clear" w:color="auto" w:fill="auto"/>
          </w:tcPr>
          <w:p w:rsidR="00AC04EF" w:rsidRPr="00434112" w:rsidRDefault="00AC04EF" w:rsidP="00666A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AC04EF" w:rsidRPr="000B08A8" w:rsidRDefault="00AC04EF" w:rsidP="00666A0B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AC04EF" w:rsidRPr="00434112" w:rsidTr="000B08A8">
        <w:trPr>
          <w:trHeight w:val="378"/>
        </w:trPr>
        <w:tc>
          <w:tcPr>
            <w:tcW w:w="1668" w:type="dxa"/>
            <w:vMerge/>
            <w:shd w:val="clear" w:color="auto" w:fill="auto"/>
          </w:tcPr>
          <w:p w:rsidR="00AC04EF" w:rsidRPr="00434112" w:rsidRDefault="00AC04EF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AC04EF" w:rsidRDefault="00AC04EF" w:rsidP="001F684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 v črtanem zvezku za SLJ</w:t>
            </w:r>
          </w:p>
          <w:p w:rsidR="00AC04EF" w:rsidRDefault="00AC04EF" w:rsidP="001F684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is in zahvala)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AC04EF" w:rsidRPr="00434112" w:rsidRDefault="00AC04EF" w:rsidP="00666A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</w:tcPr>
          <w:p w:rsidR="00AC04EF" w:rsidRPr="000B08A8" w:rsidRDefault="000B08A8" w:rsidP="00666A0B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 w:rsidRPr="000B08A8">
              <w:rPr>
                <w:color w:val="2E74B5" w:themeColor="accent1" w:themeShade="BF"/>
                <w:sz w:val="20"/>
                <w:szCs w:val="20"/>
              </w:rPr>
              <w:t>Pošlji fotografijo zapisa.</w:t>
            </w:r>
          </w:p>
        </w:tc>
      </w:tr>
      <w:tr w:rsidR="00AC04EF" w:rsidRPr="00434112" w:rsidTr="000B08A8">
        <w:trPr>
          <w:trHeight w:val="180"/>
        </w:trPr>
        <w:tc>
          <w:tcPr>
            <w:tcW w:w="1668" w:type="dxa"/>
            <w:vMerge w:val="restart"/>
            <w:shd w:val="clear" w:color="auto" w:fill="auto"/>
          </w:tcPr>
          <w:p w:rsidR="00AC04EF" w:rsidRPr="00434112" w:rsidRDefault="00AC04EF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C04EF" w:rsidRPr="00434112" w:rsidRDefault="00AC04EF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DRU</w:t>
            </w:r>
          </w:p>
        </w:tc>
        <w:tc>
          <w:tcPr>
            <w:tcW w:w="3132" w:type="dxa"/>
            <w:tcBorders>
              <w:bottom w:val="nil"/>
            </w:tcBorders>
            <w:shd w:val="clear" w:color="auto" w:fill="auto"/>
          </w:tcPr>
          <w:p w:rsidR="00AC04EF" w:rsidRPr="00434112" w:rsidRDefault="00AC04EF" w:rsidP="001F684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>Ogled interaktivnega gradiva Radovednih pet-</w:t>
            </w:r>
            <w:r>
              <w:rPr>
                <w:sz w:val="20"/>
                <w:szCs w:val="20"/>
              </w:rPr>
              <w:t>Dejavnosti (Obrt in industrija, Industrija)</w:t>
            </w:r>
          </w:p>
        </w:tc>
        <w:tc>
          <w:tcPr>
            <w:tcW w:w="1564" w:type="dxa"/>
            <w:shd w:val="clear" w:color="auto" w:fill="auto"/>
          </w:tcPr>
          <w:p w:rsidR="00AC04EF" w:rsidRPr="00434112" w:rsidRDefault="00AC04EF" w:rsidP="00666A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AC04EF" w:rsidRPr="000B08A8" w:rsidRDefault="00AC04EF" w:rsidP="00666A0B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AC04EF" w:rsidRPr="00434112" w:rsidTr="000B08A8">
        <w:trPr>
          <w:trHeight w:val="469"/>
        </w:trPr>
        <w:tc>
          <w:tcPr>
            <w:tcW w:w="1668" w:type="dxa"/>
            <w:vMerge/>
            <w:shd w:val="clear" w:color="auto" w:fill="auto"/>
          </w:tcPr>
          <w:p w:rsidR="00AC04EF" w:rsidRPr="00434112" w:rsidRDefault="00AC04EF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AC04EF" w:rsidRPr="00434112" w:rsidRDefault="00AC04EF" w:rsidP="001F684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 v zvezek-Obrt in industrija</w:t>
            </w:r>
          </w:p>
        </w:tc>
        <w:tc>
          <w:tcPr>
            <w:tcW w:w="1564" w:type="dxa"/>
            <w:shd w:val="clear" w:color="auto" w:fill="auto"/>
          </w:tcPr>
          <w:p w:rsidR="00AC04EF" w:rsidRPr="00434112" w:rsidRDefault="00AC04EF" w:rsidP="00666A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AC04EF" w:rsidRPr="000B08A8" w:rsidRDefault="00AC04EF" w:rsidP="00AC04EF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 w:rsidRPr="000B08A8">
              <w:rPr>
                <w:color w:val="2E74B5" w:themeColor="accent1" w:themeShade="BF"/>
                <w:sz w:val="20"/>
                <w:szCs w:val="20"/>
              </w:rPr>
              <w:t>Pošlji fotografijo preglednice.</w:t>
            </w:r>
          </w:p>
        </w:tc>
      </w:tr>
      <w:tr w:rsidR="00AC04EF" w:rsidRPr="00434112" w:rsidTr="000B08A8">
        <w:trPr>
          <w:trHeight w:val="545"/>
        </w:trPr>
        <w:tc>
          <w:tcPr>
            <w:tcW w:w="1668" w:type="dxa"/>
            <w:shd w:val="clear" w:color="auto" w:fill="auto"/>
          </w:tcPr>
          <w:p w:rsidR="00AC04EF" w:rsidRDefault="00AC04EF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M</w:t>
            </w:r>
          </w:p>
          <w:p w:rsidR="00AC04EF" w:rsidRPr="0082151A" w:rsidRDefault="00AC04EF" w:rsidP="00666A0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AC04EF" w:rsidRPr="00093B90" w:rsidRDefault="009611E5" w:rsidP="001F684F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tlina brez cvetov</w:t>
            </w:r>
          </w:p>
        </w:tc>
        <w:tc>
          <w:tcPr>
            <w:tcW w:w="1564" w:type="dxa"/>
            <w:shd w:val="clear" w:color="auto" w:fill="auto"/>
          </w:tcPr>
          <w:p w:rsidR="00AC04EF" w:rsidRPr="00434112" w:rsidRDefault="00AC04EF" w:rsidP="00666A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AC04EF" w:rsidRPr="000B08A8" w:rsidRDefault="00A57E72" w:rsidP="00AC04EF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Pošlji fotografijo izdelka</w:t>
            </w:r>
            <w:r w:rsidR="00AC04EF" w:rsidRPr="000B08A8">
              <w:rPr>
                <w:color w:val="2E74B5" w:themeColor="accent1" w:themeShade="BF"/>
                <w:sz w:val="20"/>
                <w:szCs w:val="20"/>
              </w:rPr>
              <w:t>.</w:t>
            </w:r>
          </w:p>
        </w:tc>
      </w:tr>
      <w:tr w:rsidR="00AC04EF" w:rsidRPr="00434112" w:rsidTr="000B08A8">
        <w:trPr>
          <w:trHeight w:val="304"/>
        </w:trPr>
        <w:tc>
          <w:tcPr>
            <w:tcW w:w="1668" w:type="dxa"/>
            <w:vMerge w:val="restart"/>
            <w:shd w:val="clear" w:color="auto" w:fill="auto"/>
          </w:tcPr>
          <w:p w:rsidR="00AC04EF" w:rsidRPr="00434112" w:rsidRDefault="00AC04EF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93B90" w:rsidRPr="00434112" w:rsidRDefault="00AC04EF" w:rsidP="001F684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3132" w:type="dxa"/>
            <w:shd w:val="clear" w:color="auto" w:fill="auto"/>
          </w:tcPr>
          <w:p w:rsidR="00AC04EF" w:rsidRPr="001F684F" w:rsidRDefault="001F684F" w:rsidP="001F684F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</w:t>
            </w:r>
            <w:r w:rsidRPr="001F684F">
              <w:rPr>
                <w:rFonts w:cs="Arial"/>
                <w:bCs/>
                <w:sz w:val="20"/>
                <w:szCs w:val="20"/>
              </w:rPr>
              <w:t xml:space="preserve">eši naloge v </w:t>
            </w:r>
            <w:r>
              <w:rPr>
                <w:rFonts w:cs="Arial"/>
                <w:bCs/>
                <w:sz w:val="20"/>
                <w:szCs w:val="20"/>
              </w:rPr>
              <w:t>SDZ str. 85 - 90</w:t>
            </w:r>
          </w:p>
        </w:tc>
        <w:tc>
          <w:tcPr>
            <w:tcW w:w="1564" w:type="dxa"/>
            <w:shd w:val="clear" w:color="auto" w:fill="auto"/>
          </w:tcPr>
          <w:p w:rsidR="00AC04EF" w:rsidRPr="00904529" w:rsidRDefault="00AC04EF" w:rsidP="00666A0B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AC04EF" w:rsidRPr="000B08A8" w:rsidRDefault="00AC04EF" w:rsidP="00666A0B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AC04EF" w:rsidRPr="00434112" w:rsidTr="000B08A8">
        <w:trPr>
          <w:trHeight w:val="323"/>
        </w:trPr>
        <w:tc>
          <w:tcPr>
            <w:tcW w:w="1668" w:type="dxa"/>
            <w:vMerge/>
            <w:shd w:val="clear" w:color="auto" w:fill="auto"/>
          </w:tcPr>
          <w:p w:rsidR="00AC04EF" w:rsidRPr="00434112" w:rsidRDefault="00AC04EF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AC04EF" w:rsidRPr="001F684F" w:rsidRDefault="001F684F" w:rsidP="001F684F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 w:rsidRPr="001F684F">
              <w:rPr>
                <w:rFonts w:cs="Arial"/>
                <w:bCs/>
                <w:sz w:val="20"/>
                <w:szCs w:val="20"/>
              </w:rPr>
              <w:t xml:space="preserve">Reši naloge v </w:t>
            </w:r>
            <w:r>
              <w:rPr>
                <w:rFonts w:cs="Arial"/>
                <w:bCs/>
                <w:sz w:val="20"/>
                <w:szCs w:val="20"/>
              </w:rPr>
              <w:t xml:space="preserve">SDZ str. 91 - 93 </w:t>
            </w:r>
          </w:p>
        </w:tc>
        <w:tc>
          <w:tcPr>
            <w:tcW w:w="1564" w:type="dxa"/>
            <w:shd w:val="clear" w:color="auto" w:fill="auto"/>
          </w:tcPr>
          <w:p w:rsidR="00AC04EF" w:rsidRPr="00904529" w:rsidRDefault="00AC04EF" w:rsidP="00666A0B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AC04EF" w:rsidRPr="000B08A8" w:rsidRDefault="001F684F" w:rsidP="00666A0B">
            <w:pPr>
              <w:rPr>
                <w:color w:val="2E74B5" w:themeColor="accent1" w:themeShade="BF"/>
                <w:sz w:val="20"/>
                <w:szCs w:val="20"/>
              </w:rPr>
            </w:pPr>
            <w:r w:rsidRPr="000B08A8">
              <w:rPr>
                <w:color w:val="2E74B5" w:themeColor="accent1" w:themeShade="BF"/>
                <w:sz w:val="20"/>
                <w:szCs w:val="20"/>
              </w:rPr>
              <w:t>Pošlji fotografijo rešenih nalog.</w:t>
            </w:r>
          </w:p>
        </w:tc>
      </w:tr>
      <w:tr w:rsidR="00121083" w:rsidRPr="00434112" w:rsidTr="000B08A8">
        <w:trPr>
          <w:trHeight w:val="402"/>
        </w:trPr>
        <w:tc>
          <w:tcPr>
            <w:tcW w:w="1668" w:type="dxa"/>
            <w:vMerge w:val="restart"/>
            <w:shd w:val="clear" w:color="auto" w:fill="auto"/>
          </w:tcPr>
          <w:p w:rsidR="00121083" w:rsidRDefault="00121083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121083" w:rsidRDefault="00121083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T</w:t>
            </w:r>
          </w:p>
          <w:p w:rsidR="00121083" w:rsidRDefault="00121083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121083" w:rsidRDefault="00121083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121083" w:rsidRPr="00434112" w:rsidRDefault="00121083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121083" w:rsidRPr="000B08A8" w:rsidRDefault="00121083" w:rsidP="000B08A8">
            <w:pPr>
              <w:pStyle w:val="Odstavekseznama"/>
              <w:numPr>
                <w:ilvl w:val="0"/>
                <w:numId w:val="39"/>
              </w:numPr>
              <w:spacing w:after="0"/>
              <w:rPr>
                <w:rFonts w:cs="Arial"/>
                <w:sz w:val="20"/>
                <w:szCs w:val="20"/>
              </w:rPr>
            </w:pPr>
            <w:r w:rsidRPr="000B08A8">
              <w:rPr>
                <w:sz w:val="20"/>
                <w:szCs w:val="20"/>
              </w:rPr>
              <w:t xml:space="preserve">Ogled interaktivnega gradiva Radovednih pet - </w:t>
            </w:r>
            <w:r w:rsidRPr="000B08A8">
              <w:rPr>
                <w:rFonts w:cs="Arial"/>
                <w:sz w:val="20"/>
                <w:szCs w:val="20"/>
              </w:rPr>
              <w:t>Organizme razvrščamo v skupine</w:t>
            </w:r>
          </w:p>
        </w:tc>
        <w:tc>
          <w:tcPr>
            <w:tcW w:w="1564" w:type="dxa"/>
            <w:shd w:val="clear" w:color="auto" w:fill="auto"/>
          </w:tcPr>
          <w:p w:rsidR="00121083" w:rsidRPr="00904529" w:rsidRDefault="00121083" w:rsidP="00666A0B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121083" w:rsidRPr="000B08A8" w:rsidRDefault="00121083" w:rsidP="00666A0B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121083" w:rsidRPr="00434112" w:rsidTr="000B08A8">
        <w:trPr>
          <w:trHeight w:val="402"/>
        </w:trPr>
        <w:tc>
          <w:tcPr>
            <w:tcW w:w="1668" w:type="dxa"/>
            <w:vMerge/>
            <w:shd w:val="clear" w:color="auto" w:fill="auto"/>
          </w:tcPr>
          <w:p w:rsidR="00121083" w:rsidRDefault="00121083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121083" w:rsidRPr="000B08A8" w:rsidRDefault="00121083" w:rsidP="000B08A8">
            <w:pPr>
              <w:pStyle w:val="Odstavekseznama"/>
              <w:numPr>
                <w:ilvl w:val="0"/>
                <w:numId w:val="39"/>
              </w:numPr>
              <w:spacing w:after="0"/>
              <w:rPr>
                <w:rFonts w:cs="Arial"/>
                <w:sz w:val="20"/>
                <w:szCs w:val="20"/>
              </w:rPr>
            </w:pPr>
            <w:r w:rsidRPr="000B08A8">
              <w:rPr>
                <w:rFonts w:cs="Arial"/>
                <w:bCs/>
                <w:sz w:val="20"/>
                <w:szCs w:val="20"/>
              </w:rPr>
              <w:t>Reši naloge v SDZ str. 82</w:t>
            </w:r>
          </w:p>
        </w:tc>
        <w:tc>
          <w:tcPr>
            <w:tcW w:w="1564" w:type="dxa"/>
            <w:shd w:val="clear" w:color="auto" w:fill="auto"/>
          </w:tcPr>
          <w:p w:rsidR="00121083" w:rsidRPr="00904529" w:rsidRDefault="00121083" w:rsidP="00666A0B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121083" w:rsidRPr="000B08A8" w:rsidRDefault="00121083" w:rsidP="00666A0B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121083" w:rsidRPr="00434112" w:rsidTr="000B08A8">
        <w:trPr>
          <w:trHeight w:val="402"/>
        </w:trPr>
        <w:tc>
          <w:tcPr>
            <w:tcW w:w="1668" w:type="dxa"/>
            <w:vMerge/>
            <w:shd w:val="clear" w:color="auto" w:fill="auto"/>
          </w:tcPr>
          <w:p w:rsidR="00121083" w:rsidRDefault="00121083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121083" w:rsidRPr="000B08A8" w:rsidRDefault="00121083" w:rsidP="000B08A8">
            <w:pPr>
              <w:pStyle w:val="Odstavekseznama"/>
              <w:numPr>
                <w:ilvl w:val="0"/>
                <w:numId w:val="39"/>
              </w:numPr>
              <w:spacing w:after="0"/>
              <w:rPr>
                <w:rFonts w:cs="Arial"/>
                <w:bCs/>
                <w:sz w:val="20"/>
                <w:szCs w:val="20"/>
              </w:rPr>
            </w:pPr>
            <w:r w:rsidRPr="000B08A8">
              <w:rPr>
                <w:rFonts w:cs="Arial"/>
                <w:bCs/>
                <w:sz w:val="20"/>
                <w:szCs w:val="20"/>
              </w:rPr>
              <w:t xml:space="preserve">Zapis v zvezek - </w:t>
            </w:r>
            <w:r w:rsidRPr="000B08A8">
              <w:rPr>
                <w:rFonts w:cs="Arial"/>
                <w:sz w:val="20"/>
                <w:szCs w:val="20"/>
              </w:rPr>
              <w:t>Organizme razvrščamo v skupine</w:t>
            </w:r>
          </w:p>
        </w:tc>
        <w:tc>
          <w:tcPr>
            <w:tcW w:w="1564" w:type="dxa"/>
            <w:shd w:val="clear" w:color="auto" w:fill="auto"/>
          </w:tcPr>
          <w:p w:rsidR="00121083" w:rsidRPr="00904529" w:rsidRDefault="00121083" w:rsidP="00666A0B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121083" w:rsidRPr="000B08A8" w:rsidRDefault="00121083" w:rsidP="00666A0B">
            <w:pPr>
              <w:rPr>
                <w:color w:val="2E74B5" w:themeColor="accent1" w:themeShade="BF"/>
                <w:sz w:val="20"/>
                <w:szCs w:val="20"/>
              </w:rPr>
            </w:pPr>
            <w:r w:rsidRPr="000B08A8">
              <w:rPr>
                <w:color w:val="2E74B5" w:themeColor="accent1" w:themeShade="BF"/>
                <w:sz w:val="20"/>
                <w:szCs w:val="20"/>
              </w:rPr>
              <w:t>Pošlji fotografijo zapisa.</w:t>
            </w:r>
          </w:p>
        </w:tc>
      </w:tr>
      <w:tr w:rsidR="00121083" w:rsidRPr="00434112" w:rsidTr="000B08A8">
        <w:trPr>
          <w:trHeight w:val="402"/>
        </w:trPr>
        <w:tc>
          <w:tcPr>
            <w:tcW w:w="1668" w:type="dxa"/>
            <w:vMerge/>
            <w:shd w:val="clear" w:color="auto" w:fill="auto"/>
          </w:tcPr>
          <w:p w:rsidR="00121083" w:rsidRDefault="00121083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121083" w:rsidRPr="000B08A8" w:rsidRDefault="00121083" w:rsidP="000B08A8">
            <w:pPr>
              <w:pStyle w:val="Odstavekseznama"/>
              <w:numPr>
                <w:ilvl w:val="0"/>
                <w:numId w:val="39"/>
              </w:numPr>
              <w:spacing w:after="0"/>
              <w:rPr>
                <w:rFonts w:cs="Arial"/>
                <w:sz w:val="20"/>
                <w:szCs w:val="20"/>
              </w:rPr>
            </w:pPr>
            <w:r w:rsidRPr="000B08A8">
              <w:rPr>
                <w:sz w:val="20"/>
                <w:szCs w:val="20"/>
              </w:rPr>
              <w:t xml:space="preserve">Ogled interaktivnega gradiva Radovednih pet - </w:t>
            </w:r>
            <w:r w:rsidRPr="000B08A8">
              <w:rPr>
                <w:rFonts w:cs="Arial"/>
                <w:sz w:val="20"/>
                <w:szCs w:val="20"/>
              </w:rPr>
              <w:t>V kraljestvu gliv</w:t>
            </w:r>
          </w:p>
        </w:tc>
        <w:tc>
          <w:tcPr>
            <w:tcW w:w="1564" w:type="dxa"/>
            <w:shd w:val="clear" w:color="auto" w:fill="auto"/>
          </w:tcPr>
          <w:p w:rsidR="00121083" w:rsidRPr="00904529" w:rsidRDefault="00121083" w:rsidP="00666A0B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121083" w:rsidRPr="000B08A8" w:rsidRDefault="00121083" w:rsidP="00666A0B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121083" w:rsidRPr="00434112" w:rsidTr="000B08A8">
        <w:trPr>
          <w:trHeight w:val="402"/>
        </w:trPr>
        <w:tc>
          <w:tcPr>
            <w:tcW w:w="1668" w:type="dxa"/>
            <w:vMerge/>
            <w:shd w:val="clear" w:color="auto" w:fill="auto"/>
          </w:tcPr>
          <w:p w:rsidR="00121083" w:rsidRDefault="00121083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121083" w:rsidRPr="000B08A8" w:rsidRDefault="00121083" w:rsidP="000B08A8">
            <w:pPr>
              <w:pStyle w:val="Odstavekseznama"/>
              <w:numPr>
                <w:ilvl w:val="0"/>
                <w:numId w:val="39"/>
              </w:numPr>
              <w:spacing w:after="0"/>
              <w:rPr>
                <w:rFonts w:cs="Arial"/>
                <w:sz w:val="20"/>
                <w:szCs w:val="20"/>
              </w:rPr>
            </w:pPr>
            <w:r w:rsidRPr="000B08A8">
              <w:rPr>
                <w:rFonts w:cs="Arial"/>
                <w:bCs/>
                <w:sz w:val="20"/>
                <w:szCs w:val="20"/>
              </w:rPr>
              <w:t>Reši naloge v SDZ str. 83</w:t>
            </w:r>
          </w:p>
        </w:tc>
        <w:tc>
          <w:tcPr>
            <w:tcW w:w="1564" w:type="dxa"/>
            <w:shd w:val="clear" w:color="auto" w:fill="auto"/>
          </w:tcPr>
          <w:p w:rsidR="00121083" w:rsidRPr="00904529" w:rsidRDefault="00121083" w:rsidP="00666A0B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121083" w:rsidRPr="000B08A8" w:rsidRDefault="00121083" w:rsidP="00666A0B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121083" w:rsidRPr="00434112" w:rsidTr="000B08A8">
        <w:trPr>
          <w:trHeight w:val="402"/>
        </w:trPr>
        <w:tc>
          <w:tcPr>
            <w:tcW w:w="1668" w:type="dxa"/>
            <w:vMerge/>
            <w:shd w:val="clear" w:color="auto" w:fill="auto"/>
          </w:tcPr>
          <w:p w:rsidR="00121083" w:rsidRDefault="00121083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121083" w:rsidRPr="000B08A8" w:rsidRDefault="00121083" w:rsidP="000B08A8">
            <w:pPr>
              <w:pStyle w:val="Odstavekseznama"/>
              <w:numPr>
                <w:ilvl w:val="0"/>
                <w:numId w:val="39"/>
              </w:numPr>
              <w:spacing w:after="0"/>
              <w:rPr>
                <w:rFonts w:cs="Arial"/>
                <w:bCs/>
                <w:sz w:val="20"/>
                <w:szCs w:val="20"/>
              </w:rPr>
            </w:pPr>
            <w:r w:rsidRPr="000B08A8">
              <w:rPr>
                <w:rFonts w:cs="Arial"/>
                <w:bCs/>
                <w:sz w:val="20"/>
                <w:szCs w:val="20"/>
              </w:rPr>
              <w:t xml:space="preserve">Zapis v zvezek – </w:t>
            </w:r>
            <w:r w:rsidRPr="000B08A8">
              <w:rPr>
                <w:rFonts w:cs="Arial"/>
                <w:sz w:val="20"/>
                <w:szCs w:val="20"/>
              </w:rPr>
              <w:t xml:space="preserve">V kraljestvu gliv </w:t>
            </w:r>
          </w:p>
        </w:tc>
        <w:tc>
          <w:tcPr>
            <w:tcW w:w="1564" w:type="dxa"/>
            <w:shd w:val="clear" w:color="auto" w:fill="auto"/>
          </w:tcPr>
          <w:p w:rsidR="00121083" w:rsidRPr="00904529" w:rsidRDefault="00121083" w:rsidP="00666A0B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121083" w:rsidRPr="000B08A8" w:rsidRDefault="00121083" w:rsidP="00666A0B">
            <w:pPr>
              <w:rPr>
                <w:color w:val="2E74B5" w:themeColor="accent1" w:themeShade="BF"/>
                <w:sz w:val="20"/>
                <w:szCs w:val="20"/>
              </w:rPr>
            </w:pPr>
            <w:r w:rsidRPr="000B08A8">
              <w:rPr>
                <w:color w:val="2E74B5" w:themeColor="accent1" w:themeShade="BF"/>
                <w:sz w:val="20"/>
                <w:szCs w:val="20"/>
              </w:rPr>
              <w:t>Pošlji fotografijo zapisa.</w:t>
            </w:r>
          </w:p>
        </w:tc>
      </w:tr>
      <w:tr w:rsidR="00AC04EF" w:rsidRPr="00434112" w:rsidTr="00DC7890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AC04EF" w:rsidRPr="00434112" w:rsidRDefault="00AC04EF" w:rsidP="00DC789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AVOSLOVNI DAN</w:t>
            </w:r>
          </w:p>
        </w:tc>
        <w:tc>
          <w:tcPr>
            <w:tcW w:w="3132" w:type="dxa"/>
            <w:shd w:val="clear" w:color="auto" w:fill="auto"/>
          </w:tcPr>
          <w:p w:rsidR="00AC04EF" w:rsidRPr="00DC7890" w:rsidRDefault="00DC7890" w:rsidP="00DC7890">
            <w:pPr>
              <w:pStyle w:val="Odstavekseznama"/>
              <w:numPr>
                <w:ilvl w:val="0"/>
                <w:numId w:val="42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led PowerPoint priloge</w:t>
            </w:r>
          </w:p>
        </w:tc>
        <w:tc>
          <w:tcPr>
            <w:tcW w:w="1564" w:type="dxa"/>
            <w:shd w:val="clear" w:color="auto" w:fill="auto"/>
          </w:tcPr>
          <w:p w:rsidR="00AC04EF" w:rsidRPr="00904529" w:rsidRDefault="00AC04EF" w:rsidP="00666A0B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AC04EF" w:rsidRPr="00904529" w:rsidRDefault="00AC04EF" w:rsidP="00666A0B">
            <w:pPr>
              <w:rPr>
                <w:sz w:val="20"/>
                <w:szCs w:val="20"/>
              </w:rPr>
            </w:pPr>
          </w:p>
        </w:tc>
      </w:tr>
      <w:tr w:rsidR="00AC04EF" w:rsidRPr="00434112" w:rsidTr="00DC7890">
        <w:trPr>
          <w:trHeight w:val="319"/>
        </w:trPr>
        <w:tc>
          <w:tcPr>
            <w:tcW w:w="1668" w:type="dxa"/>
            <w:vMerge/>
            <w:shd w:val="clear" w:color="auto" w:fill="auto"/>
          </w:tcPr>
          <w:p w:rsidR="00AC04EF" w:rsidRDefault="00AC04EF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AC04EF" w:rsidRPr="000B08A8" w:rsidRDefault="00DC7890" w:rsidP="000B08A8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ši učni list v prilogi</w:t>
            </w:r>
          </w:p>
        </w:tc>
        <w:tc>
          <w:tcPr>
            <w:tcW w:w="1564" w:type="dxa"/>
            <w:shd w:val="clear" w:color="auto" w:fill="auto"/>
          </w:tcPr>
          <w:p w:rsidR="00AC04EF" w:rsidRPr="00904529" w:rsidRDefault="00AC04EF" w:rsidP="00666A0B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AC04EF" w:rsidRPr="00D57DBA" w:rsidRDefault="000B08A8" w:rsidP="00666A0B">
            <w:pPr>
              <w:rPr>
                <w:color w:val="525252" w:themeColor="accent3" w:themeShade="80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Pošlji fotografijo rešenega učnega lista.</w:t>
            </w:r>
          </w:p>
        </w:tc>
      </w:tr>
      <w:tr w:rsidR="00121083" w:rsidRPr="00434112" w:rsidTr="00F54134">
        <w:trPr>
          <w:trHeight w:val="360"/>
        </w:trPr>
        <w:tc>
          <w:tcPr>
            <w:tcW w:w="1668" w:type="dxa"/>
            <w:shd w:val="clear" w:color="auto" w:fill="auto"/>
          </w:tcPr>
          <w:p w:rsidR="00121083" w:rsidRDefault="00121083" w:rsidP="00666A0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M</w:t>
            </w:r>
          </w:p>
        </w:tc>
        <w:tc>
          <w:tcPr>
            <w:tcW w:w="3132" w:type="dxa"/>
            <w:shd w:val="clear" w:color="auto" w:fill="auto"/>
          </w:tcPr>
          <w:p w:rsidR="00121083" w:rsidRPr="000B08A8" w:rsidRDefault="00DC7890" w:rsidP="000B08A8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novitev snovi</w:t>
            </w:r>
          </w:p>
        </w:tc>
        <w:tc>
          <w:tcPr>
            <w:tcW w:w="1564" w:type="dxa"/>
            <w:shd w:val="clear" w:color="auto" w:fill="auto"/>
          </w:tcPr>
          <w:p w:rsidR="00121083" w:rsidRPr="00904529" w:rsidRDefault="00121083" w:rsidP="00666A0B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121083" w:rsidRDefault="00121083" w:rsidP="00666A0B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</w:tbl>
    <w:p w:rsidR="00093B90" w:rsidRDefault="00093B90" w:rsidP="00F54134">
      <w:pPr>
        <w:spacing w:after="0"/>
        <w:rPr>
          <w:b/>
          <w:sz w:val="20"/>
          <w:szCs w:val="20"/>
        </w:rPr>
      </w:pPr>
    </w:p>
    <w:p w:rsidR="00AC04EF" w:rsidRDefault="00AC04EF" w:rsidP="00AC04EF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stor za OPOMBE:</w:t>
      </w:r>
    </w:p>
    <w:p w:rsidR="00C26038" w:rsidRPr="00F91579" w:rsidRDefault="00AC04EF">
      <w:pPr>
        <w:rPr>
          <w:b/>
          <w:sz w:val="20"/>
          <w:szCs w:val="20"/>
        </w:rPr>
        <w:sectPr w:rsidR="00C26038" w:rsidRPr="00F91579" w:rsidSect="000B08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sl-SI"/>
        </w:rPr>
        <w:drawing>
          <wp:inline distT="0" distB="0" distL="0" distR="0">
            <wp:extent cx="1878043" cy="1428750"/>
            <wp:effectExtent l="0" t="0" r="8255" b="0"/>
            <wp:docPr id="10" name="Slika 10" descr="O priročniku – Kako preživeti v š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 priročniku – Kako preživeti v šol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01" cy="14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8F" w:rsidRPr="004D0E57" w:rsidRDefault="00D4108F">
      <w:pPr>
        <w:rPr>
          <w:b/>
          <w:sz w:val="20"/>
          <w:szCs w:val="20"/>
        </w:rPr>
      </w:pPr>
    </w:p>
    <w:sectPr w:rsidR="00D4108F" w:rsidRPr="004D0E57" w:rsidSect="00254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24F"/>
    <w:multiLevelType w:val="hybridMultilevel"/>
    <w:tmpl w:val="6860C090"/>
    <w:lvl w:ilvl="0" w:tplc="67AC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10432"/>
    <w:multiLevelType w:val="hybridMultilevel"/>
    <w:tmpl w:val="2072285C"/>
    <w:lvl w:ilvl="0" w:tplc="042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02B20C32"/>
    <w:multiLevelType w:val="hybridMultilevel"/>
    <w:tmpl w:val="0D98C7AE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65C3A8B"/>
    <w:multiLevelType w:val="multilevel"/>
    <w:tmpl w:val="70FA96E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7700D95"/>
    <w:multiLevelType w:val="hybridMultilevel"/>
    <w:tmpl w:val="867264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911C2"/>
    <w:multiLevelType w:val="hybridMultilevel"/>
    <w:tmpl w:val="F6FCB3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D2BA4"/>
    <w:multiLevelType w:val="multilevel"/>
    <w:tmpl w:val="FCA289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EBD2A9A"/>
    <w:multiLevelType w:val="hybridMultilevel"/>
    <w:tmpl w:val="0F30EAC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497AAB"/>
    <w:multiLevelType w:val="hybridMultilevel"/>
    <w:tmpl w:val="8FF8C1E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3F4064"/>
    <w:multiLevelType w:val="hybridMultilevel"/>
    <w:tmpl w:val="04A81F6C"/>
    <w:lvl w:ilvl="0" w:tplc="33BC38CA">
      <w:numFmt w:val="bullet"/>
      <w:lvlText w:val="-"/>
      <w:lvlJc w:val="left"/>
      <w:pPr>
        <w:ind w:left="65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0">
    <w:nsid w:val="147E4A35"/>
    <w:multiLevelType w:val="multilevel"/>
    <w:tmpl w:val="1DDCC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F57FC"/>
    <w:multiLevelType w:val="hybridMultilevel"/>
    <w:tmpl w:val="D5CC870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230BF9"/>
    <w:multiLevelType w:val="hybridMultilevel"/>
    <w:tmpl w:val="0174063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D4064A"/>
    <w:multiLevelType w:val="hybridMultilevel"/>
    <w:tmpl w:val="7E8C3D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72030"/>
    <w:multiLevelType w:val="hybridMultilevel"/>
    <w:tmpl w:val="FB0CA4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807699"/>
    <w:multiLevelType w:val="hybridMultilevel"/>
    <w:tmpl w:val="A27CE13C"/>
    <w:lvl w:ilvl="0" w:tplc="58E4907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DC0A26"/>
    <w:multiLevelType w:val="hybridMultilevel"/>
    <w:tmpl w:val="140681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2C1B6B"/>
    <w:multiLevelType w:val="hybridMultilevel"/>
    <w:tmpl w:val="2138D16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BD3B70"/>
    <w:multiLevelType w:val="hybridMultilevel"/>
    <w:tmpl w:val="7688B17E"/>
    <w:lvl w:ilvl="0" w:tplc="29FC04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C67D33"/>
    <w:multiLevelType w:val="hybridMultilevel"/>
    <w:tmpl w:val="A0A0BA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802CB"/>
    <w:multiLevelType w:val="hybridMultilevel"/>
    <w:tmpl w:val="15282024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Courier New" w:eastAsia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22F6224"/>
    <w:multiLevelType w:val="hybridMultilevel"/>
    <w:tmpl w:val="7952C318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3852AEF"/>
    <w:multiLevelType w:val="hybridMultilevel"/>
    <w:tmpl w:val="920414D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26688F"/>
    <w:multiLevelType w:val="hybridMultilevel"/>
    <w:tmpl w:val="8354A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E04D4"/>
    <w:multiLevelType w:val="hybridMultilevel"/>
    <w:tmpl w:val="DB18EB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45B04"/>
    <w:multiLevelType w:val="hybridMultilevel"/>
    <w:tmpl w:val="022242D4"/>
    <w:lvl w:ilvl="0" w:tplc="C7EAD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9D14E5"/>
    <w:multiLevelType w:val="hybridMultilevel"/>
    <w:tmpl w:val="B7D016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77702"/>
    <w:multiLevelType w:val="hybridMultilevel"/>
    <w:tmpl w:val="FC0037A4"/>
    <w:lvl w:ilvl="0" w:tplc="0424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28">
    <w:nsid w:val="46E866E4"/>
    <w:multiLevelType w:val="multilevel"/>
    <w:tmpl w:val="0284D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37831"/>
    <w:multiLevelType w:val="hybridMultilevel"/>
    <w:tmpl w:val="5F441460"/>
    <w:lvl w:ilvl="0" w:tplc="5FE67DEC">
      <w:numFmt w:val="bullet"/>
      <w:lvlText w:val="-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0">
    <w:nsid w:val="56553BDC"/>
    <w:multiLevelType w:val="hybridMultilevel"/>
    <w:tmpl w:val="60283AEA"/>
    <w:lvl w:ilvl="0" w:tplc="0424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1">
    <w:nsid w:val="57C279DE"/>
    <w:multiLevelType w:val="multilevel"/>
    <w:tmpl w:val="2C38D96C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/>
        <w:strike w:val="0"/>
        <w:dstrike w:val="0"/>
        <w:u w:val="none" w:color="000000"/>
        <w:effect w:val="none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>
    <w:nsid w:val="584F1E44"/>
    <w:multiLevelType w:val="hybridMultilevel"/>
    <w:tmpl w:val="9CC80E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95D6B"/>
    <w:multiLevelType w:val="hybridMultilevel"/>
    <w:tmpl w:val="64D6C758"/>
    <w:lvl w:ilvl="0" w:tplc="5C9E9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046C18"/>
    <w:multiLevelType w:val="hybridMultilevel"/>
    <w:tmpl w:val="4F04E556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04FC0"/>
    <w:multiLevelType w:val="hybridMultilevel"/>
    <w:tmpl w:val="0B028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445CD"/>
    <w:multiLevelType w:val="hybridMultilevel"/>
    <w:tmpl w:val="0BA61EA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053E2"/>
    <w:multiLevelType w:val="hybridMultilevel"/>
    <w:tmpl w:val="76204A12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720D2068"/>
    <w:multiLevelType w:val="multilevel"/>
    <w:tmpl w:val="F634A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57F67"/>
    <w:multiLevelType w:val="multilevel"/>
    <w:tmpl w:val="C7D02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24117"/>
    <w:multiLevelType w:val="hybridMultilevel"/>
    <w:tmpl w:val="6226A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D7882"/>
    <w:multiLevelType w:val="hybridMultilevel"/>
    <w:tmpl w:val="DF348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52EDE"/>
    <w:multiLevelType w:val="hybridMultilevel"/>
    <w:tmpl w:val="77C083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80F5A"/>
    <w:multiLevelType w:val="hybridMultilevel"/>
    <w:tmpl w:val="4640527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B5F75"/>
    <w:multiLevelType w:val="hybridMultilevel"/>
    <w:tmpl w:val="8C564A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A315D"/>
    <w:multiLevelType w:val="hybridMultilevel"/>
    <w:tmpl w:val="17E05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A1722"/>
    <w:multiLevelType w:val="multilevel"/>
    <w:tmpl w:val="40242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24"/>
  </w:num>
  <w:num w:numId="4">
    <w:abstractNumId w:val="10"/>
  </w:num>
  <w:num w:numId="5">
    <w:abstractNumId w:val="6"/>
  </w:num>
  <w:num w:numId="6">
    <w:abstractNumId w:val="36"/>
  </w:num>
  <w:num w:numId="7">
    <w:abstractNumId w:val="13"/>
  </w:num>
  <w:num w:numId="8">
    <w:abstractNumId w:val="44"/>
  </w:num>
  <w:num w:numId="9">
    <w:abstractNumId w:val="14"/>
  </w:num>
  <w:num w:numId="10">
    <w:abstractNumId w:val="22"/>
  </w:num>
  <w:num w:numId="11">
    <w:abstractNumId w:val="27"/>
  </w:num>
  <w:num w:numId="12">
    <w:abstractNumId w:val="12"/>
  </w:num>
  <w:num w:numId="13">
    <w:abstractNumId w:val="30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3"/>
  </w:num>
  <w:num w:numId="19">
    <w:abstractNumId w:val="18"/>
  </w:num>
  <w:num w:numId="20">
    <w:abstractNumId w:val="35"/>
  </w:num>
  <w:num w:numId="21">
    <w:abstractNumId w:val="20"/>
  </w:num>
  <w:num w:numId="22">
    <w:abstractNumId w:val="5"/>
  </w:num>
  <w:num w:numId="23">
    <w:abstractNumId w:val="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37"/>
  </w:num>
  <w:num w:numId="27">
    <w:abstractNumId w:val="17"/>
  </w:num>
  <w:num w:numId="28">
    <w:abstractNumId w:val="4"/>
  </w:num>
  <w:num w:numId="29">
    <w:abstractNumId w:val="21"/>
  </w:num>
  <w:num w:numId="30">
    <w:abstractNumId w:val="9"/>
  </w:num>
  <w:num w:numId="31">
    <w:abstractNumId w:val="11"/>
  </w:num>
  <w:num w:numId="32">
    <w:abstractNumId w:val="3"/>
  </w:num>
  <w:num w:numId="33">
    <w:abstractNumId w:val="0"/>
  </w:num>
  <w:num w:numId="34">
    <w:abstractNumId w:val="25"/>
  </w:num>
  <w:num w:numId="35">
    <w:abstractNumId w:val="7"/>
  </w:num>
  <w:num w:numId="36">
    <w:abstractNumId w:val="23"/>
  </w:num>
  <w:num w:numId="37">
    <w:abstractNumId w:val="41"/>
  </w:num>
  <w:num w:numId="38">
    <w:abstractNumId w:val="45"/>
  </w:num>
  <w:num w:numId="39">
    <w:abstractNumId w:val="26"/>
  </w:num>
  <w:num w:numId="40">
    <w:abstractNumId w:val="19"/>
  </w:num>
  <w:num w:numId="41">
    <w:abstractNumId w:val="8"/>
  </w:num>
  <w:num w:numId="42">
    <w:abstractNumId w:val="42"/>
  </w:num>
  <w:num w:numId="43">
    <w:abstractNumId w:val="16"/>
  </w:num>
  <w:num w:numId="44">
    <w:abstractNumId w:val="28"/>
  </w:num>
  <w:num w:numId="45">
    <w:abstractNumId w:val="34"/>
  </w:num>
  <w:num w:numId="46">
    <w:abstractNumId w:val="46"/>
  </w:num>
  <w:num w:numId="47">
    <w:abstractNumId w:val="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4B"/>
    <w:rsid w:val="00045090"/>
    <w:rsid w:val="0008294C"/>
    <w:rsid w:val="00093B90"/>
    <w:rsid w:val="000A0DDA"/>
    <w:rsid w:val="000A7AA6"/>
    <w:rsid w:val="000B08A8"/>
    <w:rsid w:val="000C62C2"/>
    <w:rsid w:val="000D21BD"/>
    <w:rsid w:val="000F6CAA"/>
    <w:rsid w:val="00121083"/>
    <w:rsid w:val="00140110"/>
    <w:rsid w:val="00161D53"/>
    <w:rsid w:val="001757AA"/>
    <w:rsid w:val="001D5FB2"/>
    <w:rsid w:val="001E6EA6"/>
    <w:rsid w:val="001F684F"/>
    <w:rsid w:val="00221993"/>
    <w:rsid w:val="00223E10"/>
    <w:rsid w:val="00236B41"/>
    <w:rsid w:val="002545ED"/>
    <w:rsid w:val="002A0EFC"/>
    <w:rsid w:val="002E0E87"/>
    <w:rsid w:val="002F3EA6"/>
    <w:rsid w:val="00371803"/>
    <w:rsid w:val="00382E47"/>
    <w:rsid w:val="0046593F"/>
    <w:rsid w:val="0046646F"/>
    <w:rsid w:val="00477C83"/>
    <w:rsid w:val="004B5DB3"/>
    <w:rsid w:val="004D0E57"/>
    <w:rsid w:val="004E30BB"/>
    <w:rsid w:val="0050270A"/>
    <w:rsid w:val="00507B41"/>
    <w:rsid w:val="005371DA"/>
    <w:rsid w:val="0058263D"/>
    <w:rsid w:val="0060436C"/>
    <w:rsid w:val="00613C14"/>
    <w:rsid w:val="00673111"/>
    <w:rsid w:val="006E4EC3"/>
    <w:rsid w:val="00705434"/>
    <w:rsid w:val="0072791C"/>
    <w:rsid w:val="007378EA"/>
    <w:rsid w:val="007802F6"/>
    <w:rsid w:val="007A0D04"/>
    <w:rsid w:val="007A53D8"/>
    <w:rsid w:val="007C469D"/>
    <w:rsid w:val="008B4670"/>
    <w:rsid w:val="008E150B"/>
    <w:rsid w:val="008E65E9"/>
    <w:rsid w:val="00906747"/>
    <w:rsid w:val="00947A15"/>
    <w:rsid w:val="009611E5"/>
    <w:rsid w:val="00962440"/>
    <w:rsid w:val="00962F26"/>
    <w:rsid w:val="009B07DE"/>
    <w:rsid w:val="009D18A7"/>
    <w:rsid w:val="009E4A77"/>
    <w:rsid w:val="00A57E72"/>
    <w:rsid w:val="00A90A40"/>
    <w:rsid w:val="00AA3CEA"/>
    <w:rsid w:val="00AB05E5"/>
    <w:rsid w:val="00AB35B3"/>
    <w:rsid w:val="00AC04EF"/>
    <w:rsid w:val="00AC6D4B"/>
    <w:rsid w:val="00AD48F5"/>
    <w:rsid w:val="00B3647D"/>
    <w:rsid w:val="00B7786F"/>
    <w:rsid w:val="00B92E3B"/>
    <w:rsid w:val="00BC712F"/>
    <w:rsid w:val="00C13780"/>
    <w:rsid w:val="00C26038"/>
    <w:rsid w:val="00C35A85"/>
    <w:rsid w:val="00C74A27"/>
    <w:rsid w:val="00C83329"/>
    <w:rsid w:val="00CC3CE1"/>
    <w:rsid w:val="00CC6D9D"/>
    <w:rsid w:val="00CF24F4"/>
    <w:rsid w:val="00D32CFA"/>
    <w:rsid w:val="00D4108F"/>
    <w:rsid w:val="00D90ACF"/>
    <w:rsid w:val="00D92300"/>
    <w:rsid w:val="00DC1752"/>
    <w:rsid w:val="00DC7890"/>
    <w:rsid w:val="00DE0A00"/>
    <w:rsid w:val="00E04BAE"/>
    <w:rsid w:val="00E05F5B"/>
    <w:rsid w:val="00EA2EB5"/>
    <w:rsid w:val="00ED0B65"/>
    <w:rsid w:val="00F15C17"/>
    <w:rsid w:val="00F37181"/>
    <w:rsid w:val="00F54134"/>
    <w:rsid w:val="00F91579"/>
    <w:rsid w:val="00FD6D4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6D4B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link w:val="Naslov1Znak"/>
    <w:uiPriority w:val="9"/>
    <w:qFormat/>
    <w:rsid w:val="00C13780"/>
    <w:pPr>
      <w:suppressAutoHyphens w:val="0"/>
      <w:autoSpaceDN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6038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povezava">
    <w:name w:val="Hyperlink"/>
    <w:basedOn w:val="Privzetapisavaodstavka"/>
    <w:uiPriority w:val="99"/>
    <w:unhideWhenUsed/>
    <w:rsid w:val="00C26038"/>
    <w:rPr>
      <w:color w:val="0000FF"/>
      <w:u w:val="single"/>
    </w:rPr>
  </w:style>
  <w:style w:type="table" w:styleId="Tabelamrea">
    <w:name w:val="Table Grid"/>
    <w:basedOn w:val="Navadnatabela"/>
    <w:uiPriority w:val="59"/>
    <w:rsid w:val="00E0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qFormat/>
    <w:rsid w:val="00947A1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45ED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45ED"/>
    <w:rPr>
      <w:rFonts w:ascii="Tahoma" w:eastAsia="Calibri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C1378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67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6D4B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link w:val="Naslov1Znak"/>
    <w:uiPriority w:val="9"/>
    <w:qFormat/>
    <w:rsid w:val="00C13780"/>
    <w:pPr>
      <w:suppressAutoHyphens w:val="0"/>
      <w:autoSpaceDN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6038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povezava">
    <w:name w:val="Hyperlink"/>
    <w:basedOn w:val="Privzetapisavaodstavka"/>
    <w:uiPriority w:val="99"/>
    <w:unhideWhenUsed/>
    <w:rsid w:val="00C26038"/>
    <w:rPr>
      <w:color w:val="0000FF"/>
      <w:u w:val="single"/>
    </w:rPr>
  </w:style>
  <w:style w:type="table" w:styleId="Tabelamrea">
    <w:name w:val="Table Grid"/>
    <w:basedOn w:val="Navadnatabela"/>
    <w:uiPriority w:val="59"/>
    <w:rsid w:val="00E0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qFormat/>
    <w:rsid w:val="00947A1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45ED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45ED"/>
    <w:rPr>
      <w:rFonts w:ascii="Tahoma" w:eastAsia="Calibri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C1378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67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1.pptx"/><Relationship Id="rId13" Type="http://schemas.openxmlformats.org/officeDocument/2006/relationships/image" Target="media/image2.emf"/><Relationship Id="rId18" Type="http://schemas.openxmlformats.org/officeDocument/2006/relationships/image" Target="http://www2.arnes.si/~evelik1/les/lesovi/d_hrast_dob.jpg" TargetMode="External"/><Relationship Id="rId26" Type="http://schemas.openxmlformats.org/officeDocument/2006/relationships/image" Target="http://www2.arnes.si/~evelik1/les/lesovi/d_jelka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si/url?sa=i&amp;url=https://vrtnarstvokrasovec.si/portfolio/leska-navadna-corylus-avellana/&amp;psig=AOvVaw3sS8DRYEfQ2HjvS_dRu6xl&amp;ust=1589823016663000&amp;source=images&amp;cd=vfe&amp;ved=0CAIQjRxqFwoTCJDlqLq2u-kCFQAAAAAdAAAAABAP" TargetMode="External"/><Relationship Id="rId34" Type="http://schemas.openxmlformats.org/officeDocument/2006/relationships/image" Target="media/image13.jpg"/><Relationship Id="rId7" Type="http://schemas.openxmlformats.org/officeDocument/2006/relationships/image" Target="media/image1.emf"/><Relationship Id="rId12" Type="http://schemas.openxmlformats.org/officeDocument/2006/relationships/hyperlink" Target="https://slideplayer.si/slide/17024665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www2.arnes.si/~evelik1/les/lesovi/d_bukev.jpg" TargetMode="External"/><Relationship Id="rId20" Type="http://schemas.openxmlformats.org/officeDocument/2006/relationships/image" Target="http://www2.arnes.si/~evelik1/les/lesovi/d_javor.jpg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dovednih-pet.si/vsebine/rp4-nit-sdz-osn/" TargetMode="External"/><Relationship Id="rId24" Type="http://schemas.openxmlformats.org/officeDocument/2006/relationships/image" Target="http://www2.arnes.si/~evelik1/les/lesovi/d_smreka.jpg" TargetMode="External"/><Relationship Id="rId32" Type="http://schemas.openxmlformats.org/officeDocument/2006/relationships/hyperlink" Target="https://www.google.si/url?sa=i&amp;url=http://kamniski-vrh.net/mah/mah.html&amp;psig=AOvVaw2GIoJyU48HMde9J_oVeOBj&amp;ust=1589823920337000&amp;source=images&amp;cd=vfe&amp;ved=0CAIQjRxqFwoTCID-veS5u-kCFQAAAAAdAAAAABAJ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http://www2.arnes.si/~evelik1/les/lesovi/d_bor.jpg" TargetMode="External"/><Relationship Id="rId36" Type="http://schemas.openxmlformats.org/officeDocument/2006/relationships/image" Target="media/image15.jpeg"/><Relationship Id="rId10" Type="http://schemas.openxmlformats.org/officeDocument/2006/relationships/hyperlink" Target="https://www.radovednih-pet.si/vsebine/rp4-nit-sdz-osn/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s://www.radovednih-pet.si/vsebine/rp4-dru-sdz-osn/" TargetMode="External"/><Relationship Id="rId14" Type="http://schemas.openxmlformats.org/officeDocument/2006/relationships/oleObject" Target="embeddings/Microsoft_PowerPoint_97-2003_Presentation1.ppt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image" Target="http://www2.arnes.si/~evelik1/les/lesovi/d_macesen.jpg" TargetMode="External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C62EC3-F03C-49A3-B45A-CE7C06F2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Bruno &amp; Jana</cp:lastModifiedBy>
  <cp:revision>9</cp:revision>
  <cp:lastPrinted>2020-05-10T15:02:00Z</cp:lastPrinted>
  <dcterms:created xsi:type="dcterms:W3CDTF">2020-05-17T17:42:00Z</dcterms:created>
  <dcterms:modified xsi:type="dcterms:W3CDTF">2020-05-17T19:36:00Z</dcterms:modified>
</cp:coreProperties>
</file>